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F2E" w:rsidRPr="00604DFB" w:rsidRDefault="003A3F2E" w:rsidP="00DB57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  <w:r w:rsidRPr="00604DFB">
        <w:rPr>
          <w:rFonts w:ascii="Times New Roman" w:hAnsi="Times New Roman"/>
          <w:b/>
          <w:sz w:val="24"/>
          <w:szCs w:val="24"/>
          <w:u w:val="single"/>
        </w:rPr>
        <w:t>Сведения</w:t>
      </w:r>
    </w:p>
    <w:p w:rsidR="00D15F0C" w:rsidRDefault="003A3F2E" w:rsidP="00D15F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04DFB">
        <w:rPr>
          <w:rFonts w:ascii="Times New Roman" w:hAnsi="Times New Roman"/>
          <w:b/>
          <w:sz w:val="24"/>
          <w:szCs w:val="24"/>
          <w:u w:val="single"/>
        </w:rPr>
        <w:t>о доходах,</w:t>
      </w:r>
      <w:r w:rsidR="00D15F0C">
        <w:rPr>
          <w:rFonts w:ascii="Times New Roman" w:hAnsi="Times New Roman"/>
          <w:b/>
          <w:sz w:val="24"/>
          <w:szCs w:val="24"/>
          <w:u w:val="single"/>
        </w:rPr>
        <w:t xml:space="preserve"> расходах за период с 01 января </w:t>
      </w:r>
      <w:r w:rsidR="00604DFB" w:rsidRPr="00DB575E">
        <w:rPr>
          <w:rFonts w:ascii="Times New Roman" w:hAnsi="Times New Roman"/>
          <w:b/>
          <w:sz w:val="24"/>
          <w:szCs w:val="24"/>
          <w:u w:val="single"/>
        </w:rPr>
        <w:t>201</w:t>
      </w:r>
      <w:r w:rsidR="00604DFB">
        <w:rPr>
          <w:rFonts w:ascii="Times New Roman" w:hAnsi="Times New Roman"/>
          <w:b/>
          <w:sz w:val="24"/>
          <w:szCs w:val="24"/>
          <w:u w:val="single"/>
        </w:rPr>
        <w:t>8</w:t>
      </w:r>
      <w:r w:rsidR="00604DFB" w:rsidRPr="00DB575E">
        <w:rPr>
          <w:rFonts w:ascii="Times New Roman" w:hAnsi="Times New Roman"/>
          <w:b/>
          <w:sz w:val="24"/>
          <w:szCs w:val="24"/>
          <w:u w:val="single"/>
        </w:rPr>
        <w:t xml:space="preserve"> года по</w:t>
      </w:r>
      <w:r w:rsidR="00D15F0C">
        <w:rPr>
          <w:rFonts w:ascii="Times New Roman" w:hAnsi="Times New Roman"/>
          <w:b/>
          <w:sz w:val="24"/>
          <w:szCs w:val="24"/>
          <w:u w:val="single"/>
        </w:rPr>
        <w:t xml:space="preserve"> 31 декабря </w:t>
      </w:r>
      <w:r w:rsidR="00604DFB">
        <w:rPr>
          <w:rFonts w:ascii="Times New Roman" w:hAnsi="Times New Roman"/>
          <w:b/>
          <w:sz w:val="24"/>
          <w:szCs w:val="24"/>
          <w:u w:val="single"/>
        </w:rPr>
        <w:t>2018 года</w:t>
      </w:r>
      <w:r w:rsidRPr="00DB575E">
        <w:rPr>
          <w:rFonts w:ascii="Times New Roman" w:hAnsi="Times New Roman"/>
          <w:b/>
          <w:sz w:val="24"/>
          <w:szCs w:val="24"/>
        </w:rPr>
        <w:t xml:space="preserve"> </w:t>
      </w:r>
      <w:r w:rsidRPr="00D15F0C">
        <w:rPr>
          <w:rFonts w:ascii="Times New Roman" w:hAnsi="Times New Roman"/>
          <w:b/>
          <w:sz w:val="24"/>
          <w:szCs w:val="24"/>
          <w:u w:val="single"/>
        </w:rPr>
        <w:t>об имуществе и обязательствах имущественного характера</w:t>
      </w:r>
      <w:r w:rsidR="00604DFB" w:rsidRPr="00D15F0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DB575E">
        <w:rPr>
          <w:rFonts w:ascii="Times New Roman" w:hAnsi="Times New Roman"/>
          <w:b/>
          <w:sz w:val="24"/>
          <w:szCs w:val="24"/>
        </w:rPr>
        <w:t xml:space="preserve"> </w:t>
      </w:r>
      <w:r w:rsidR="00D15F0C">
        <w:rPr>
          <w:rFonts w:ascii="Times New Roman" w:hAnsi="Times New Roman"/>
          <w:b/>
          <w:sz w:val="24"/>
          <w:szCs w:val="24"/>
        </w:rPr>
        <w:t xml:space="preserve"> </w:t>
      </w:r>
      <w:r w:rsidR="00D15F0C">
        <w:rPr>
          <w:rFonts w:ascii="Times New Roman" w:hAnsi="Times New Roman"/>
          <w:b/>
          <w:sz w:val="24"/>
          <w:szCs w:val="24"/>
          <w:u w:val="single"/>
        </w:rPr>
        <w:t>по состоянию на</w:t>
      </w:r>
      <w:r w:rsidRPr="00DB575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521E7">
        <w:rPr>
          <w:rFonts w:ascii="Times New Roman" w:hAnsi="Times New Roman"/>
          <w:b/>
          <w:sz w:val="24"/>
          <w:szCs w:val="24"/>
          <w:u w:val="single"/>
        </w:rPr>
        <w:t>1июня</w:t>
      </w:r>
      <w:r w:rsidRPr="00DB575E">
        <w:rPr>
          <w:rFonts w:ascii="Times New Roman" w:hAnsi="Times New Roman"/>
          <w:b/>
          <w:sz w:val="24"/>
          <w:szCs w:val="24"/>
          <w:u w:val="single"/>
        </w:rPr>
        <w:t xml:space="preserve"> 201</w:t>
      </w:r>
      <w:r w:rsidR="000521E7">
        <w:rPr>
          <w:rFonts w:ascii="Times New Roman" w:hAnsi="Times New Roman"/>
          <w:b/>
          <w:sz w:val="24"/>
          <w:szCs w:val="24"/>
          <w:u w:val="single"/>
        </w:rPr>
        <w:t>9</w:t>
      </w:r>
      <w:r w:rsidRPr="00DB575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04DF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DB575E">
        <w:rPr>
          <w:rFonts w:ascii="Times New Roman" w:hAnsi="Times New Roman"/>
          <w:b/>
          <w:sz w:val="24"/>
          <w:szCs w:val="24"/>
          <w:u w:val="single"/>
        </w:rPr>
        <w:t>года</w:t>
      </w:r>
      <w:r w:rsidR="00604DFB">
        <w:rPr>
          <w:rFonts w:ascii="Times New Roman" w:hAnsi="Times New Roman"/>
          <w:b/>
          <w:sz w:val="24"/>
          <w:szCs w:val="24"/>
          <w:u w:val="single"/>
        </w:rPr>
        <w:t xml:space="preserve"> депутатов Совета Ванновского сельского поселения Тбилисского района </w:t>
      </w:r>
    </w:p>
    <w:p w:rsidR="003A3F2E" w:rsidRPr="00604DFB" w:rsidRDefault="00604DFB" w:rsidP="00D15F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четвертого созыва  (в связи с избранием на должность)</w:t>
      </w:r>
    </w:p>
    <w:p w:rsidR="00DB575E" w:rsidRPr="00DB575E" w:rsidRDefault="00DB575E" w:rsidP="00DB57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419"/>
        <w:gridCol w:w="1550"/>
        <w:gridCol w:w="1443"/>
        <w:gridCol w:w="1650"/>
        <w:gridCol w:w="878"/>
        <w:gridCol w:w="1239"/>
        <w:gridCol w:w="1337"/>
        <w:gridCol w:w="1754"/>
        <w:gridCol w:w="887"/>
        <w:gridCol w:w="955"/>
      </w:tblGrid>
      <w:tr w:rsidR="00205477" w:rsidTr="009377D8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477" w:rsidRPr="00DB575E" w:rsidRDefault="00205477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Pr="00DB575E" w:rsidRDefault="00205477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Фамилия, имя, отечество муниципального служащего</w:t>
            </w:r>
            <w:r w:rsidR="00173606">
              <w:rPr>
                <w:rFonts w:ascii="Times New Roman" w:hAnsi="Times New Roman"/>
                <w:b/>
                <w:sz w:val="20"/>
                <w:szCs w:val="20"/>
              </w:rPr>
              <w:t xml:space="preserve"> и</w:t>
            </w:r>
          </w:p>
          <w:p w:rsidR="00205477" w:rsidRPr="00DB575E" w:rsidRDefault="00173606" w:rsidP="001736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05477" w:rsidRPr="00DB575E">
              <w:rPr>
                <w:rFonts w:ascii="Times New Roman" w:hAnsi="Times New Roman"/>
                <w:b/>
                <w:sz w:val="20"/>
                <w:szCs w:val="20"/>
              </w:rPr>
              <w:t>чле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ы</w:t>
            </w:r>
            <w:r w:rsidR="00205477" w:rsidRPr="00DB575E">
              <w:rPr>
                <w:rFonts w:ascii="Times New Roman" w:hAnsi="Times New Roman"/>
                <w:b/>
                <w:sz w:val="20"/>
                <w:szCs w:val="20"/>
              </w:rPr>
              <w:t xml:space="preserve"> семь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477" w:rsidRPr="00DB575E" w:rsidRDefault="00205477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Pr="00DB575E" w:rsidRDefault="00205477" w:rsidP="00DB5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Декларированный</w:t>
            </w:r>
          </w:p>
          <w:p w:rsidR="00205477" w:rsidRPr="00DB575E" w:rsidRDefault="00205477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годовой доход (руб.)</w:t>
            </w:r>
          </w:p>
        </w:tc>
        <w:tc>
          <w:tcPr>
            <w:tcW w:w="17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Pr="00DB575E" w:rsidRDefault="00205477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Pr="00DB575E" w:rsidRDefault="00205477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205477" w:rsidTr="00475FE1"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77" w:rsidRPr="00DB575E" w:rsidRDefault="00205477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77" w:rsidRPr="00DB575E" w:rsidRDefault="00205477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77" w:rsidRPr="00DB575E" w:rsidRDefault="00205477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77" w:rsidRPr="00DB575E" w:rsidRDefault="00205477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Pr="00DB575E" w:rsidRDefault="00205477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77" w:rsidRPr="00DB575E" w:rsidRDefault="00205477" w:rsidP="00DB5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площадь</w:t>
            </w:r>
          </w:p>
          <w:p w:rsidR="00205477" w:rsidRPr="00DB575E" w:rsidRDefault="00205477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(кв. м)</w:t>
            </w:r>
          </w:p>
          <w:p w:rsidR="00205477" w:rsidRPr="00DB575E" w:rsidRDefault="00205477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Pr="00DB575E" w:rsidRDefault="00205477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Pr="00DB575E" w:rsidRDefault="00205477" w:rsidP="00DB5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транспортные</w:t>
            </w:r>
          </w:p>
          <w:p w:rsidR="00205477" w:rsidRDefault="00205477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 xml:space="preserve">средства </w:t>
            </w:r>
          </w:p>
          <w:p w:rsidR="00205477" w:rsidRPr="00DB575E" w:rsidRDefault="00205477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Pr="00DB575E" w:rsidRDefault="00205477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Pr="00DB575E" w:rsidRDefault="00205477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Pr="00DB575E" w:rsidRDefault="00205477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</w:tr>
      <w:tr w:rsidR="006012F2" w:rsidTr="00475FE1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2" w:rsidRDefault="006012F2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F2" w:rsidRDefault="006012F2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он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ет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012F2" w:rsidRDefault="006012F2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икович</w:t>
            </w:r>
            <w:proofErr w:type="spellEnd"/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2" w:rsidRDefault="006012F2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отдела логистики,</w:t>
            </w:r>
          </w:p>
          <w:p w:rsidR="006012F2" w:rsidRDefault="006012F2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Совета Ванновского сельского поселения Тбилисского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F2" w:rsidRDefault="00C6517E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9 418,</w:t>
            </w:r>
            <w:r w:rsidR="000A1AA7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F2" w:rsidRDefault="000A1AA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F2" w:rsidRPr="000A1AA7" w:rsidRDefault="000A1AA7" w:rsidP="000A1A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F2" w:rsidRDefault="000A1AA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F2" w:rsidRPr="000A1AA7" w:rsidRDefault="000A1AA7" w:rsidP="00913D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:</w:t>
            </w:r>
          </w:p>
          <w:p w:rsidR="000A1AA7" w:rsidRPr="001E788F" w:rsidRDefault="000A1AA7" w:rsidP="00913D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ДА </w:t>
            </w:r>
          </w:p>
          <w:p w:rsidR="000A1AA7" w:rsidRPr="001E788F" w:rsidRDefault="000A1AA7" w:rsidP="00913D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RANTA</w:t>
            </w:r>
          </w:p>
          <w:p w:rsidR="000A1AA7" w:rsidRPr="001E788F" w:rsidRDefault="000A1AA7" w:rsidP="00913D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88F">
              <w:rPr>
                <w:rFonts w:ascii="Times New Roman" w:hAnsi="Times New Roman"/>
                <w:sz w:val="24"/>
                <w:szCs w:val="24"/>
              </w:rPr>
              <w:t>201</w:t>
            </w:r>
            <w:r w:rsidR="00401B2F">
              <w:rPr>
                <w:rFonts w:ascii="Times New Roman" w:hAnsi="Times New Roman"/>
                <w:sz w:val="24"/>
                <w:szCs w:val="24"/>
              </w:rPr>
              <w:t>3</w:t>
            </w:r>
            <w:r w:rsidR="00C6517E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0A1AA7" w:rsidRDefault="000A1AA7" w:rsidP="000A1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1AA7" w:rsidRDefault="000A1AA7" w:rsidP="000A1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1AA7" w:rsidRPr="000A1AA7" w:rsidRDefault="000A1AA7" w:rsidP="00913D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:</w:t>
            </w:r>
          </w:p>
          <w:p w:rsidR="000A1AA7" w:rsidRDefault="000A1AA7" w:rsidP="00913D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ДА,</w:t>
            </w:r>
            <w:r w:rsidRPr="000A1A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517E" w:rsidRPr="000A1AA7">
              <w:rPr>
                <w:rFonts w:ascii="Times New Roman" w:hAnsi="Times New Roman"/>
                <w:sz w:val="24"/>
                <w:szCs w:val="24"/>
              </w:rPr>
              <w:t>VESTA</w:t>
            </w:r>
            <w:r w:rsidR="00C6517E" w:rsidRPr="004B7F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EL</w:t>
            </w:r>
            <w:r w:rsidRPr="000A1AA7">
              <w:rPr>
                <w:rFonts w:ascii="Times New Roman" w:hAnsi="Times New Roman"/>
                <w:sz w:val="24"/>
                <w:szCs w:val="24"/>
              </w:rPr>
              <w:t xml:space="preserve"> 1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1AA7" w:rsidRDefault="000A1AA7" w:rsidP="00913D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="00C6517E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0A1AA7" w:rsidRPr="000A1AA7" w:rsidRDefault="000A1AA7" w:rsidP="00913D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5B" w:rsidRDefault="0053635B" w:rsidP="00536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3635B" w:rsidRDefault="00AE4F08" w:rsidP="00536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53635B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53635B">
              <w:rPr>
                <w:rFonts w:ascii="Times New Roman" w:hAnsi="Times New Roman"/>
                <w:sz w:val="24"/>
                <w:szCs w:val="24"/>
              </w:rPr>
              <w:t xml:space="preserve">  жилищн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5363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стройки</w:t>
            </w:r>
          </w:p>
          <w:p w:rsidR="00AE4F08" w:rsidRDefault="00AE4F08" w:rsidP="00536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635B" w:rsidRDefault="0053635B" w:rsidP="00536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редоставление</w:t>
            </w:r>
          </w:p>
          <w:p w:rsidR="0053635B" w:rsidRDefault="0053635B" w:rsidP="00536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635B" w:rsidRDefault="0053635B" w:rsidP="00536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635B" w:rsidRDefault="0053635B" w:rsidP="00536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635B" w:rsidRDefault="0053635B" w:rsidP="00536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3635B" w:rsidRDefault="0053635B" w:rsidP="00536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635B" w:rsidRDefault="0053635B" w:rsidP="00536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редоставление</w:t>
            </w:r>
          </w:p>
          <w:p w:rsidR="006012F2" w:rsidRDefault="006012F2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F2" w:rsidRDefault="0053635B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0,0</w:t>
            </w:r>
          </w:p>
          <w:p w:rsidR="0053635B" w:rsidRDefault="0053635B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635B" w:rsidRDefault="0053635B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635B" w:rsidRDefault="0053635B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635B" w:rsidRDefault="0053635B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635B" w:rsidRDefault="0053635B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635B" w:rsidRDefault="0053635B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635B" w:rsidRDefault="0053635B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635B" w:rsidRDefault="0053635B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635B" w:rsidRDefault="0053635B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635B" w:rsidRDefault="0053635B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635B" w:rsidRDefault="0053635B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635B" w:rsidRDefault="0053635B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635B" w:rsidRDefault="00FD395A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F2" w:rsidRDefault="0053635B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3635B" w:rsidRDefault="0053635B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635B" w:rsidRDefault="0053635B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635B" w:rsidRDefault="0053635B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635B" w:rsidRDefault="0053635B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635B" w:rsidRDefault="0053635B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635B" w:rsidRDefault="0053635B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635B" w:rsidRDefault="0053635B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635B" w:rsidRDefault="0053635B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635B" w:rsidRDefault="0053635B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635B" w:rsidRDefault="0053635B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635B" w:rsidRDefault="0053635B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635B" w:rsidRDefault="0053635B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635B" w:rsidRDefault="0053635B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205477" w:rsidTr="00475FE1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77" w:rsidRDefault="00C47814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ь</w:t>
            </w: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</w:t>
            </w:r>
          </w:p>
          <w:p w:rsidR="00205477" w:rsidRPr="00BD67B8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ьевич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меститель директора по производству,</w:t>
            </w: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C6517E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205477">
              <w:rPr>
                <w:rFonts w:ascii="Times New Roman" w:hAnsi="Times New Roman"/>
                <w:sz w:val="24"/>
                <w:szCs w:val="24"/>
              </w:rPr>
              <w:t xml:space="preserve">епутат Совета Ванновского </w:t>
            </w:r>
            <w:r w:rsidR="00205477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 Тбилисского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84 464,4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AE4F08" w:rsidRDefault="00AE4F08" w:rsidP="00AE4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индивидуальной  жилищной застройки</w:t>
            </w: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700,0</w:t>
            </w: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1</w:t>
            </w: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77" w:rsidRDefault="00205477" w:rsidP="00C461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Default="00205477" w:rsidP="00913D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Легковой автомобиль</w:t>
            </w:r>
            <w:r w:rsidR="000A1AA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05477" w:rsidRPr="00F532B2" w:rsidRDefault="00205477" w:rsidP="00913D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ЛЬЦВАГЕН  </w:t>
            </w:r>
            <w:r w:rsidRPr="00913D7D">
              <w:rPr>
                <w:rFonts w:ascii="Times New Roman" w:hAnsi="Times New Roman"/>
                <w:sz w:val="24"/>
                <w:szCs w:val="24"/>
              </w:rPr>
              <w:t>TOUAREG</w:t>
            </w:r>
            <w:r>
              <w:rPr>
                <w:rFonts w:ascii="Times New Roman" w:hAnsi="Times New Roman"/>
                <w:sz w:val="24"/>
                <w:szCs w:val="24"/>
              </w:rPr>
              <w:t>, 2004</w:t>
            </w:r>
            <w:r w:rsidR="00C6517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Default="00C6517E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Default="00340F32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Default="00C6517E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5477" w:rsidTr="00475FE1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Default="00600363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сионер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 000,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Default="00C6517E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Default="00340F32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77" w:rsidRDefault="00340F32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Default="00C6517E" w:rsidP="00DB5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Default="00205477" w:rsidP="00471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B7F78" w:rsidRDefault="004B7F78" w:rsidP="004B7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индивидуальной  жилищной застройки</w:t>
            </w:r>
          </w:p>
          <w:p w:rsidR="00205477" w:rsidRDefault="00205477" w:rsidP="00471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584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редоставление</w:t>
            </w:r>
          </w:p>
          <w:p w:rsidR="00205477" w:rsidRDefault="00205477" w:rsidP="006A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6A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363" w:rsidRDefault="00600363" w:rsidP="006A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6A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05477" w:rsidRDefault="00205477" w:rsidP="006A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584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редоставление</w:t>
            </w:r>
          </w:p>
          <w:p w:rsidR="00205477" w:rsidRDefault="00205477" w:rsidP="006A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Default="00205477" w:rsidP="006A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,0</w:t>
            </w: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363" w:rsidRDefault="00600363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363" w:rsidRDefault="00600363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Default="00205477" w:rsidP="006A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05477" w:rsidRDefault="00205477" w:rsidP="006A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6A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6A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6A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6A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6A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6A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6A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6A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6A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363" w:rsidRDefault="00600363" w:rsidP="006A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363" w:rsidRDefault="00600363" w:rsidP="006A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6A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5477" w:rsidTr="00475FE1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363" w:rsidRDefault="00600363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363" w:rsidRDefault="00C47814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Pr="00DA433D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гонов Евгений Владимирович</w:t>
            </w: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ссоциация «Краснодарская краевая коллегия адвокатов» адвокатской палаты Краснодарского края   адвокат,</w:t>
            </w: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утат Совет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анновского сельского поселения Тбилисского района</w:t>
            </w: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Default="00205477" w:rsidP="007D1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4 448,4</w:t>
            </w:r>
            <w:r w:rsidR="007D1E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08" w:rsidRDefault="004B7F78" w:rsidP="00AE4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="00AE4F08">
              <w:rPr>
                <w:rFonts w:ascii="Times New Roman" w:hAnsi="Times New Roman"/>
                <w:sz w:val="24"/>
                <w:szCs w:val="24"/>
              </w:rPr>
              <w:t>для индивидуальной  жилищной застройки</w:t>
            </w: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4F08" w:rsidRDefault="00205477" w:rsidP="00AE4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="00AE4F08">
              <w:rPr>
                <w:rFonts w:ascii="Times New Roman" w:hAnsi="Times New Roman"/>
                <w:sz w:val="24"/>
                <w:szCs w:val="24"/>
              </w:rPr>
              <w:t>для индивидуальной  жилищной застройки</w:t>
            </w: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4F08" w:rsidRDefault="00205477" w:rsidP="00AE4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="00AE4F08">
              <w:rPr>
                <w:rFonts w:ascii="Times New Roman" w:hAnsi="Times New Roman"/>
                <w:sz w:val="24"/>
                <w:szCs w:val="24"/>
              </w:rPr>
              <w:t>для индивидуальной  жилищной застройки</w:t>
            </w: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4F08" w:rsidRDefault="00205477" w:rsidP="00AE4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="00AE4F08">
              <w:rPr>
                <w:rFonts w:ascii="Times New Roman" w:hAnsi="Times New Roman"/>
                <w:sz w:val="24"/>
                <w:szCs w:val="24"/>
              </w:rPr>
              <w:t>для индивидуальной  жилищной застройки</w:t>
            </w: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пай</w:t>
            </w: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824">
              <w:rPr>
                <w:rFonts w:ascii="Times New Roman" w:hAnsi="Times New Roman"/>
                <w:sz w:val="24"/>
                <w:szCs w:val="24"/>
              </w:rPr>
              <w:t>323/279333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пай</w:t>
            </w: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824">
              <w:rPr>
                <w:rFonts w:ascii="Times New Roman" w:hAnsi="Times New Roman"/>
                <w:sz w:val="24"/>
                <w:szCs w:val="24"/>
              </w:rPr>
              <w:t>323/1225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доли</w:t>
            </w: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 незавершенного строительств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00,0</w:t>
            </w: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4F08" w:rsidRDefault="00AE4F08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4F08" w:rsidRDefault="00AE4F08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4F08" w:rsidRDefault="00AE4F08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5,0</w:t>
            </w: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Pr="00750824" w:rsidRDefault="00205477" w:rsidP="007475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2,0</w:t>
            </w: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4F08" w:rsidRDefault="00AE4F08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5,0</w:t>
            </w:r>
          </w:p>
          <w:p w:rsidR="00205477" w:rsidRPr="00C72C50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4F08" w:rsidRDefault="00AE4F08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4F08" w:rsidRDefault="00AE4F08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4F08" w:rsidRDefault="00AE4F08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00,0</w:t>
            </w: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00,0</w:t>
            </w: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8</w:t>
            </w: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5477" w:rsidRPr="00C72C50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2</w:t>
            </w: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9</w:t>
            </w: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4F08" w:rsidRDefault="00AE4F08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4F08" w:rsidRDefault="00AE4F08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4F08" w:rsidRDefault="00AE4F08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4F08" w:rsidRDefault="00AE4F08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4F08" w:rsidRDefault="00AE4F08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4F08" w:rsidRDefault="00AE4F08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4F08" w:rsidRDefault="00AE4F08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Default="00205477" w:rsidP="00544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</w:t>
            </w:r>
          </w:p>
          <w:p w:rsidR="00205477" w:rsidRDefault="00205477" w:rsidP="00544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21</w:t>
            </w:r>
          </w:p>
          <w:p w:rsidR="00401B2F" w:rsidRDefault="00401B2F" w:rsidP="00544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г.</w:t>
            </w:r>
          </w:p>
          <w:p w:rsidR="00205477" w:rsidRDefault="00205477" w:rsidP="00544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477" w:rsidRDefault="00205477" w:rsidP="00544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 w:rsidRPr="00AA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SO</w:t>
            </w:r>
          </w:p>
          <w:p w:rsidR="00401B2F" w:rsidRPr="00401B2F" w:rsidRDefault="00401B2F" w:rsidP="00544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г.</w:t>
            </w:r>
          </w:p>
          <w:p w:rsidR="00205477" w:rsidRDefault="00205477" w:rsidP="00544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477" w:rsidRDefault="00205477" w:rsidP="00544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цеп борт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 легковому автомобилю САЗ </w:t>
            </w:r>
          </w:p>
          <w:p w:rsidR="00401B2F" w:rsidRPr="0090052F" w:rsidRDefault="00401B2F" w:rsidP="00544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  <w:p w:rsidR="00205477" w:rsidRDefault="00205477" w:rsidP="00DB5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Default="00A45ADB" w:rsidP="00471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ADB" w:rsidRDefault="00A45ADB" w:rsidP="006A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Pr="00A45ADB" w:rsidRDefault="00A45ADB" w:rsidP="00A45A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Default="00A45ADB" w:rsidP="006A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5477" w:rsidTr="00475FE1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77" w:rsidRDefault="00205477" w:rsidP="00544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Default="00600363" w:rsidP="00544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сионер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 097,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Default="00205477" w:rsidP="00544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05477" w:rsidRDefault="00205477" w:rsidP="00544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4F08">
              <w:rPr>
                <w:rFonts w:ascii="Times New Roman" w:hAnsi="Times New Roman"/>
                <w:sz w:val="24"/>
                <w:szCs w:val="24"/>
              </w:rPr>
              <w:t>для индивидуальной  жилищной застройки</w:t>
            </w:r>
          </w:p>
          <w:p w:rsidR="00205477" w:rsidRDefault="00205477" w:rsidP="00544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544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пай</w:t>
            </w:r>
          </w:p>
          <w:p w:rsidR="00205477" w:rsidRDefault="00205477" w:rsidP="00544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544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14 доли</w:t>
            </w: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Default="00205477" w:rsidP="00544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0,0</w:t>
            </w:r>
          </w:p>
          <w:p w:rsidR="00205477" w:rsidRDefault="00205477" w:rsidP="00544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544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544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544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544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5477" w:rsidRDefault="00205477" w:rsidP="00544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5477" w:rsidRDefault="00205477" w:rsidP="00544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544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3977,0</w:t>
            </w:r>
          </w:p>
          <w:p w:rsidR="00205477" w:rsidRDefault="00205477" w:rsidP="00544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Default="00205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205477" w:rsidRDefault="00205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75D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  <w:p w:rsidR="00205477" w:rsidRDefault="00205477">
            <w:pPr>
              <w:rPr>
                <w:rFonts w:ascii="Times New Roman" w:hAnsi="Times New Roman" w:cs="Times New Roman"/>
              </w:rPr>
            </w:pPr>
            <w:r w:rsidRPr="00444422">
              <w:rPr>
                <w:rFonts w:ascii="Times New Roman" w:hAnsi="Times New Roman" w:cs="Times New Roman"/>
              </w:rPr>
              <w:t>COROLLA</w:t>
            </w:r>
          </w:p>
          <w:p w:rsidR="00524751" w:rsidRPr="00444422" w:rsidRDefault="00524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 г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13" w:rsidRDefault="00205477" w:rsidP="00331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="00331013">
              <w:rPr>
                <w:rFonts w:ascii="Times New Roman" w:hAnsi="Times New Roman"/>
                <w:sz w:val="24"/>
                <w:szCs w:val="24"/>
              </w:rPr>
              <w:t>для индивидуальной  жилищной застройки.</w:t>
            </w:r>
          </w:p>
          <w:p w:rsidR="00205477" w:rsidRDefault="00205477" w:rsidP="00331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редоставление</w:t>
            </w:r>
          </w:p>
          <w:p w:rsidR="00331013" w:rsidRPr="00331013" w:rsidRDefault="00331013" w:rsidP="00331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>
            <w:pPr>
              <w:rPr>
                <w:rFonts w:ascii="Times New Roman" w:hAnsi="Times New Roman" w:cs="Times New Roman"/>
              </w:rPr>
            </w:pPr>
            <w:r w:rsidRPr="00444422">
              <w:rPr>
                <w:rFonts w:ascii="Times New Roman" w:hAnsi="Times New Roman" w:cs="Times New Roman"/>
              </w:rPr>
              <w:t>Жилой дом</w:t>
            </w:r>
          </w:p>
          <w:p w:rsidR="00205477" w:rsidRDefault="00205477" w:rsidP="00205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редоставление</w:t>
            </w:r>
          </w:p>
          <w:p w:rsidR="00205477" w:rsidRPr="00444422" w:rsidRDefault="002054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Default="00205477" w:rsidP="00544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5,0</w:t>
            </w:r>
          </w:p>
          <w:p w:rsidR="00205477" w:rsidRDefault="00205477" w:rsidP="005448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5448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5448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5448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5448B3">
            <w:r>
              <w:rPr>
                <w:rFonts w:ascii="Times New Roman" w:hAnsi="Times New Roman"/>
                <w:sz w:val="24"/>
                <w:szCs w:val="24"/>
              </w:rPr>
              <w:t>105,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Default="002054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05477" w:rsidRDefault="002054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205477" w:rsidTr="00475FE1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77" w:rsidRDefault="00C47814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Default="0053635B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 Игорь Юрьевич</w:t>
            </w: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Pr="00DB014C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77" w:rsidRDefault="0053635B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нно неработающий,</w:t>
            </w: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Совета Ванновского сельского поселения Тбилисского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Default="00205477" w:rsidP="00536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63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Default="00A72F50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72F50" w:rsidRDefault="00A72F50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A72F50" w:rsidRDefault="00A72F50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¼ доли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Pr="005757B0" w:rsidRDefault="00205477" w:rsidP="00C461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57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72F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,0</w:t>
            </w:r>
          </w:p>
          <w:p w:rsidR="00205477" w:rsidRPr="005757B0" w:rsidRDefault="00205477" w:rsidP="00C461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05477" w:rsidRPr="005757B0" w:rsidRDefault="00205477" w:rsidP="00C461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57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05477" w:rsidRPr="005757B0" w:rsidRDefault="00205477" w:rsidP="00C461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05477" w:rsidRPr="005757B0" w:rsidRDefault="00205477" w:rsidP="00C461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05477" w:rsidRPr="005757B0" w:rsidRDefault="00205477" w:rsidP="00C461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05477" w:rsidRPr="005757B0" w:rsidRDefault="00205477" w:rsidP="00C461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05477" w:rsidRPr="005757B0" w:rsidRDefault="00205477" w:rsidP="00C461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57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205477" w:rsidRPr="005757B0" w:rsidRDefault="00205477" w:rsidP="00C461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05477" w:rsidRPr="005757B0" w:rsidRDefault="00205477" w:rsidP="00C461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57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05477" w:rsidRPr="005757B0" w:rsidRDefault="00205477" w:rsidP="00C461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05477" w:rsidRPr="005757B0" w:rsidRDefault="00205477" w:rsidP="00C461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57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77" w:rsidRPr="00913D7D" w:rsidRDefault="00A72F50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Pr="00913D7D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Pr="00913D7D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Pr="00913D7D" w:rsidRDefault="005757B0" w:rsidP="00913D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B0">
              <w:rPr>
                <w:rFonts w:ascii="Times New Roman" w:hAnsi="Times New Roman"/>
                <w:sz w:val="24"/>
                <w:szCs w:val="24"/>
              </w:rPr>
              <w:t>ФУРГ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72F50" w:rsidRDefault="005757B0" w:rsidP="00913D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B0">
              <w:rPr>
                <w:rFonts w:ascii="Times New Roman" w:hAnsi="Times New Roman"/>
                <w:sz w:val="24"/>
                <w:szCs w:val="24"/>
              </w:rPr>
              <w:t>ФОРД</w:t>
            </w:r>
          </w:p>
          <w:p w:rsidR="00205477" w:rsidRDefault="005757B0" w:rsidP="00913D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B0">
              <w:rPr>
                <w:rFonts w:ascii="Times New Roman" w:hAnsi="Times New Roman"/>
                <w:sz w:val="24"/>
                <w:szCs w:val="24"/>
              </w:rPr>
              <w:t>TRANSIT</w:t>
            </w:r>
          </w:p>
          <w:p w:rsidR="005757B0" w:rsidRDefault="005757B0" w:rsidP="00913D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1 г.</w:t>
            </w:r>
          </w:p>
          <w:p w:rsidR="005757B0" w:rsidRDefault="005757B0" w:rsidP="00913D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57B0" w:rsidRDefault="005757B0" w:rsidP="00913D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B0">
              <w:rPr>
                <w:rFonts w:ascii="Times New Roman" w:hAnsi="Times New Roman"/>
                <w:sz w:val="24"/>
                <w:szCs w:val="24"/>
              </w:rPr>
              <w:t>ПРИЦЕП К Л/А</w:t>
            </w:r>
          </w:p>
          <w:p w:rsidR="005757B0" w:rsidRDefault="005757B0" w:rsidP="00913D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B0">
              <w:rPr>
                <w:rFonts w:ascii="Times New Roman" w:hAnsi="Times New Roman"/>
                <w:sz w:val="24"/>
                <w:szCs w:val="24"/>
              </w:rPr>
              <w:t>821303</w:t>
            </w:r>
          </w:p>
          <w:p w:rsidR="005757B0" w:rsidRPr="00F532B2" w:rsidRDefault="005757B0" w:rsidP="00913D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 г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редоставление</w:t>
            </w: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53635B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35B">
              <w:rPr>
                <w:rFonts w:ascii="Times New Roman" w:hAnsi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Default="0053635B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5</w:t>
            </w:r>
          </w:p>
          <w:p w:rsidR="0053635B" w:rsidRDefault="0053635B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635B" w:rsidRDefault="0053635B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635B" w:rsidRDefault="0053635B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635B" w:rsidRDefault="0053635B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635B" w:rsidRDefault="0053635B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757B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59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3635B" w:rsidRDefault="0053635B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635B" w:rsidRDefault="0053635B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635B" w:rsidRDefault="0053635B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635B" w:rsidRDefault="0053635B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635B" w:rsidRDefault="0053635B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BA7" w:rsidTr="00475FE1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A7" w:rsidRPr="00700BA7" w:rsidRDefault="00700BA7" w:rsidP="00C461F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BA7" w:rsidRPr="00A72F50" w:rsidRDefault="00700BA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F50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A7" w:rsidRPr="00A72F50" w:rsidRDefault="00700BA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F50">
              <w:rPr>
                <w:rFonts w:ascii="Times New Roman" w:hAnsi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BA7" w:rsidRPr="00A72F50" w:rsidRDefault="001E788F" w:rsidP="00536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F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8F" w:rsidRDefault="001E788F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:</w:t>
            </w:r>
          </w:p>
          <w:p w:rsidR="00700BA7" w:rsidRDefault="001E788F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35B">
              <w:rPr>
                <w:rFonts w:ascii="Times New Roman" w:hAnsi="Times New Roman"/>
                <w:sz w:val="24"/>
                <w:szCs w:val="24"/>
              </w:rPr>
              <w:t xml:space="preserve">Для ведения личного подсобного </w:t>
            </w:r>
            <w:r w:rsidRPr="0053635B">
              <w:rPr>
                <w:rFonts w:ascii="Times New Roman" w:hAnsi="Times New Roman"/>
                <w:sz w:val="24"/>
                <w:szCs w:val="24"/>
              </w:rPr>
              <w:lastRenderedPageBreak/>
              <w:t>хозяйства</w:t>
            </w:r>
          </w:p>
          <w:p w:rsidR="001E788F" w:rsidRDefault="001E788F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788F" w:rsidRDefault="001E788F" w:rsidP="001E7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:</w:t>
            </w:r>
          </w:p>
          <w:p w:rsidR="001E788F" w:rsidRDefault="001E788F" w:rsidP="001E7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35B">
              <w:rPr>
                <w:rFonts w:ascii="Times New Roman" w:hAnsi="Times New Roman"/>
                <w:sz w:val="24"/>
                <w:szCs w:val="24"/>
              </w:rPr>
              <w:t>Для ведения личного подсобного хозяйства</w:t>
            </w:r>
          </w:p>
          <w:p w:rsidR="001E788F" w:rsidRDefault="001E788F" w:rsidP="001E7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788F" w:rsidRDefault="001E788F" w:rsidP="001E7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:</w:t>
            </w:r>
          </w:p>
          <w:p w:rsidR="001E788F" w:rsidRDefault="001E788F" w:rsidP="001E7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35B">
              <w:rPr>
                <w:rFonts w:ascii="Times New Roman" w:hAnsi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мещения объектов торговли</w:t>
            </w:r>
          </w:p>
          <w:p w:rsidR="001E788F" w:rsidRDefault="001E788F" w:rsidP="001E7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788F" w:rsidRDefault="001E788F" w:rsidP="001E7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E788F" w:rsidRDefault="001E788F" w:rsidP="001E7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788F" w:rsidRDefault="001E788F" w:rsidP="001E7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E788F" w:rsidRDefault="001E788F" w:rsidP="001E7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788F" w:rsidRDefault="001E788F" w:rsidP="001E7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здание</w:t>
            </w:r>
          </w:p>
          <w:p w:rsidR="001E788F" w:rsidRPr="00700BA7" w:rsidRDefault="001E788F" w:rsidP="00C461F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BA7" w:rsidRPr="005757B0" w:rsidRDefault="001E788F" w:rsidP="00C461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57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759,0</w:t>
            </w:r>
          </w:p>
          <w:p w:rsidR="001E788F" w:rsidRPr="005757B0" w:rsidRDefault="001E788F" w:rsidP="00C461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E788F" w:rsidRPr="005757B0" w:rsidRDefault="001E788F" w:rsidP="00C461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E788F" w:rsidRPr="005757B0" w:rsidRDefault="001E788F" w:rsidP="00C461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E788F" w:rsidRPr="005757B0" w:rsidRDefault="001E788F" w:rsidP="00C461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E788F" w:rsidRPr="005757B0" w:rsidRDefault="001E788F" w:rsidP="00C461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E788F" w:rsidRPr="005757B0" w:rsidRDefault="001E788F" w:rsidP="00C461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E788F" w:rsidRPr="005757B0" w:rsidRDefault="001E788F" w:rsidP="00C461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57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70,0</w:t>
            </w:r>
          </w:p>
          <w:p w:rsidR="001E788F" w:rsidRPr="005757B0" w:rsidRDefault="001E788F" w:rsidP="00C461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E788F" w:rsidRPr="005757B0" w:rsidRDefault="001E788F" w:rsidP="00C461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E788F" w:rsidRPr="005757B0" w:rsidRDefault="001E788F" w:rsidP="00C461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E788F" w:rsidRPr="005757B0" w:rsidRDefault="001E788F" w:rsidP="00C461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E788F" w:rsidRPr="005757B0" w:rsidRDefault="001E788F" w:rsidP="00C461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E788F" w:rsidRPr="005757B0" w:rsidRDefault="001E788F" w:rsidP="00C461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E788F" w:rsidRPr="005757B0" w:rsidRDefault="001E788F" w:rsidP="00C461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57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1</w:t>
            </w:r>
            <w:r w:rsidR="00ED66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  <w:p w:rsidR="001E788F" w:rsidRPr="005757B0" w:rsidRDefault="001E788F" w:rsidP="00C461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E788F" w:rsidRPr="005757B0" w:rsidRDefault="001E788F" w:rsidP="00C461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E788F" w:rsidRPr="005757B0" w:rsidRDefault="001E788F" w:rsidP="00C461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E788F" w:rsidRPr="005757B0" w:rsidRDefault="001E788F" w:rsidP="00C461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E788F" w:rsidRPr="005757B0" w:rsidRDefault="001E788F" w:rsidP="00C461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E788F" w:rsidRPr="005757B0" w:rsidRDefault="001E788F" w:rsidP="00C461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E788F" w:rsidRPr="005757B0" w:rsidRDefault="001E788F" w:rsidP="00C461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57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6,5</w:t>
            </w:r>
          </w:p>
          <w:p w:rsidR="001E788F" w:rsidRPr="005757B0" w:rsidRDefault="001E788F" w:rsidP="00C461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E788F" w:rsidRPr="005757B0" w:rsidRDefault="001E788F" w:rsidP="00C461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57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,2</w:t>
            </w:r>
          </w:p>
          <w:p w:rsidR="001E788F" w:rsidRPr="005757B0" w:rsidRDefault="001E788F" w:rsidP="00C461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E788F" w:rsidRPr="005757B0" w:rsidRDefault="001E788F" w:rsidP="00C461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57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,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A7" w:rsidRDefault="001E788F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1E788F" w:rsidRDefault="001E788F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788F" w:rsidRDefault="001E788F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788F" w:rsidRDefault="001E788F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788F" w:rsidRDefault="001E788F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788F" w:rsidRDefault="001E788F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788F" w:rsidRDefault="001E788F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788F" w:rsidRDefault="001E788F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E788F" w:rsidRDefault="001E788F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788F" w:rsidRDefault="001E788F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788F" w:rsidRDefault="001E788F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788F" w:rsidRDefault="001E788F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788F" w:rsidRDefault="001E788F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788F" w:rsidRDefault="001E788F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788F" w:rsidRDefault="001E788F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E788F" w:rsidRDefault="001E788F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788F" w:rsidRDefault="001E788F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788F" w:rsidRDefault="001E788F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788F" w:rsidRDefault="001E788F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788F" w:rsidRDefault="001E788F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788F" w:rsidRDefault="001E788F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788F" w:rsidRDefault="001E788F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E788F" w:rsidRDefault="001E788F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788F" w:rsidRDefault="001E788F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E788F" w:rsidRDefault="001E788F" w:rsidP="00C461F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E788F" w:rsidRPr="005757B0" w:rsidRDefault="001E788F" w:rsidP="00C461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57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BA7" w:rsidRPr="005757B0" w:rsidRDefault="001E788F" w:rsidP="00913D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57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ОЛЬКСВАГЕН</w:t>
            </w:r>
          </w:p>
          <w:p w:rsidR="006578EA" w:rsidRPr="005757B0" w:rsidRDefault="001E788F" w:rsidP="00913D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57B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JENNF</w:t>
            </w:r>
          </w:p>
          <w:p w:rsidR="006578EA" w:rsidRPr="005757B0" w:rsidRDefault="006578EA" w:rsidP="00913D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5757B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015</w:t>
            </w:r>
          </w:p>
          <w:p w:rsidR="006578EA" w:rsidRPr="005757B0" w:rsidRDefault="006578EA" w:rsidP="00913D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6578EA" w:rsidRPr="005757B0" w:rsidRDefault="006578EA" w:rsidP="00913D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6578EA" w:rsidRPr="005757B0" w:rsidRDefault="006578EA" w:rsidP="00913D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578EA" w:rsidRPr="005757B0" w:rsidRDefault="006578EA" w:rsidP="00913D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57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УНДАЙ</w:t>
            </w:r>
          </w:p>
          <w:p w:rsidR="006578EA" w:rsidRPr="005757B0" w:rsidRDefault="006578EA" w:rsidP="00913D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57B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CCENT</w:t>
            </w:r>
          </w:p>
          <w:p w:rsidR="006578EA" w:rsidRPr="006578EA" w:rsidRDefault="006578EA" w:rsidP="00913D7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57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7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BA7" w:rsidRPr="005757B0" w:rsidRDefault="006578EA" w:rsidP="00C461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57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BA7" w:rsidRPr="005757B0" w:rsidRDefault="006578EA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7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BA7" w:rsidRDefault="006578EA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5477" w:rsidTr="00475FE1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Default="00600363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77" w:rsidRDefault="006578EA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аяся  </w:t>
            </w:r>
          </w:p>
          <w:p w:rsidR="006578EA" w:rsidRDefault="006578EA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</w:t>
            </w:r>
          </w:p>
          <w:p w:rsidR="006578EA" w:rsidRDefault="006578EA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Default="00A72F50" w:rsidP="00913D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Default="00F466A8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Default="00F466A8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77" w:rsidRDefault="00F466A8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Pr="00913D7D" w:rsidRDefault="00A72F50" w:rsidP="00913D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EA" w:rsidRDefault="006578EA" w:rsidP="00657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578EA" w:rsidRDefault="006578EA" w:rsidP="00657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редоставление</w:t>
            </w:r>
          </w:p>
          <w:p w:rsidR="00331013" w:rsidRDefault="00331013" w:rsidP="00657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78EA" w:rsidRDefault="00331013" w:rsidP="00657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05477" w:rsidRDefault="00331013" w:rsidP="00657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6578EA" w:rsidRPr="0053635B">
              <w:rPr>
                <w:rFonts w:ascii="Times New Roman" w:hAnsi="Times New Roman"/>
                <w:sz w:val="24"/>
                <w:szCs w:val="24"/>
              </w:rPr>
              <w:t>ля ведения личного подсобного хозяйства</w:t>
            </w:r>
            <w:r w:rsidR="006578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EA" w:rsidRDefault="006578EA" w:rsidP="00657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5</w:t>
            </w:r>
          </w:p>
          <w:p w:rsidR="006578EA" w:rsidRDefault="006578EA" w:rsidP="00657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78EA" w:rsidRDefault="006578EA" w:rsidP="00657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78EA" w:rsidRDefault="006578EA" w:rsidP="00657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78EA" w:rsidRDefault="006578EA" w:rsidP="00657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5757B0" w:rsidP="00657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6578EA">
              <w:rPr>
                <w:rFonts w:ascii="Times New Roman" w:hAnsi="Times New Roman"/>
                <w:sz w:val="24"/>
                <w:szCs w:val="24"/>
              </w:rPr>
              <w:t>59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578EA" w:rsidRDefault="006578EA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78EA" w:rsidRDefault="006578EA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78EA" w:rsidRDefault="006578EA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78EA" w:rsidRDefault="006578EA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78EA" w:rsidRDefault="006578EA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600363" w:rsidTr="00475FE1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63" w:rsidRDefault="00C47814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63" w:rsidRDefault="00600363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ротк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атьяна</w:t>
            </w:r>
          </w:p>
          <w:p w:rsidR="00600363" w:rsidRPr="00BE2AA3" w:rsidRDefault="00600363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на</w:t>
            </w:r>
          </w:p>
          <w:p w:rsidR="00600363" w:rsidRDefault="00600363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363" w:rsidRDefault="00600363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363" w:rsidRDefault="00600363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363" w:rsidRDefault="00600363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363" w:rsidRDefault="00600363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363" w:rsidRPr="00DB014C" w:rsidRDefault="00600363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63" w:rsidRDefault="00600363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давец,</w:t>
            </w:r>
          </w:p>
          <w:p w:rsidR="00600363" w:rsidRDefault="00C6517E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600363">
              <w:rPr>
                <w:rFonts w:ascii="Times New Roman" w:hAnsi="Times New Roman"/>
                <w:sz w:val="24"/>
                <w:szCs w:val="24"/>
              </w:rPr>
              <w:t xml:space="preserve">епутат Совета Ванновского сельского </w:t>
            </w:r>
            <w:r w:rsidR="00600363">
              <w:rPr>
                <w:rFonts w:ascii="Times New Roman" w:hAnsi="Times New Roman"/>
                <w:sz w:val="24"/>
                <w:szCs w:val="24"/>
              </w:rPr>
              <w:lastRenderedPageBreak/>
              <w:t>поселения Тбилисского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63" w:rsidRDefault="00600363" w:rsidP="00600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34059,8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63" w:rsidRDefault="00AE4F08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600363" w:rsidRDefault="00600363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363" w:rsidRDefault="00600363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00363" w:rsidRDefault="00600363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363" w:rsidRDefault="00600363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00363" w:rsidRPr="001C1308" w:rsidRDefault="00600363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363" w:rsidRPr="001C1308" w:rsidRDefault="00600363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363" w:rsidRDefault="00600363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63" w:rsidRDefault="00600363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F466A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00363" w:rsidRDefault="00600363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363" w:rsidRDefault="00600363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00363" w:rsidRDefault="00600363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363" w:rsidRDefault="00600363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363" w:rsidRPr="00DB014C" w:rsidRDefault="00600363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363" w:rsidRPr="00DB014C" w:rsidRDefault="00600363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363" w:rsidRPr="00A059B3" w:rsidRDefault="00600363" w:rsidP="00C461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0363" w:rsidRDefault="00600363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363" w:rsidRDefault="00600363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00363" w:rsidRDefault="00600363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363" w:rsidRDefault="00600363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63" w:rsidRDefault="00F466A8" w:rsidP="00C461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600363" w:rsidRDefault="00600363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363" w:rsidRDefault="00600363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363" w:rsidRDefault="00600363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00363" w:rsidRDefault="00600363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363" w:rsidRDefault="00600363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363" w:rsidRDefault="00600363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00363" w:rsidRDefault="00600363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00363" w:rsidRDefault="00600363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00363" w:rsidRDefault="00600363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363" w:rsidRDefault="00600363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63" w:rsidRPr="00A059B3" w:rsidRDefault="00AE4F08" w:rsidP="00C46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  <w:p w:rsidR="00600363" w:rsidRPr="00F532B2" w:rsidRDefault="00600363" w:rsidP="00C46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63" w:rsidRDefault="00600363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00363" w:rsidRDefault="00600363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редоставление</w:t>
            </w:r>
          </w:p>
          <w:p w:rsidR="00600363" w:rsidRDefault="00600363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363" w:rsidRDefault="00C6517E" w:rsidP="00600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участок  </w:t>
            </w:r>
            <w:r w:rsidR="00331013">
              <w:rPr>
                <w:rFonts w:ascii="Times New Roman" w:hAnsi="Times New Roman"/>
                <w:sz w:val="24"/>
                <w:szCs w:val="24"/>
              </w:rPr>
              <w:t>для индивидуальной  жилищной застройки.</w:t>
            </w:r>
          </w:p>
          <w:p w:rsidR="00600363" w:rsidRDefault="00600363" w:rsidP="00600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редоставление</w:t>
            </w:r>
          </w:p>
          <w:p w:rsidR="00600363" w:rsidRDefault="00600363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63" w:rsidRDefault="00F466A8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6,0</w:t>
            </w:r>
          </w:p>
          <w:p w:rsidR="00600363" w:rsidRDefault="00600363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363" w:rsidRDefault="00600363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363" w:rsidRDefault="00600363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363" w:rsidRDefault="00600363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363" w:rsidRDefault="00600363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66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63" w:rsidRDefault="00600363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600363" w:rsidRDefault="00600363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363" w:rsidRDefault="00600363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363" w:rsidRDefault="00600363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363" w:rsidRDefault="00600363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363" w:rsidRDefault="00600363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</w:tr>
      <w:tr w:rsidR="00600363" w:rsidTr="00475FE1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63" w:rsidRDefault="00600363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63" w:rsidRDefault="00600363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63" w:rsidRDefault="00600363" w:rsidP="00600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есар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нтажник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63" w:rsidRDefault="00600363" w:rsidP="00600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045,9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13" w:rsidRDefault="00F466A8" w:rsidP="00331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="00331013">
              <w:rPr>
                <w:rFonts w:ascii="Times New Roman" w:hAnsi="Times New Roman"/>
                <w:sz w:val="24"/>
                <w:szCs w:val="24"/>
              </w:rPr>
              <w:t>для индивидуальной  жилищной застройки</w:t>
            </w:r>
          </w:p>
          <w:p w:rsidR="00331013" w:rsidRDefault="00331013" w:rsidP="00F46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6A8" w:rsidRDefault="00F466A8" w:rsidP="00F46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466A8" w:rsidRDefault="00F466A8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6A8" w:rsidRDefault="00F466A8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63" w:rsidRDefault="00F466A8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6,0</w:t>
            </w:r>
          </w:p>
          <w:p w:rsidR="00F466A8" w:rsidRDefault="00F466A8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6A8" w:rsidRDefault="00F466A8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6A8" w:rsidRDefault="00F466A8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517E" w:rsidRDefault="00C6517E" w:rsidP="00F46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517E" w:rsidRDefault="00C6517E" w:rsidP="00F46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517E" w:rsidRDefault="00C6517E" w:rsidP="00F46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6A8" w:rsidRDefault="00F466A8" w:rsidP="00F46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0</w:t>
            </w:r>
          </w:p>
          <w:p w:rsidR="00F466A8" w:rsidRDefault="00F466A8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63" w:rsidRDefault="00F466A8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466A8" w:rsidRDefault="00F466A8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6A8" w:rsidRDefault="00F466A8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6A8" w:rsidRDefault="00F466A8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517E" w:rsidRDefault="00C6517E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517E" w:rsidRDefault="00C6517E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517E" w:rsidRDefault="00C6517E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6A8" w:rsidRDefault="00F466A8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63" w:rsidRDefault="00F466A8" w:rsidP="00C46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466A8" w:rsidRDefault="00F466A8" w:rsidP="00F46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</w:p>
          <w:p w:rsidR="00F466A8" w:rsidRDefault="00F466A8" w:rsidP="00F46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13</w:t>
            </w:r>
          </w:p>
          <w:p w:rsidR="00F466A8" w:rsidRDefault="00F466A8" w:rsidP="00F46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F466A8" w:rsidRDefault="00F466A8" w:rsidP="00F46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AA3">
              <w:rPr>
                <w:rFonts w:ascii="Times New Roman" w:hAnsi="Times New Roman" w:cs="Times New Roman"/>
                <w:sz w:val="24"/>
                <w:szCs w:val="24"/>
              </w:rPr>
              <w:t>volkswagen</w:t>
            </w:r>
            <w:proofErr w:type="spellEnd"/>
            <w:r w:rsidRPr="00BE2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AA3">
              <w:rPr>
                <w:rFonts w:ascii="Times New Roman" w:hAnsi="Times New Roman" w:cs="Times New Roman"/>
                <w:sz w:val="24"/>
                <w:szCs w:val="24"/>
              </w:rPr>
              <w:t>passat</w:t>
            </w:r>
            <w:proofErr w:type="spellEnd"/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63" w:rsidRDefault="00AE4F08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63" w:rsidRDefault="00F466A8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63" w:rsidRDefault="00F466A8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0F32" w:rsidTr="00475FE1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32" w:rsidRDefault="00C47814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32" w:rsidRDefault="009377D8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м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лина Михайловн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32" w:rsidRDefault="00340F32" w:rsidP="00600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32" w:rsidRDefault="00340F32" w:rsidP="00600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0F32" w:rsidRPr="00340F32" w:rsidRDefault="00ED6659" w:rsidP="00340F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9647</w:t>
            </w:r>
            <w:r w:rsidR="00340F32">
              <w:rPr>
                <w:rFonts w:ascii="Times New Roman" w:hAnsi="Times New Roman"/>
                <w:sz w:val="24"/>
                <w:szCs w:val="24"/>
              </w:rPr>
              <w:t>,9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32" w:rsidRDefault="00340F32" w:rsidP="00340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31013" w:rsidRDefault="00331013" w:rsidP="00331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индивидуальной  жилищной застройки</w:t>
            </w:r>
          </w:p>
          <w:p w:rsidR="00340F32" w:rsidRDefault="00331013" w:rsidP="00331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0F32">
              <w:rPr>
                <w:rFonts w:ascii="Times New Roman" w:hAnsi="Times New Roman"/>
                <w:sz w:val="24"/>
                <w:szCs w:val="24"/>
              </w:rPr>
              <w:t>(1/2)</w:t>
            </w:r>
          </w:p>
          <w:p w:rsidR="00340F32" w:rsidRDefault="00340F32" w:rsidP="00340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0F32" w:rsidRDefault="00340F32" w:rsidP="00340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31013" w:rsidRDefault="00331013" w:rsidP="00331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индивидуальной  жилищ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стройки</w:t>
            </w:r>
          </w:p>
          <w:p w:rsidR="00340F32" w:rsidRDefault="00331013" w:rsidP="00331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0F32">
              <w:rPr>
                <w:rFonts w:ascii="Times New Roman" w:hAnsi="Times New Roman"/>
                <w:sz w:val="24"/>
                <w:szCs w:val="24"/>
              </w:rPr>
              <w:t>(1/2)</w:t>
            </w:r>
          </w:p>
          <w:p w:rsidR="00340F32" w:rsidRPr="00F6674A" w:rsidRDefault="00340F32" w:rsidP="00340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0F32" w:rsidRDefault="00340F32" w:rsidP="00340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</w:t>
            </w:r>
          </w:p>
          <w:p w:rsidR="00340F32" w:rsidRDefault="00340F32" w:rsidP="00340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  <w:p w:rsidR="00340F32" w:rsidRDefault="00340F32" w:rsidP="00340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2)</w:t>
            </w:r>
          </w:p>
          <w:p w:rsidR="00340F32" w:rsidRDefault="00340F32" w:rsidP="00340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40F32" w:rsidRDefault="00340F32" w:rsidP="00F46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32" w:rsidRDefault="00340F32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96,0</w:t>
            </w:r>
          </w:p>
          <w:p w:rsidR="00340F32" w:rsidRDefault="00340F32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0F32" w:rsidRDefault="00340F32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0F32" w:rsidRDefault="00340F32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0F32" w:rsidRDefault="00340F32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0F32" w:rsidRDefault="00340F32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013" w:rsidRDefault="00331013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013" w:rsidRDefault="00331013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013" w:rsidRDefault="00331013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0F32" w:rsidRDefault="00340F32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,0</w:t>
            </w:r>
          </w:p>
          <w:p w:rsidR="00340F32" w:rsidRDefault="00340F32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0F32" w:rsidRDefault="00340F32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0F32" w:rsidRDefault="00340F32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0F32" w:rsidRDefault="00340F32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0F32" w:rsidRDefault="00340F32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0F32" w:rsidRDefault="00340F32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,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32" w:rsidRDefault="00340F32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340F32" w:rsidRDefault="00340F32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0F32" w:rsidRDefault="00340F32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0F32" w:rsidRDefault="00340F32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0F32" w:rsidRDefault="00340F32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0F32" w:rsidRDefault="00340F32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013" w:rsidRDefault="00331013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013" w:rsidRDefault="00331013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013" w:rsidRDefault="00331013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0F32" w:rsidRDefault="00340F32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40F32" w:rsidRDefault="00340F32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0F32" w:rsidRDefault="00340F32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0F32" w:rsidRDefault="00340F32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0F32" w:rsidRDefault="00340F32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0F32" w:rsidRDefault="00340F32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0F32" w:rsidRDefault="00340F32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32" w:rsidRDefault="00340F32" w:rsidP="005E3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 грузовой</w:t>
            </w:r>
          </w:p>
          <w:p w:rsidR="00340F32" w:rsidRDefault="00340F32" w:rsidP="00340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33302-27840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32" w:rsidRDefault="00331013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32" w:rsidRDefault="00340F32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32" w:rsidRDefault="00340F32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377D8" w:rsidTr="00475FE1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D8" w:rsidRDefault="009377D8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D8" w:rsidRDefault="009377D8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50" w:rsidRDefault="00A72F50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ница</w:t>
            </w:r>
          </w:p>
          <w:p w:rsidR="009377D8" w:rsidRDefault="009377D8" w:rsidP="00A72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2F50">
              <w:rPr>
                <w:rFonts w:ascii="Times New Roman" w:hAnsi="Times New Roman"/>
                <w:sz w:val="24"/>
                <w:szCs w:val="24"/>
              </w:rPr>
              <w:t>МБДОУ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D8" w:rsidRDefault="00331013" w:rsidP="00600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D8" w:rsidRDefault="00331013" w:rsidP="00340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D8" w:rsidRDefault="009377D8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D8" w:rsidRDefault="009377D8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D8" w:rsidRDefault="00331013" w:rsidP="00340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D0" w:rsidRDefault="005E34D0" w:rsidP="005E3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31013" w:rsidRDefault="00331013" w:rsidP="00331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индивидуальной  жилищной застройки</w:t>
            </w:r>
          </w:p>
          <w:p w:rsidR="005E34D0" w:rsidRDefault="00331013" w:rsidP="00331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34D0">
              <w:rPr>
                <w:rFonts w:ascii="Times New Roman" w:hAnsi="Times New Roman"/>
                <w:sz w:val="24"/>
                <w:szCs w:val="24"/>
              </w:rPr>
              <w:t>(1/2)</w:t>
            </w:r>
          </w:p>
          <w:p w:rsidR="005E34D0" w:rsidRDefault="005E34D0" w:rsidP="005E3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34D0" w:rsidRDefault="005E34D0" w:rsidP="005E3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</w:t>
            </w:r>
          </w:p>
          <w:p w:rsidR="005E34D0" w:rsidRDefault="00331013" w:rsidP="005E3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5E34D0">
              <w:rPr>
                <w:rFonts w:ascii="Times New Roman" w:hAnsi="Times New Roman"/>
                <w:sz w:val="24"/>
                <w:szCs w:val="24"/>
              </w:rPr>
              <w:t>ом</w:t>
            </w:r>
          </w:p>
          <w:p w:rsidR="005E34D0" w:rsidRDefault="005E34D0" w:rsidP="005E3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2)</w:t>
            </w:r>
          </w:p>
          <w:p w:rsidR="005E34D0" w:rsidRDefault="005E34D0" w:rsidP="005E3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7D8" w:rsidRDefault="009377D8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D8" w:rsidRDefault="005E34D0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,0</w:t>
            </w:r>
          </w:p>
          <w:p w:rsidR="005E34D0" w:rsidRDefault="005E34D0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34D0" w:rsidRDefault="005E34D0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34D0" w:rsidRDefault="005E34D0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34D0" w:rsidRDefault="005E34D0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013" w:rsidRDefault="00331013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013" w:rsidRDefault="00331013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013" w:rsidRDefault="00331013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34D0" w:rsidRDefault="005E34D0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D8" w:rsidRDefault="005E34D0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E34D0" w:rsidRDefault="005E34D0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34D0" w:rsidRDefault="005E34D0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34D0" w:rsidRDefault="005E34D0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34D0" w:rsidRDefault="005E34D0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013" w:rsidRDefault="00331013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013" w:rsidRDefault="00331013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013" w:rsidRDefault="00331013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34D0" w:rsidRDefault="005E34D0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9377D8" w:rsidTr="00475FE1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D8" w:rsidRDefault="00C47814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D8" w:rsidRDefault="005E34D0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лова Ирина</w:t>
            </w:r>
          </w:p>
          <w:p w:rsidR="005E34D0" w:rsidRDefault="005E34D0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D8" w:rsidRDefault="009377D8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,</w:t>
            </w:r>
          </w:p>
          <w:p w:rsidR="009377D8" w:rsidRDefault="009377D8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Совета Ванновского сельского поселения Тбилисского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D8" w:rsidRDefault="005E34D0" w:rsidP="00600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 744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D0" w:rsidRDefault="009377D8" w:rsidP="005E3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34D0">
              <w:rPr>
                <w:rFonts w:ascii="Times New Roman" w:hAnsi="Times New Roman"/>
                <w:sz w:val="24"/>
                <w:szCs w:val="24"/>
              </w:rPr>
              <w:t>Земельный участок:</w:t>
            </w:r>
          </w:p>
          <w:p w:rsidR="005E34D0" w:rsidRDefault="005E34D0" w:rsidP="005E3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35B">
              <w:rPr>
                <w:rFonts w:ascii="Times New Roman" w:hAnsi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мещения объектов торговли</w:t>
            </w:r>
          </w:p>
          <w:p w:rsidR="009377D8" w:rsidRDefault="009377D8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34D0" w:rsidRDefault="005E34D0" w:rsidP="005E3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:</w:t>
            </w:r>
          </w:p>
          <w:p w:rsidR="005E34D0" w:rsidRDefault="005E34D0" w:rsidP="005E3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35B">
              <w:rPr>
                <w:rFonts w:ascii="Times New Roman" w:hAnsi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мещения объектов торговли</w:t>
            </w:r>
          </w:p>
          <w:p w:rsidR="005E34D0" w:rsidRDefault="005E34D0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34D0" w:rsidRDefault="005E34D0" w:rsidP="005E3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:</w:t>
            </w:r>
          </w:p>
          <w:p w:rsidR="005E34D0" w:rsidRDefault="005E34D0" w:rsidP="005E3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35B">
              <w:rPr>
                <w:rFonts w:ascii="Times New Roman" w:hAnsi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мещ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ъектов торговли</w:t>
            </w:r>
          </w:p>
          <w:p w:rsidR="005E34D0" w:rsidRDefault="005E34D0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34D0" w:rsidRDefault="005E34D0" w:rsidP="005E3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:</w:t>
            </w:r>
          </w:p>
          <w:p w:rsidR="009377D8" w:rsidRDefault="005E34D0" w:rsidP="005E3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35B">
              <w:rPr>
                <w:rFonts w:ascii="Times New Roman" w:hAnsi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ПХ</w:t>
            </w:r>
          </w:p>
          <w:p w:rsidR="000B05CF" w:rsidRDefault="000B05CF" w:rsidP="005E3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05CF" w:rsidRDefault="000B05CF" w:rsidP="005E3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здание</w:t>
            </w:r>
          </w:p>
          <w:p w:rsidR="000B05CF" w:rsidRDefault="000B05CF" w:rsidP="005E3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агазин)</w:t>
            </w:r>
          </w:p>
          <w:p w:rsidR="000B05CF" w:rsidRDefault="000B05CF" w:rsidP="005E3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05CF" w:rsidRDefault="000B05CF" w:rsidP="005E3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здание</w:t>
            </w:r>
          </w:p>
          <w:p w:rsidR="000B05CF" w:rsidRDefault="000B05CF" w:rsidP="005E3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агазин)</w:t>
            </w:r>
          </w:p>
          <w:p w:rsidR="009377D8" w:rsidRDefault="009377D8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D8" w:rsidRDefault="005E34D0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2,0</w:t>
            </w:r>
          </w:p>
          <w:p w:rsidR="009377D8" w:rsidRDefault="009377D8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7D8" w:rsidRDefault="009377D8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7D8" w:rsidRDefault="009377D8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34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34D0" w:rsidRDefault="005E34D0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34D0" w:rsidRDefault="005E34D0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34D0" w:rsidRDefault="005E34D0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34D0" w:rsidRDefault="005E34D0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0</w:t>
            </w:r>
          </w:p>
          <w:p w:rsidR="005E34D0" w:rsidRDefault="005E34D0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34D0" w:rsidRDefault="005E34D0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34D0" w:rsidRDefault="005E34D0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34D0" w:rsidRDefault="005E34D0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34D0" w:rsidRDefault="005E34D0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34D0" w:rsidRDefault="005E34D0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34D0" w:rsidRDefault="005E34D0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7,0</w:t>
            </w:r>
          </w:p>
          <w:p w:rsidR="009377D8" w:rsidRDefault="009377D8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7D8" w:rsidRDefault="009377D8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7D8" w:rsidRDefault="009377D8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377D8" w:rsidRDefault="009377D8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377D8" w:rsidRPr="00A059B3" w:rsidRDefault="009377D8" w:rsidP="00937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77D8" w:rsidRDefault="009377D8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7D8" w:rsidRDefault="009377D8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77D8" w:rsidRDefault="000B05CF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1</w:t>
            </w:r>
            <w:r w:rsidR="005E34D0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9377D8" w:rsidRDefault="009377D8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05CF" w:rsidRDefault="000B05CF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05CF" w:rsidRDefault="000B05CF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9</w:t>
            </w:r>
          </w:p>
          <w:p w:rsidR="000B05CF" w:rsidRDefault="000B05CF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05CF" w:rsidRDefault="000B05CF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05CF" w:rsidRDefault="000B05CF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05CF" w:rsidRDefault="000B05CF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,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D8" w:rsidRDefault="009377D8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9377D8" w:rsidRDefault="009377D8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7D8" w:rsidRDefault="009377D8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34D0" w:rsidRDefault="005E34D0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34D0" w:rsidRDefault="005E34D0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34D0" w:rsidRDefault="005E34D0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34D0" w:rsidRDefault="005E34D0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7D8" w:rsidRDefault="009377D8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E34D0" w:rsidRDefault="005E34D0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34D0" w:rsidRDefault="005E34D0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34D0" w:rsidRDefault="005E34D0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34D0" w:rsidRDefault="005E34D0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34D0" w:rsidRDefault="005E34D0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34D0" w:rsidRDefault="005E34D0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34D0" w:rsidRDefault="005E34D0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05CF" w:rsidRDefault="000B05CF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05CF" w:rsidRDefault="000B05CF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05CF" w:rsidRDefault="000B05CF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05CF" w:rsidRDefault="000B05CF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05CF" w:rsidRDefault="000B05CF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05CF" w:rsidRDefault="000B05CF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05CF" w:rsidRDefault="000B05CF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05CF" w:rsidRDefault="000B05CF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05CF" w:rsidRDefault="000B05CF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05CF" w:rsidRDefault="000B05CF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05CF" w:rsidRDefault="000B05CF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05CF" w:rsidRDefault="000B05CF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05CF" w:rsidRDefault="000B05CF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05CF" w:rsidRDefault="000B05CF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05CF" w:rsidRDefault="000B05CF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D8" w:rsidRPr="000B05CF" w:rsidRDefault="000B05CF" w:rsidP="000B05C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</w:t>
            </w:r>
            <w:r w:rsidR="009377D8" w:rsidRPr="00A059B3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</w:p>
          <w:p w:rsidR="000B05CF" w:rsidRDefault="000B05CF" w:rsidP="000B05C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UENCE</w:t>
            </w:r>
          </w:p>
          <w:p w:rsidR="000B05CF" w:rsidRPr="000B05CF" w:rsidRDefault="000B05CF" w:rsidP="00937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1</w:t>
            </w:r>
          </w:p>
          <w:p w:rsidR="009377D8" w:rsidRDefault="009377D8" w:rsidP="00340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CF" w:rsidRDefault="000B05CF" w:rsidP="000B0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:</w:t>
            </w:r>
          </w:p>
          <w:p w:rsidR="00252EFD" w:rsidRDefault="000B05CF" w:rsidP="000B0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35B">
              <w:rPr>
                <w:rFonts w:ascii="Times New Roman" w:hAnsi="Times New Roman"/>
                <w:sz w:val="24"/>
                <w:szCs w:val="24"/>
              </w:rPr>
              <w:t>Для ведения личного подсобного хозяй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05CF" w:rsidRDefault="000B05CF" w:rsidP="000B0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2EFD" w:rsidRDefault="00252EFD" w:rsidP="00252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52EFD" w:rsidRDefault="000B05CF" w:rsidP="00252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2EFD" w:rsidRDefault="00252EFD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D8" w:rsidRDefault="000B05CF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2,0</w:t>
            </w:r>
          </w:p>
          <w:p w:rsidR="00252EFD" w:rsidRDefault="00252EFD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2EFD" w:rsidRDefault="00252EFD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2EFD" w:rsidRDefault="00252EFD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2EFD" w:rsidRDefault="00252EFD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2EFD" w:rsidRDefault="00252EFD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05CF" w:rsidRDefault="000B05CF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2EFD" w:rsidRDefault="000B05CF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D8" w:rsidRDefault="009377D8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52EFD" w:rsidRDefault="00252EFD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2EFD" w:rsidRDefault="00252EFD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2EFD" w:rsidRDefault="00252EFD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2EFD" w:rsidRDefault="00252EFD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2EFD" w:rsidRDefault="00252EFD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05CF" w:rsidRDefault="000B05CF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2EFD" w:rsidRDefault="00252EFD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696678" w:rsidTr="00475FE1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78" w:rsidRDefault="00696678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78" w:rsidRDefault="00696678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78" w:rsidRDefault="00696678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нно неработающий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78" w:rsidRDefault="00696678" w:rsidP="00600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78" w:rsidRDefault="00696678" w:rsidP="00696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:</w:t>
            </w:r>
          </w:p>
          <w:p w:rsidR="00696678" w:rsidRDefault="00696678" w:rsidP="00696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35B">
              <w:rPr>
                <w:rFonts w:ascii="Times New Roman" w:hAnsi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ПХ</w:t>
            </w:r>
          </w:p>
          <w:p w:rsidR="00696678" w:rsidRDefault="00696678" w:rsidP="00696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6678" w:rsidRDefault="00696678" w:rsidP="00696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:</w:t>
            </w:r>
          </w:p>
          <w:p w:rsidR="00696678" w:rsidRDefault="00696678" w:rsidP="00696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35B">
              <w:rPr>
                <w:rFonts w:ascii="Times New Roman" w:hAnsi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ПХ</w:t>
            </w:r>
          </w:p>
          <w:p w:rsidR="00696678" w:rsidRDefault="00696678" w:rsidP="00696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6678" w:rsidRDefault="00696678" w:rsidP="00696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96678" w:rsidRDefault="00696678" w:rsidP="00696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6678" w:rsidRDefault="00696678" w:rsidP="00696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78" w:rsidRDefault="00696678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2,0</w:t>
            </w:r>
          </w:p>
          <w:p w:rsidR="00696678" w:rsidRDefault="00696678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6678" w:rsidRDefault="00696678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6678" w:rsidRDefault="00696678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6678" w:rsidRDefault="00696678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7,0</w:t>
            </w:r>
          </w:p>
          <w:p w:rsidR="00696678" w:rsidRDefault="00696678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6678" w:rsidRDefault="00696678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6678" w:rsidRDefault="00696678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6678" w:rsidRDefault="00696678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2</w:t>
            </w:r>
          </w:p>
          <w:p w:rsidR="00696678" w:rsidRDefault="00696678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6678" w:rsidRDefault="00696678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78" w:rsidRDefault="00696678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96678" w:rsidRDefault="00696678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6678" w:rsidRDefault="00696678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6678" w:rsidRDefault="00696678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6678" w:rsidRDefault="00696678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96678" w:rsidRDefault="00696678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6678" w:rsidRDefault="00696678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6678" w:rsidRDefault="00696678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6678" w:rsidRDefault="00696678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96678" w:rsidRDefault="00696678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6678" w:rsidRDefault="00696678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78" w:rsidRDefault="00696678" w:rsidP="000B05C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РГОНЫ</w:t>
            </w:r>
          </w:p>
          <w:p w:rsidR="00696678" w:rsidRDefault="00696678" w:rsidP="000B05C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</w:t>
            </w:r>
          </w:p>
          <w:p w:rsidR="00696678" w:rsidRDefault="00696678" w:rsidP="000B05C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ЗИТ</w:t>
            </w:r>
          </w:p>
          <w:p w:rsidR="00696678" w:rsidRDefault="00696678" w:rsidP="000B05C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 г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78" w:rsidRDefault="00696678" w:rsidP="000B0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78" w:rsidRDefault="00696678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78" w:rsidRDefault="00696678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52EFD" w:rsidTr="00475FE1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FD" w:rsidRDefault="00C47814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FD" w:rsidRDefault="00696678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 Ирина</w:t>
            </w:r>
          </w:p>
          <w:p w:rsidR="00696678" w:rsidRDefault="00696678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FD" w:rsidRDefault="00696678" w:rsidP="00252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ДОУ</w:t>
            </w:r>
            <w:r w:rsidR="00252EF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52EFD" w:rsidRDefault="00252EFD" w:rsidP="00252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Совета Ванновского сельского поселения Тбилисского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FD" w:rsidRDefault="00696678" w:rsidP="00600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5 653,0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FD" w:rsidRPr="00252EFD" w:rsidRDefault="00222679" w:rsidP="00252E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FD" w:rsidRDefault="00222679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FD" w:rsidRDefault="00222679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FD" w:rsidRDefault="00331013" w:rsidP="00222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222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2EFD" w:rsidRPr="00252EFD" w:rsidRDefault="00252EFD" w:rsidP="0025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EFD" w:rsidRPr="00A059B3" w:rsidRDefault="00252EFD" w:rsidP="0093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13" w:rsidRDefault="00222679" w:rsidP="00331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еме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1013">
              <w:rPr>
                <w:rFonts w:ascii="Times New Roman" w:hAnsi="Times New Roman"/>
                <w:sz w:val="24"/>
                <w:szCs w:val="24"/>
              </w:rPr>
              <w:t>для индивидуальной  жилищной застройки</w:t>
            </w:r>
          </w:p>
          <w:p w:rsidR="00222679" w:rsidRDefault="00222679" w:rsidP="00222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2679" w:rsidRDefault="00222679" w:rsidP="00222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31013" w:rsidRDefault="00331013" w:rsidP="00331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индивидуальной  жилищной застройки</w:t>
            </w:r>
          </w:p>
          <w:p w:rsidR="00222679" w:rsidRDefault="00222679" w:rsidP="00222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2EFD" w:rsidRDefault="00222679" w:rsidP="00222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  <w:p w:rsidR="00222679" w:rsidRDefault="00222679" w:rsidP="00222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2679" w:rsidRDefault="00222679" w:rsidP="00222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FD" w:rsidRDefault="00222679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00,0</w:t>
            </w:r>
          </w:p>
          <w:p w:rsidR="00222679" w:rsidRDefault="00222679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2679" w:rsidRDefault="00222679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2679" w:rsidRDefault="00222679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013" w:rsidRDefault="00331013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013" w:rsidRDefault="00331013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2679" w:rsidRDefault="00222679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51,0</w:t>
            </w:r>
          </w:p>
          <w:p w:rsidR="00222679" w:rsidRDefault="00222679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2679" w:rsidRDefault="00222679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2679" w:rsidRDefault="00222679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013" w:rsidRDefault="00331013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013" w:rsidRDefault="00331013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013" w:rsidRDefault="00331013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2679" w:rsidRDefault="00222679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1,5</w:t>
            </w:r>
          </w:p>
          <w:p w:rsidR="00222679" w:rsidRDefault="00222679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2679" w:rsidRDefault="00222679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79" w:rsidRDefault="00222679" w:rsidP="00222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222679" w:rsidRDefault="00222679" w:rsidP="00222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2679" w:rsidRDefault="00222679" w:rsidP="00222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2679" w:rsidRDefault="00222679" w:rsidP="00222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013" w:rsidRDefault="00331013" w:rsidP="00222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013" w:rsidRDefault="00331013" w:rsidP="00222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2679" w:rsidRDefault="00222679" w:rsidP="00222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22679" w:rsidRDefault="00222679" w:rsidP="00222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2679" w:rsidRDefault="00222679" w:rsidP="00222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2679" w:rsidRDefault="00222679" w:rsidP="00222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013" w:rsidRDefault="00331013" w:rsidP="00222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013" w:rsidRDefault="00331013" w:rsidP="00222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013" w:rsidRDefault="00331013" w:rsidP="00222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2EFD" w:rsidRDefault="00222679" w:rsidP="00222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222679" w:rsidRDefault="00222679" w:rsidP="00222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2679" w:rsidRDefault="00222679" w:rsidP="00222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22679" w:rsidRDefault="00222679" w:rsidP="00222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679" w:rsidTr="00475FE1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79" w:rsidRDefault="00222679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79" w:rsidRDefault="00222679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79" w:rsidRDefault="00222679" w:rsidP="00252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охозяин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79" w:rsidRDefault="00222679" w:rsidP="00600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79" w:rsidRDefault="00222679" w:rsidP="00222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31013" w:rsidRDefault="00331013" w:rsidP="00331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индивидуальной  жилищной застройки</w:t>
            </w:r>
          </w:p>
          <w:p w:rsidR="00331013" w:rsidRDefault="00331013" w:rsidP="00252EF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2679" w:rsidRDefault="00222679" w:rsidP="00252E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22679" w:rsidRDefault="00222679" w:rsidP="00252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79" w:rsidRDefault="00222679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0,0</w:t>
            </w:r>
          </w:p>
          <w:p w:rsidR="00222679" w:rsidRDefault="00222679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2679" w:rsidRDefault="00222679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2679" w:rsidRDefault="00222679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013" w:rsidRDefault="00331013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013" w:rsidRDefault="00331013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013" w:rsidRDefault="00331013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013" w:rsidRDefault="00331013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013" w:rsidRDefault="00331013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2679" w:rsidRDefault="00222679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,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79" w:rsidRDefault="00222679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22679" w:rsidRDefault="00222679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2679" w:rsidRDefault="00222679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2679" w:rsidRDefault="00222679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013" w:rsidRDefault="00331013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013" w:rsidRDefault="00331013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013" w:rsidRDefault="00331013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013" w:rsidRDefault="00331013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013" w:rsidRDefault="00331013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2679" w:rsidRDefault="00222679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79" w:rsidRDefault="00222679" w:rsidP="00222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222679" w:rsidRDefault="00222679" w:rsidP="00222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ЖО 308</w:t>
            </w:r>
          </w:p>
          <w:p w:rsidR="00222679" w:rsidRDefault="00222679" w:rsidP="00222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г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79" w:rsidRDefault="00222679" w:rsidP="00222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79" w:rsidRDefault="00222679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79" w:rsidRDefault="00222679" w:rsidP="00222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2679" w:rsidTr="00475FE1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79" w:rsidRDefault="00222679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79" w:rsidRDefault="00222679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79" w:rsidRDefault="00222679" w:rsidP="00252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аяся МБОУ СОШ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79" w:rsidRDefault="00331013" w:rsidP="00600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79" w:rsidRDefault="00331013" w:rsidP="00222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79" w:rsidRDefault="00222679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79" w:rsidRDefault="00222679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79" w:rsidRDefault="00331013" w:rsidP="00222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79" w:rsidRDefault="00222679" w:rsidP="00222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31013" w:rsidRDefault="00331013" w:rsidP="00331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индивидуальной  жилищной застройки</w:t>
            </w:r>
          </w:p>
          <w:p w:rsidR="00222679" w:rsidRDefault="00222679" w:rsidP="00222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2679" w:rsidRDefault="00222679" w:rsidP="00222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31013" w:rsidRDefault="00331013" w:rsidP="00331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индивидуальной  жилищной застройки</w:t>
            </w:r>
          </w:p>
          <w:p w:rsidR="00222679" w:rsidRDefault="00222679" w:rsidP="00222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2679" w:rsidRDefault="00222679" w:rsidP="00222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22679" w:rsidRDefault="00222679" w:rsidP="00222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2679" w:rsidRDefault="00222679" w:rsidP="00222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79" w:rsidRDefault="00222679" w:rsidP="00222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222679" w:rsidRDefault="00222679" w:rsidP="00222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2679" w:rsidRDefault="00222679" w:rsidP="00222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2679" w:rsidRDefault="00222679" w:rsidP="00222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013" w:rsidRDefault="00331013" w:rsidP="00222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013" w:rsidRDefault="00331013" w:rsidP="00222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013" w:rsidRDefault="00331013" w:rsidP="00222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2679" w:rsidRDefault="00222679" w:rsidP="00222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51,0</w:t>
            </w:r>
          </w:p>
          <w:p w:rsidR="00222679" w:rsidRDefault="00222679" w:rsidP="00222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2679" w:rsidRDefault="00222679" w:rsidP="00222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2679" w:rsidRDefault="00222679" w:rsidP="00222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013" w:rsidRDefault="00331013" w:rsidP="00222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013" w:rsidRDefault="00331013" w:rsidP="00222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013" w:rsidRDefault="00331013" w:rsidP="00222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2679" w:rsidRDefault="00222679" w:rsidP="00222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,5</w:t>
            </w:r>
          </w:p>
          <w:p w:rsidR="00222679" w:rsidRDefault="00222679" w:rsidP="00222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2679" w:rsidRDefault="00222679" w:rsidP="00222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79" w:rsidRDefault="00222679" w:rsidP="00222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22679" w:rsidRDefault="00222679" w:rsidP="00222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2679" w:rsidRDefault="00222679" w:rsidP="00222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2679" w:rsidRDefault="00222679" w:rsidP="00222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013" w:rsidRDefault="00331013" w:rsidP="00222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013" w:rsidRDefault="00331013" w:rsidP="00222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013" w:rsidRDefault="00331013" w:rsidP="00222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2679" w:rsidRDefault="00222679" w:rsidP="00222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22679" w:rsidRDefault="00222679" w:rsidP="00222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2679" w:rsidRDefault="00222679" w:rsidP="00222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2679" w:rsidRDefault="00222679" w:rsidP="00222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013" w:rsidRDefault="00331013" w:rsidP="00222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013" w:rsidRDefault="00331013" w:rsidP="00222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013" w:rsidRDefault="00331013" w:rsidP="00222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2679" w:rsidRDefault="00222679" w:rsidP="00222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22679" w:rsidRDefault="00222679" w:rsidP="00222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2679" w:rsidRDefault="00222679" w:rsidP="00222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22679" w:rsidRDefault="00222679" w:rsidP="00222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EFD" w:rsidTr="00475FE1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FD" w:rsidRDefault="00C47814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FD" w:rsidRDefault="00252EFD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омарев Владимир Викторович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7E" w:rsidRDefault="00766A7E" w:rsidP="00766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арный,</w:t>
            </w:r>
          </w:p>
          <w:p w:rsidR="00766A7E" w:rsidRDefault="00766A7E" w:rsidP="00766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  <w:p w:rsidR="00766A7E" w:rsidRDefault="00766A7E" w:rsidP="00766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риним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тель,</w:t>
            </w:r>
          </w:p>
          <w:p w:rsidR="00766A7E" w:rsidRDefault="00766A7E" w:rsidP="00766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утат Совета Ванновского сельского поселения Тбилисского района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FD" w:rsidRDefault="00766A7E" w:rsidP="00600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59855,9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FD" w:rsidRDefault="00CF45C2" w:rsidP="00252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FD" w:rsidRDefault="002664FC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FD" w:rsidRDefault="002664FC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FD" w:rsidRDefault="00222679" w:rsidP="00252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45C2"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  <w:p w:rsidR="00CF45C2" w:rsidRDefault="00CF45C2" w:rsidP="00252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 27 66</w:t>
            </w:r>
          </w:p>
          <w:p w:rsidR="00CF45C2" w:rsidRDefault="00CF45C2" w:rsidP="00252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 год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FC" w:rsidRDefault="002664FC" w:rsidP="00266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  <w:p w:rsidR="002664FC" w:rsidRDefault="002664FC" w:rsidP="00266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редоставление</w:t>
            </w:r>
          </w:p>
          <w:p w:rsidR="002664FC" w:rsidRDefault="002664FC" w:rsidP="00266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7F78" w:rsidRDefault="002664FC" w:rsidP="004B7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="004B7F78">
              <w:rPr>
                <w:rFonts w:ascii="Times New Roman" w:hAnsi="Times New Roman"/>
                <w:sz w:val="24"/>
                <w:szCs w:val="24"/>
              </w:rPr>
              <w:t>для индивидуальной  жилищной застройки.</w:t>
            </w:r>
          </w:p>
          <w:p w:rsidR="002664FC" w:rsidRDefault="002664FC" w:rsidP="00266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редоставление</w:t>
            </w:r>
          </w:p>
          <w:p w:rsidR="00252EFD" w:rsidRDefault="00252EFD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FD" w:rsidRDefault="002664FC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0,3</w:t>
            </w:r>
          </w:p>
          <w:p w:rsidR="002664FC" w:rsidRDefault="002664FC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64FC" w:rsidRDefault="002664FC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64FC" w:rsidRDefault="002664FC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64FC" w:rsidRDefault="002664FC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64FC" w:rsidRDefault="002664FC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FD" w:rsidRDefault="002664FC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2664FC" w:rsidRDefault="002664FC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64FC" w:rsidRDefault="002664FC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64FC" w:rsidRDefault="002664FC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64FC" w:rsidRDefault="002664FC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64FC" w:rsidRDefault="002664FC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664FC" w:rsidRDefault="002664FC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64FC" w:rsidRDefault="002664FC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4FC" w:rsidTr="00475FE1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C" w:rsidRDefault="002664FC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FC" w:rsidRDefault="00D26017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C" w:rsidRDefault="002664FC" w:rsidP="00266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сионер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FC" w:rsidRDefault="002664FC" w:rsidP="00600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735,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78" w:rsidRDefault="002664FC" w:rsidP="004B7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="004B7F78">
              <w:rPr>
                <w:rFonts w:ascii="Times New Roman" w:hAnsi="Times New Roman"/>
                <w:sz w:val="24"/>
                <w:szCs w:val="24"/>
              </w:rPr>
              <w:t>для индивидуальной  жилищной застройки</w:t>
            </w:r>
          </w:p>
          <w:p w:rsidR="002664FC" w:rsidRDefault="002664FC" w:rsidP="00266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64FC" w:rsidRDefault="002664FC" w:rsidP="00266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64FC" w:rsidRDefault="002664FC" w:rsidP="00266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664FC" w:rsidRDefault="002664FC" w:rsidP="00266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64FC" w:rsidRDefault="002664FC" w:rsidP="00266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64FC" w:rsidRDefault="002664FC" w:rsidP="00266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пай</w:t>
            </w:r>
          </w:p>
          <w:p w:rsidR="002664FC" w:rsidRDefault="002664FC" w:rsidP="00266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64FC" w:rsidRDefault="002664FC" w:rsidP="00266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4FC">
              <w:rPr>
                <w:rFonts w:ascii="Times New Roman" w:hAnsi="Times New Roman"/>
                <w:sz w:val="24"/>
                <w:szCs w:val="24"/>
              </w:rPr>
              <w:t>323/27933 доли</w:t>
            </w:r>
          </w:p>
          <w:p w:rsidR="002664FC" w:rsidRDefault="002664FC" w:rsidP="00252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FC" w:rsidRDefault="002664FC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,0</w:t>
            </w:r>
          </w:p>
          <w:p w:rsidR="002664FC" w:rsidRDefault="002664FC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64FC" w:rsidRDefault="002664FC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64FC" w:rsidRDefault="002664FC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64FC" w:rsidRDefault="002664FC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7F78" w:rsidRDefault="004B7F78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7F78" w:rsidRDefault="004B7F78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7F78" w:rsidRDefault="004B7F78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64FC" w:rsidRDefault="002664FC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3</w:t>
            </w:r>
          </w:p>
          <w:p w:rsidR="002664FC" w:rsidRDefault="002664FC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64FC" w:rsidRDefault="002664FC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64FC" w:rsidRDefault="002664FC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3338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C" w:rsidRDefault="002664FC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664FC" w:rsidRDefault="002664FC" w:rsidP="002664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64FC" w:rsidRDefault="002664FC" w:rsidP="002664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7F78" w:rsidRDefault="004B7F78" w:rsidP="002664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7F78" w:rsidRDefault="004B7F78" w:rsidP="002664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64FC" w:rsidRDefault="002664FC" w:rsidP="002664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664FC" w:rsidRDefault="002664FC" w:rsidP="002664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64FC" w:rsidRDefault="002664FC" w:rsidP="002664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664FC" w:rsidRPr="002664FC" w:rsidRDefault="002664FC" w:rsidP="002664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FC" w:rsidRDefault="002664FC" w:rsidP="00252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 w:rsidR="008075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664FC" w:rsidRDefault="002664FC" w:rsidP="00252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ЛЬ-АСТР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FC" w:rsidRPr="002664FC" w:rsidRDefault="002664FC" w:rsidP="002664FC">
            <w:pPr>
              <w:tabs>
                <w:tab w:val="left" w:pos="692"/>
                <w:tab w:val="center" w:pos="76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CF45C2">
              <w:rPr>
                <w:rFonts w:ascii="Times New Roman" w:hAnsi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FC" w:rsidRDefault="002664FC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FC" w:rsidRDefault="002664FC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664FC" w:rsidTr="00475FE1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C" w:rsidRDefault="00C47814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517" w:rsidRDefault="00807517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</w:t>
            </w:r>
          </w:p>
          <w:p w:rsidR="00807517" w:rsidRDefault="00807517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етрович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C" w:rsidRDefault="00807517" w:rsidP="00266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нно неработающий, депутат Совета Ванновского сельского поселения Тбилисского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FC" w:rsidRDefault="000E3D67" w:rsidP="00600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17" w:rsidRDefault="00D26017" w:rsidP="00D26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="004B7F78">
              <w:rPr>
                <w:rFonts w:ascii="Times New Roman" w:hAnsi="Times New Roman"/>
                <w:sz w:val="24"/>
                <w:szCs w:val="24"/>
              </w:rPr>
              <w:t>для ведения личного подсобного хозяйства</w:t>
            </w:r>
          </w:p>
          <w:p w:rsidR="002664FC" w:rsidRDefault="00807517" w:rsidP="00266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6017" w:rsidRDefault="00D26017" w:rsidP="00266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7F78" w:rsidRDefault="00D26017" w:rsidP="004B7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="004B7F78">
              <w:rPr>
                <w:rFonts w:ascii="Times New Roman" w:hAnsi="Times New Roman"/>
                <w:sz w:val="24"/>
                <w:szCs w:val="24"/>
              </w:rPr>
              <w:t xml:space="preserve">для ведения личного </w:t>
            </w:r>
            <w:r w:rsidR="004B7F78">
              <w:rPr>
                <w:rFonts w:ascii="Times New Roman" w:hAnsi="Times New Roman"/>
                <w:sz w:val="24"/>
                <w:szCs w:val="24"/>
              </w:rPr>
              <w:lastRenderedPageBreak/>
              <w:t>подсобного хозяйства</w:t>
            </w:r>
          </w:p>
          <w:p w:rsidR="00D26017" w:rsidRDefault="00D26017" w:rsidP="00D26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6017" w:rsidRDefault="00807517" w:rsidP="00D26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6017" w:rsidRDefault="00D26017" w:rsidP="00266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6017" w:rsidRDefault="00807517" w:rsidP="00266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FC" w:rsidRDefault="00807517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00,0</w:t>
            </w:r>
          </w:p>
          <w:p w:rsidR="00D26017" w:rsidRDefault="00D26017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6017" w:rsidRDefault="00D26017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6017" w:rsidRDefault="00D26017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6017" w:rsidRDefault="00D26017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7F78" w:rsidRDefault="004B7F78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7F78" w:rsidRDefault="004B7F78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7F78" w:rsidRDefault="004B7F78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6017" w:rsidRDefault="00807517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,0</w:t>
            </w:r>
          </w:p>
          <w:p w:rsidR="00D26017" w:rsidRDefault="00D26017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6017" w:rsidRDefault="00D26017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6017" w:rsidRDefault="00D26017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6017" w:rsidRDefault="00D26017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7F78" w:rsidRDefault="004B7F78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7F78" w:rsidRDefault="004B7F78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7F78" w:rsidRDefault="004B7F78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7F78" w:rsidRDefault="004B7F78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6017" w:rsidRDefault="00807517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C" w:rsidRDefault="00D2601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D26017" w:rsidRDefault="00D2601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6017" w:rsidRDefault="00D2601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6017" w:rsidRDefault="00D2601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6017" w:rsidRDefault="00D2601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7F78" w:rsidRDefault="004B7F78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7F78" w:rsidRDefault="004B7F78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7F78" w:rsidRDefault="004B7F78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6017" w:rsidRDefault="00D2601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26017" w:rsidRDefault="00D2601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6017" w:rsidRDefault="00D2601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6017" w:rsidRDefault="00D2601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6017" w:rsidRDefault="00D2601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7F78" w:rsidRDefault="004B7F78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7F78" w:rsidRDefault="004B7F78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7F78" w:rsidRDefault="004B7F78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7F78" w:rsidRDefault="004B7F78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6017" w:rsidRDefault="00D2601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517" w:rsidRDefault="00807517" w:rsidP="0080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:</w:t>
            </w:r>
          </w:p>
          <w:p w:rsidR="002664FC" w:rsidRDefault="00807517" w:rsidP="00252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ич М 412</w:t>
            </w:r>
          </w:p>
          <w:p w:rsidR="00807517" w:rsidRDefault="00807517" w:rsidP="00252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 г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F4" w:rsidRDefault="00837D1E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ет</w:t>
            </w:r>
          </w:p>
          <w:p w:rsidR="00C461F4" w:rsidRDefault="00C461F4" w:rsidP="002664FC">
            <w:pPr>
              <w:tabs>
                <w:tab w:val="left" w:pos="692"/>
                <w:tab w:val="center" w:pos="76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FC" w:rsidRDefault="00837D1E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FC" w:rsidRDefault="00837D1E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</w:tr>
      <w:tr w:rsidR="00807517" w:rsidTr="00475FE1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17" w:rsidRDefault="0080751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517" w:rsidRDefault="00837D1E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</w:t>
            </w:r>
          </w:p>
          <w:p w:rsidR="00837D1E" w:rsidRDefault="00837D1E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17" w:rsidRDefault="00837D1E" w:rsidP="00266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D1E">
              <w:rPr>
                <w:rFonts w:ascii="Times New Roman" w:hAnsi="Times New Roman"/>
                <w:sz w:val="24"/>
                <w:szCs w:val="24"/>
              </w:rPr>
              <w:t>Заместитель директора по административной и хозяйственной работе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517" w:rsidRDefault="00837D1E" w:rsidP="00600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 392,8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517" w:rsidRDefault="00837D1E" w:rsidP="00D26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517" w:rsidRDefault="00837D1E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17" w:rsidRDefault="00837D1E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1E" w:rsidRDefault="00837D1E" w:rsidP="0080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807517" w:rsidRDefault="00837D1E" w:rsidP="00837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ЛЬ</w:t>
            </w:r>
          </w:p>
          <w:p w:rsidR="00837D1E" w:rsidRDefault="00837D1E" w:rsidP="00837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ИГНИА</w:t>
            </w:r>
          </w:p>
          <w:p w:rsidR="00837D1E" w:rsidRDefault="00837D1E" w:rsidP="00837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78" w:rsidRDefault="00837D1E" w:rsidP="004B7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="004B7F78">
              <w:rPr>
                <w:rFonts w:ascii="Times New Roman" w:hAnsi="Times New Roman"/>
                <w:sz w:val="24"/>
                <w:szCs w:val="24"/>
              </w:rPr>
              <w:t>для ведения личного подсобного хозяйства</w:t>
            </w:r>
          </w:p>
          <w:p w:rsidR="00837D1E" w:rsidRDefault="00837D1E" w:rsidP="00837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7D1E" w:rsidRDefault="00837D1E" w:rsidP="00837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37D1E" w:rsidRDefault="00837D1E" w:rsidP="00837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517" w:rsidRDefault="00837D1E" w:rsidP="00837D1E">
            <w:pPr>
              <w:tabs>
                <w:tab w:val="left" w:pos="692"/>
                <w:tab w:val="center" w:pos="76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1E" w:rsidRDefault="00837D1E" w:rsidP="00837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,0</w:t>
            </w:r>
          </w:p>
          <w:p w:rsidR="00837D1E" w:rsidRDefault="00837D1E" w:rsidP="00837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7D1E" w:rsidRDefault="00837D1E" w:rsidP="00837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7D1E" w:rsidRDefault="00837D1E" w:rsidP="00837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7F78" w:rsidRDefault="004B7F78" w:rsidP="00837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7F78" w:rsidRDefault="004B7F78" w:rsidP="00837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7F78" w:rsidRDefault="004B7F78" w:rsidP="00837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7F78" w:rsidRDefault="004B7F78" w:rsidP="00837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7F78" w:rsidRDefault="004B7F78" w:rsidP="00837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517" w:rsidRDefault="00837D1E" w:rsidP="00837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1E" w:rsidRDefault="00837D1E" w:rsidP="00837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37D1E" w:rsidRDefault="00837D1E" w:rsidP="00837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7D1E" w:rsidRDefault="00837D1E" w:rsidP="00837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7D1E" w:rsidRDefault="00837D1E" w:rsidP="00837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7F78" w:rsidRDefault="004B7F78" w:rsidP="00837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7F78" w:rsidRDefault="004B7F78" w:rsidP="00837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7F78" w:rsidRDefault="004B7F78" w:rsidP="00837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7F78" w:rsidRDefault="004B7F78" w:rsidP="00837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7F78" w:rsidRDefault="004B7F78" w:rsidP="00837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517" w:rsidRDefault="00837D1E" w:rsidP="00837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837D1E" w:rsidTr="00475FE1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1E" w:rsidRDefault="00837D1E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1E" w:rsidRDefault="00837D1E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1E" w:rsidRPr="00837D1E" w:rsidRDefault="00837D1E" w:rsidP="00266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йся МБОУ СОШ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1E" w:rsidRDefault="00837D1E" w:rsidP="00600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1E" w:rsidRDefault="00837D1E" w:rsidP="00D26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1E" w:rsidRDefault="00837D1E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1E" w:rsidRDefault="00837D1E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1E" w:rsidRDefault="00837D1E" w:rsidP="0080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78" w:rsidRDefault="00837D1E" w:rsidP="004B7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="004B7F78">
              <w:rPr>
                <w:rFonts w:ascii="Times New Roman" w:hAnsi="Times New Roman"/>
                <w:sz w:val="24"/>
                <w:szCs w:val="24"/>
              </w:rPr>
              <w:t>для ведения личного подсобного хозяйства</w:t>
            </w:r>
          </w:p>
          <w:p w:rsidR="00837D1E" w:rsidRDefault="00837D1E" w:rsidP="00837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7D1E" w:rsidRDefault="00837D1E" w:rsidP="00837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1E" w:rsidRDefault="00837D1E" w:rsidP="00837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,0</w:t>
            </w:r>
          </w:p>
          <w:p w:rsidR="00837D1E" w:rsidRDefault="00837D1E" w:rsidP="00837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7D1E" w:rsidRDefault="00837D1E" w:rsidP="00837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7D1E" w:rsidRDefault="00837D1E" w:rsidP="00837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7F78" w:rsidRDefault="004B7F78" w:rsidP="00837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7F78" w:rsidRDefault="004B7F78" w:rsidP="00837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7F78" w:rsidRDefault="004B7F78" w:rsidP="00837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7D1E" w:rsidRDefault="00837D1E" w:rsidP="00837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1E" w:rsidRDefault="00837D1E" w:rsidP="00837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37D1E" w:rsidRDefault="00837D1E" w:rsidP="00837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7D1E" w:rsidRDefault="00837D1E" w:rsidP="00837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7D1E" w:rsidRDefault="00837D1E" w:rsidP="00837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7F78" w:rsidRDefault="004B7F78" w:rsidP="00837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7F78" w:rsidRDefault="004B7F78" w:rsidP="00837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7F78" w:rsidRDefault="004B7F78" w:rsidP="00837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7D1E" w:rsidRDefault="00837D1E" w:rsidP="00837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63198B" w:rsidTr="00475FE1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8B" w:rsidRDefault="0063198B" w:rsidP="00C4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478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98B" w:rsidRDefault="0063198B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шниченко Николай Николаевич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8B" w:rsidRDefault="0063198B" w:rsidP="00266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затор</w:t>
            </w:r>
            <w:r w:rsidR="00AC1E7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C1E71" w:rsidRDefault="00AC1E71" w:rsidP="00266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Совета Ванновского сельского поселения Тбилисского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98B" w:rsidRDefault="0063198B" w:rsidP="00600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4412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98B" w:rsidRDefault="0063198B" w:rsidP="0063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3198B" w:rsidRDefault="004B7F78" w:rsidP="0063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индивидуальной жилищной застройки</w:t>
            </w:r>
          </w:p>
          <w:p w:rsidR="0063198B" w:rsidRDefault="0063198B" w:rsidP="0063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4 доли)</w:t>
            </w:r>
          </w:p>
          <w:p w:rsidR="0063198B" w:rsidRDefault="0063198B" w:rsidP="0063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198B" w:rsidRDefault="0063198B" w:rsidP="0063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пай</w:t>
            </w:r>
          </w:p>
          <w:p w:rsidR="0063198B" w:rsidRDefault="0063198B" w:rsidP="0063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23/45929 доли)</w:t>
            </w:r>
          </w:p>
          <w:p w:rsidR="0063198B" w:rsidRPr="00016F38" w:rsidRDefault="0063198B" w:rsidP="0063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198B" w:rsidRPr="00016F38" w:rsidRDefault="0063198B" w:rsidP="0063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198B" w:rsidRDefault="0063198B" w:rsidP="0063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</w:t>
            </w:r>
          </w:p>
          <w:p w:rsidR="0063198B" w:rsidRDefault="0063198B" w:rsidP="0063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  <w:p w:rsidR="0063198B" w:rsidRDefault="0063198B" w:rsidP="0063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/4 доли)</w:t>
            </w:r>
          </w:p>
          <w:p w:rsidR="0063198B" w:rsidRDefault="0063198B" w:rsidP="0063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3198B" w:rsidRDefault="0063198B" w:rsidP="00D26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98B" w:rsidRDefault="0063198B" w:rsidP="0063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703,0</w:t>
            </w:r>
          </w:p>
          <w:p w:rsidR="0063198B" w:rsidRDefault="0063198B" w:rsidP="0063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198B" w:rsidRDefault="0063198B" w:rsidP="0063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198B" w:rsidRDefault="0063198B" w:rsidP="0063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198B" w:rsidRDefault="0063198B" w:rsidP="0063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7F78" w:rsidRDefault="004B7F78" w:rsidP="0063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7F78" w:rsidRDefault="004B7F78" w:rsidP="0063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7F78" w:rsidRDefault="004B7F78" w:rsidP="0063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7F78" w:rsidRDefault="004B7F78" w:rsidP="0063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198B" w:rsidRDefault="0063198B" w:rsidP="0063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92954,0</w:t>
            </w:r>
          </w:p>
          <w:p w:rsidR="0063198B" w:rsidRDefault="0063198B" w:rsidP="0063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198B" w:rsidRPr="00953428" w:rsidRDefault="0063198B" w:rsidP="0063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198B" w:rsidRPr="00953428" w:rsidRDefault="0063198B" w:rsidP="0063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198B" w:rsidRDefault="0063198B" w:rsidP="0063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</w:t>
            </w:r>
          </w:p>
          <w:p w:rsidR="0063198B" w:rsidRDefault="0063198B" w:rsidP="0063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198B" w:rsidRPr="00DB014C" w:rsidRDefault="0063198B" w:rsidP="0063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,7 </w:t>
            </w:r>
          </w:p>
          <w:p w:rsidR="0063198B" w:rsidRPr="00A059B3" w:rsidRDefault="0063198B" w:rsidP="00631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198B" w:rsidRDefault="0063198B" w:rsidP="00D26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8B" w:rsidRDefault="0063198B" w:rsidP="00631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3198B" w:rsidRDefault="0063198B" w:rsidP="00631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98B" w:rsidRDefault="0063198B" w:rsidP="00631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98B" w:rsidRDefault="0063198B" w:rsidP="00631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98B" w:rsidRDefault="0063198B" w:rsidP="00631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F78" w:rsidRDefault="004B7F78" w:rsidP="00631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F78" w:rsidRDefault="004B7F78" w:rsidP="00631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F78" w:rsidRDefault="004B7F78" w:rsidP="00631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F78" w:rsidRDefault="004B7F78" w:rsidP="00631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98B" w:rsidRDefault="0063198B" w:rsidP="00631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3198B" w:rsidRDefault="0063198B" w:rsidP="00631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98B" w:rsidRDefault="0063198B" w:rsidP="00631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98B" w:rsidRDefault="0063198B" w:rsidP="00631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98B" w:rsidRDefault="0063198B" w:rsidP="00631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98B" w:rsidRDefault="0063198B" w:rsidP="00631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98B" w:rsidRDefault="0063198B" w:rsidP="00631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98B" w:rsidRDefault="0063198B" w:rsidP="00631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63198B" w:rsidRPr="00016F38" w:rsidRDefault="0063198B" w:rsidP="00631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98B" w:rsidRDefault="0063198B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98B" w:rsidRDefault="0063198B" w:rsidP="0063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</w:t>
            </w:r>
          </w:p>
          <w:p w:rsidR="0063198B" w:rsidRDefault="0063198B" w:rsidP="00631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74</w:t>
            </w:r>
          </w:p>
          <w:p w:rsidR="0063198B" w:rsidRDefault="0063198B" w:rsidP="00252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98B" w:rsidRDefault="004B7F78" w:rsidP="0063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98B" w:rsidRDefault="0063198B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98B" w:rsidRDefault="0063198B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198B" w:rsidTr="004B7F78">
        <w:trPr>
          <w:trHeight w:val="6684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8B" w:rsidRDefault="00475FE1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98B" w:rsidRDefault="0063198B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8B" w:rsidRDefault="0063198B" w:rsidP="00266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лубом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98B" w:rsidRDefault="0063198B" w:rsidP="00600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479,7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71" w:rsidRDefault="00AC1E71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B7F78" w:rsidRDefault="004B7F78" w:rsidP="004B7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индивидуальной жилищной застройки</w:t>
            </w:r>
          </w:p>
          <w:p w:rsidR="00AC1E71" w:rsidRDefault="004B7F78" w:rsidP="004B7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1E71">
              <w:rPr>
                <w:rFonts w:ascii="Times New Roman" w:hAnsi="Times New Roman"/>
                <w:sz w:val="24"/>
                <w:szCs w:val="24"/>
              </w:rPr>
              <w:t>(1/4 доли)</w:t>
            </w:r>
          </w:p>
          <w:p w:rsidR="00AC1E71" w:rsidRDefault="00AC1E71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1E71" w:rsidRDefault="00AC1E71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пай</w:t>
            </w:r>
          </w:p>
          <w:p w:rsidR="00AC1E71" w:rsidRDefault="00AC1E71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23/45929 доли)</w:t>
            </w:r>
          </w:p>
          <w:p w:rsidR="00AC1E71" w:rsidRDefault="00AC1E71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1E71" w:rsidRDefault="00AC1E71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пай</w:t>
            </w:r>
          </w:p>
          <w:p w:rsidR="00AC1E71" w:rsidRDefault="00AC1E71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46/137787 доли)</w:t>
            </w:r>
          </w:p>
          <w:p w:rsidR="00AC1E71" w:rsidRDefault="00AC1E71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1E71" w:rsidRPr="00016F38" w:rsidRDefault="00AC1E71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AC1E71" w:rsidRDefault="00AC1E71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</w:t>
            </w:r>
          </w:p>
          <w:p w:rsidR="00AC1E71" w:rsidRDefault="00AC1E71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  <w:p w:rsidR="00AC1E71" w:rsidRDefault="00AC1E71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/4 доли)</w:t>
            </w:r>
          </w:p>
          <w:p w:rsidR="0063198B" w:rsidRDefault="0063198B" w:rsidP="0063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71" w:rsidRDefault="00AC1E71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3,0</w:t>
            </w:r>
          </w:p>
          <w:p w:rsidR="00AC1E71" w:rsidRDefault="00AC1E71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1E71" w:rsidRDefault="00AC1E71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1E71" w:rsidRDefault="00AC1E71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1E71" w:rsidRDefault="00AC1E71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7F78" w:rsidRDefault="004B7F78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7F78" w:rsidRDefault="004B7F78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7F78" w:rsidRDefault="004B7F78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7F78" w:rsidRDefault="004B7F78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1E71" w:rsidRDefault="00AC1E71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92954,0</w:t>
            </w:r>
          </w:p>
          <w:p w:rsidR="00AC1E71" w:rsidRDefault="00AC1E71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1E71" w:rsidRDefault="00AC1E71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C1E71" w:rsidRDefault="00AC1E71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1E71" w:rsidRPr="00953428" w:rsidRDefault="00AC1E71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0858,0</w:t>
            </w:r>
          </w:p>
          <w:p w:rsidR="00AC1E71" w:rsidRPr="00016F38" w:rsidRDefault="00AC1E71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AC1E71" w:rsidRDefault="00AC1E71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1E71" w:rsidRDefault="00AC1E71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1E71" w:rsidRDefault="00AC1E71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1E71" w:rsidRPr="00DB014C" w:rsidRDefault="00AC1E71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,7  </w:t>
            </w:r>
          </w:p>
          <w:p w:rsidR="00AC1E71" w:rsidRPr="00A059B3" w:rsidRDefault="00AC1E71" w:rsidP="00AC1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198B" w:rsidRDefault="0063198B" w:rsidP="0063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8B" w:rsidRDefault="00AC1E71" w:rsidP="00631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C1E71" w:rsidRDefault="00AC1E71" w:rsidP="00631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E71" w:rsidRDefault="00AC1E71" w:rsidP="00631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E71" w:rsidRDefault="00AC1E71" w:rsidP="00631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E71" w:rsidRDefault="00AC1E71" w:rsidP="00631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F78" w:rsidRDefault="004B7F78" w:rsidP="00AC1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F78" w:rsidRDefault="004B7F78" w:rsidP="00AC1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F78" w:rsidRDefault="004B7F78" w:rsidP="00AC1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F78" w:rsidRDefault="004B7F78" w:rsidP="00AC1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E71" w:rsidRDefault="00AC1E71" w:rsidP="00AC1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C1E71" w:rsidRDefault="00AC1E71" w:rsidP="00631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E71" w:rsidRDefault="00AC1E71" w:rsidP="00631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E71" w:rsidRDefault="00AC1E71" w:rsidP="00631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E71" w:rsidRDefault="00AC1E71" w:rsidP="00631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E71" w:rsidRDefault="00AC1E71" w:rsidP="00631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C1E71" w:rsidRDefault="00AC1E71" w:rsidP="00631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E71" w:rsidRDefault="00AC1E71" w:rsidP="00631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E71" w:rsidRDefault="00AC1E71" w:rsidP="00631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E71" w:rsidRDefault="00AC1E71" w:rsidP="004B7F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E71" w:rsidRDefault="00AC1E71" w:rsidP="00631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E71" w:rsidRDefault="00AC1E71" w:rsidP="00631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98B" w:rsidRDefault="004B7F78" w:rsidP="0063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98B" w:rsidRDefault="004B7F78" w:rsidP="0063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98B" w:rsidRDefault="00AC1E71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98B" w:rsidRDefault="00AC1E71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C1E71" w:rsidTr="00475FE1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71" w:rsidRDefault="00AC1E71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71" w:rsidRDefault="00AC1E71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71" w:rsidRDefault="00AC1E71" w:rsidP="00266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аяся </w:t>
            </w:r>
            <w:r w:rsidR="00794AE5">
              <w:rPr>
                <w:rFonts w:ascii="Times New Roman" w:hAnsi="Times New Roman"/>
                <w:sz w:val="24"/>
                <w:szCs w:val="24"/>
              </w:rPr>
              <w:t>МБОУ СОШ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71" w:rsidRDefault="004B7F78" w:rsidP="00600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71" w:rsidRDefault="00AC1E71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B7F78" w:rsidRDefault="004B7F78" w:rsidP="004B7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индивидуальной жилищной застройки</w:t>
            </w:r>
          </w:p>
          <w:p w:rsidR="00AC1E71" w:rsidRDefault="004B7F78" w:rsidP="004B7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1E71">
              <w:rPr>
                <w:rFonts w:ascii="Times New Roman" w:hAnsi="Times New Roman"/>
                <w:sz w:val="24"/>
                <w:szCs w:val="24"/>
              </w:rPr>
              <w:t>(1/4 доли)</w:t>
            </w:r>
          </w:p>
          <w:p w:rsidR="00AC1E71" w:rsidRDefault="00AC1E71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1E71" w:rsidRDefault="00AC1E71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илой </w:t>
            </w:r>
          </w:p>
          <w:p w:rsidR="00AC1E71" w:rsidRDefault="00AC1E71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  <w:p w:rsidR="00AC1E71" w:rsidRDefault="00AC1E71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/4 доли)</w:t>
            </w:r>
          </w:p>
          <w:p w:rsidR="00AC1E71" w:rsidRDefault="00AC1E71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1E71" w:rsidRDefault="00AC1E71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71" w:rsidRDefault="00AC1E71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703,0</w:t>
            </w:r>
          </w:p>
          <w:p w:rsidR="00AC1E71" w:rsidRDefault="00AC1E71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1E71" w:rsidRDefault="00AC1E71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1E71" w:rsidRDefault="00AC1E71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1E71" w:rsidRDefault="00AC1E71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7F78" w:rsidRDefault="004B7F78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7F78" w:rsidRDefault="004B7F78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7F78" w:rsidRDefault="004B7F78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7F78" w:rsidRDefault="004B7F78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1E71" w:rsidRPr="00DB014C" w:rsidRDefault="00AC1E71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0,7  </w:t>
            </w:r>
          </w:p>
          <w:p w:rsidR="00AC1E71" w:rsidRDefault="00AC1E71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71" w:rsidRDefault="00AC1E71" w:rsidP="00AC1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AC1E71" w:rsidRDefault="00AC1E71" w:rsidP="00AC1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E71" w:rsidRDefault="00AC1E71" w:rsidP="00AC1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E71" w:rsidRDefault="00AC1E71" w:rsidP="00AC1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E71" w:rsidRDefault="00AC1E71" w:rsidP="00AC1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E71" w:rsidRDefault="00AC1E71" w:rsidP="00AC1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E71" w:rsidRDefault="00AC1E71" w:rsidP="00AC1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F78" w:rsidRDefault="004B7F78" w:rsidP="00AC1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F78" w:rsidRDefault="004B7F78" w:rsidP="00AC1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E71" w:rsidRDefault="00AC1E71" w:rsidP="00AC1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71" w:rsidRDefault="004B7F78" w:rsidP="0063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71" w:rsidRDefault="004B7F78" w:rsidP="0063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71" w:rsidRDefault="00AC1E71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71" w:rsidRDefault="00AC1E71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C1E71" w:rsidTr="00475FE1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71" w:rsidRDefault="00AC1E71" w:rsidP="00C4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C478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71" w:rsidRDefault="00837D1E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кры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71" w:rsidRDefault="00837D1E" w:rsidP="00266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УК КДЦ</w:t>
            </w:r>
            <w:r w:rsidR="00AC1E7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C1E71" w:rsidRDefault="00AC1E71" w:rsidP="00266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Совета Ванновского сельского поселения Тбилисского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71" w:rsidRDefault="000231C8" w:rsidP="00600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8 234,5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C8" w:rsidRDefault="000231C8" w:rsidP="00023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231C8" w:rsidRDefault="000231C8" w:rsidP="00023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231C8" w:rsidRDefault="000231C8" w:rsidP="00023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31C8" w:rsidRDefault="000231C8" w:rsidP="00023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B7F78" w:rsidRDefault="004B7F78" w:rsidP="004B7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индивидуальной жилищной застройки</w:t>
            </w:r>
          </w:p>
          <w:p w:rsidR="000231C8" w:rsidRDefault="004B7F78" w:rsidP="004B7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1C8">
              <w:rPr>
                <w:rFonts w:ascii="Times New Roman" w:hAnsi="Times New Roman"/>
                <w:sz w:val="24"/>
                <w:szCs w:val="24"/>
              </w:rPr>
              <w:t>(1/4 доли)</w:t>
            </w:r>
          </w:p>
          <w:p w:rsidR="00AC1E71" w:rsidRDefault="00AC1E71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31C8" w:rsidRDefault="000231C8" w:rsidP="00023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</w:t>
            </w:r>
          </w:p>
          <w:p w:rsidR="000231C8" w:rsidRDefault="000231C8" w:rsidP="00023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  <w:p w:rsidR="00AC1E71" w:rsidRDefault="000231C8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/4 доли)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71" w:rsidRDefault="000231C8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AC1E71" w:rsidRDefault="00AC1E71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1E71" w:rsidRDefault="00AC1E71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1E71" w:rsidRDefault="00AC1E71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1E71" w:rsidRDefault="000231C8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</w:t>
            </w:r>
          </w:p>
          <w:p w:rsidR="00AC1E71" w:rsidRDefault="00AC1E71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1E71" w:rsidRDefault="00AC1E71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1E71" w:rsidRDefault="00AC1E71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31C8" w:rsidRDefault="000231C8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7F78" w:rsidRDefault="004B7F78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7F78" w:rsidRDefault="004B7F78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7F78" w:rsidRDefault="004B7F78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7F78" w:rsidRDefault="004B7F78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1E71" w:rsidRDefault="000231C8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4</w:t>
            </w:r>
          </w:p>
          <w:p w:rsidR="00AC1E71" w:rsidRDefault="00AC1E71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1E71" w:rsidRDefault="00AC1E71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1E71" w:rsidRDefault="00AC1E71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1E71" w:rsidRDefault="000231C8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71" w:rsidRDefault="00AC1E71" w:rsidP="00AC1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C1E71" w:rsidRDefault="00AC1E71" w:rsidP="00AC1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E71" w:rsidRDefault="00AC1E71" w:rsidP="00AC1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E71" w:rsidRDefault="00AC1E71" w:rsidP="00AC1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E71" w:rsidRDefault="00AC1E71" w:rsidP="00AC1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C1E71" w:rsidRDefault="00AC1E71" w:rsidP="00AC1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E71" w:rsidRDefault="00AC1E71" w:rsidP="00AC1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E71" w:rsidRDefault="00AC1E71" w:rsidP="00AC1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1C8" w:rsidRDefault="000231C8" w:rsidP="00AC1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F78" w:rsidRDefault="004B7F78" w:rsidP="00AC1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F78" w:rsidRDefault="004B7F78" w:rsidP="00AC1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F78" w:rsidRDefault="004B7F78" w:rsidP="00AC1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F78" w:rsidRDefault="004B7F78" w:rsidP="00AC1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E71" w:rsidRDefault="00AC1E71" w:rsidP="00AC1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C1E71" w:rsidRDefault="00AC1E71" w:rsidP="00AC1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E71" w:rsidRDefault="00AC1E71" w:rsidP="00AC1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E71" w:rsidRDefault="00AC1E71" w:rsidP="00AC1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E71" w:rsidRDefault="000231C8" w:rsidP="00AC1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71" w:rsidRDefault="00AC1E71" w:rsidP="00AC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 w:rsidR="000231C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C1E71" w:rsidRDefault="000231C8" w:rsidP="00023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ССАН</w:t>
            </w:r>
          </w:p>
          <w:p w:rsidR="000231C8" w:rsidRPr="000231C8" w:rsidRDefault="000231C8" w:rsidP="00023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SHGAI</w:t>
            </w:r>
          </w:p>
          <w:p w:rsidR="000231C8" w:rsidRPr="000231C8" w:rsidRDefault="000231C8" w:rsidP="00023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1C8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71" w:rsidRDefault="000231C8" w:rsidP="0063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71" w:rsidRDefault="000231C8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71" w:rsidRDefault="000231C8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02DD2" w:rsidTr="00475FE1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D2" w:rsidRDefault="00602DD2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D2" w:rsidRDefault="00602DD2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</w:t>
            </w:r>
            <w:r w:rsidR="000231C8">
              <w:rPr>
                <w:rFonts w:ascii="Times New Roman" w:hAnsi="Times New Roman"/>
                <w:sz w:val="24"/>
                <w:szCs w:val="24"/>
              </w:rPr>
              <w:t>пруг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D2" w:rsidRPr="00B27798" w:rsidRDefault="000231C8" w:rsidP="002664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77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ший контролер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D2" w:rsidRDefault="000231C8" w:rsidP="00600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3 381,2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C8" w:rsidRDefault="000231C8" w:rsidP="00023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B7F78" w:rsidRDefault="004B7F78" w:rsidP="004B7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индивидуальной жилищной застройки</w:t>
            </w:r>
          </w:p>
          <w:p w:rsidR="000231C8" w:rsidRDefault="004B7F78" w:rsidP="004B7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1C8">
              <w:rPr>
                <w:rFonts w:ascii="Times New Roman" w:hAnsi="Times New Roman"/>
                <w:sz w:val="24"/>
                <w:szCs w:val="24"/>
              </w:rPr>
              <w:t>(1/4 доли)</w:t>
            </w:r>
          </w:p>
          <w:p w:rsidR="000231C8" w:rsidRDefault="000231C8" w:rsidP="00023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31C8" w:rsidRDefault="000231C8" w:rsidP="00023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</w:t>
            </w:r>
          </w:p>
          <w:p w:rsidR="000231C8" w:rsidRDefault="000231C8" w:rsidP="00023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  <w:p w:rsidR="000231C8" w:rsidRDefault="000231C8" w:rsidP="00023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/4 доли)</w:t>
            </w:r>
          </w:p>
          <w:p w:rsidR="00602DD2" w:rsidRDefault="00602DD2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C8" w:rsidRDefault="000231C8" w:rsidP="00023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</w:t>
            </w:r>
          </w:p>
          <w:p w:rsidR="000231C8" w:rsidRDefault="000231C8" w:rsidP="00023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31C8" w:rsidRDefault="000231C8" w:rsidP="00023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31C8" w:rsidRDefault="000231C8" w:rsidP="00023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31C8" w:rsidRDefault="000231C8" w:rsidP="00023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7F78" w:rsidRDefault="004B7F78" w:rsidP="00023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7F78" w:rsidRDefault="004B7F78" w:rsidP="00023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7F78" w:rsidRDefault="004B7F78" w:rsidP="00023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7F78" w:rsidRDefault="004B7F78" w:rsidP="00023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31C8" w:rsidRDefault="000231C8" w:rsidP="00023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4</w:t>
            </w:r>
          </w:p>
          <w:p w:rsidR="00602DD2" w:rsidRDefault="00602DD2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D2" w:rsidRDefault="00602DD2" w:rsidP="00AC1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231C8" w:rsidRDefault="000231C8" w:rsidP="00AC1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1C8" w:rsidRDefault="000231C8" w:rsidP="00AC1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1C8" w:rsidRDefault="000231C8" w:rsidP="00AC1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1C8" w:rsidRDefault="000231C8" w:rsidP="00AC1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F78" w:rsidRDefault="004B7F78" w:rsidP="00AC1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F78" w:rsidRDefault="004B7F78" w:rsidP="00AC1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F78" w:rsidRDefault="004B7F78" w:rsidP="00AC1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F78" w:rsidRDefault="004B7F78" w:rsidP="00AC1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1C8" w:rsidRDefault="000231C8" w:rsidP="00AC1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D2" w:rsidRDefault="000C5780" w:rsidP="00AC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D2" w:rsidRDefault="000C5780" w:rsidP="0063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D2" w:rsidRDefault="00602DD2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D2" w:rsidRDefault="00602DD2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02DD2" w:rsidTr="00475FE1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D2" w:rsidRDefault="00602DD2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D2" w:rsidRDefault="00602DD2" w:rsidP="000C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</w:t>
            </w:r>
            <w:r w:rsidR="000C5780">
              <w:rPr>
                <w:rFonts w:ascii="Times New Roman" w:hAnsi="Times New Roman"/>
                <w:sz w:val="24"/>
                <w:szCs w:val="24"/>
              </w:rPr>
              <w:t xml:space="preserve">я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5780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D2" w:rsidRDefault="00602DD2" w:rsidP="000C5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</w:t>
            </w:r>
            <w:r w:rsidR="000C5780">
              <w:rPr>
                <w:rFonts w:ascii="Times New Roman" w:hAnsi="Times New Roman"/>
                <w:sz w:val="24"/>
                <w:szCs w:val="24"/>
              </w:rPr>
              <w:t>аяся МБ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57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D2" w:rsidRDefault="004B7F78" w:rsidP="00600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80" w:rsidRDefault="000C5780" w:rsidP="000C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B7F78" w:rsidRDefault="004B7F78" w:rsidP="004B7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ой жилищной застройки</w:t>
            </w:r>
          </w:p>
          <w:p w:rsidR="000C5780" w:rsidRDefault="004B7F78" w:rsidP="004B7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5780">
              <w:rPr>
                <w:rFonts w:ascii="Times New Roman" w:hAnsi="Times New Roman"/>
                <w:sz w:val="24"/>
                <w:szCs w:val="24"/>
              </w:rPr>
              <w:t>(1/4 доли)</w:t>
            </w:r>
          </w:p>
          <w:p w:rsidR="000C5780" w:rsidRDefault="000C5780" w:rsidP="000C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5780" w:rsidRDefault="000C5780" w:rsidP="000C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</w:t>
            </w:r>
          </w:p>
          <w:p w:rsidR="000C5780" w:rsidRDefault="000C5780" w:rsidP="000C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  <w:p w:rsidR="000C5780" w:rsidRDefault="000C5780" w:rsidP="000C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/4 доли)</w:t>
            </w:r>
          </w:p>
          <w:p w:rsidR="00602DD2" w:rsidRDefault="00602DD2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80" w:rsidRDefault="000C5780" w:rsidP="000C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00,0</w:t>
            </w:r>
          </w:p>
          <w:p w:rsidR="000C5780" w:rsidRDefault="000C5780" w:rsidP="000C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5780" w:rsidRDefault="000C5780" w:rsidP="000C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5780" w:rsidRDefault="000C5780" w:rsidP="000C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5780" w:rsidRDefault="000C5780" w:rsidP="000C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7F78" w:rsidRDefault="004B7F78" w:rsidP="000C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7F78" w:rsidRDefault="004B7F78" w:rsidP="000C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7F78" w:rsidRDefault="004B7F78" w:rsidP="000C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7F78" w:rsidRDefault="004B7F78" w:rsidP="000C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5780" w:rsidRDefault="000C5780" w:rsidP="000C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4</w:t>
            </w:r>
          </w:p>
          <w:p w:rsidR="00602DD2" w:rsidRDefault="00602DD2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80" w:rsidRDefault="000C5780" w:rsidP="000C5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C5780" w:rsidRDefault="000C5780" w:rsidP="000C5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780" w:rsidRDefault="000C5780" w:rsidP="000C5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780" w:rsidRDefault="000C5780" w:rsidP="000C5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780" w:rsidRDefault="000C5780" w:rsidP="000C5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F78" w:rsidRDefault="004B7F78" w:rsidP="000C5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F78" w:rsidRDefault="004B7F78" w:rsidP="000C5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F78" w:rsidRDefault="004B7F78" w:rsidP="000C5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F78" w:rsidRDefault="004B7F78" w:rsidP="000C5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DD2" w:rsidRDefault="000C5780" w:rsidP="000C5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D2" w:rsidRDefault="000C5780" w:rsidP="00AC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D2" w:rsidRDefault="000C5780" w:rsidP="0063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D2" w:rsidRDefault="00602DD2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D2" w:rsidRDefault="00602DD2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C5780" w:rsidTr="00475FE1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80" w:rsidRDefault="000C5780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80" w:rsidRDefault="000C5780" w:rsidP="000C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 сын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80" w:rsidRDefault="000C5780" w:rsidP="000C5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780">
              <w:rPr>
                <w:rFonts w:ascii="Times New Roman" w:hAnsi="Times New Roman"/>
                <w:sz w:val="24"/>
                <w:szCs w:val="24"/>
              </w:rPr>
              <w:t>Воспитанник МДОУ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80" w:rsidRDefault="000C5780" w:rsidP="00600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80" w:rsidRDefault="000C5780" w:rsidP="000C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B7F78" w:rsidRDefault="004B7F78" w:rsidP="004B7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индивидуальной жилищной застройки</w:t>
            </w:r>
          </w:p>
          <w:p w:rsidR="000C5780" w:rsidRDefault="004B7F78" w:rsidP="004B7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5780">
              <w:rPr>
                <w:rFonts w:ascii="Times New Roman" w:hAnsi="Times New Roman"/>
                <w:sz w:val="24"/>
                <w:szCs w:val="24"/>
              </w:rPr>
              <w:t>(1/4 доли)</w:t>
            </w:r>
          </w:p>
          <w:p w:rsidR="000C5780" w:rsidRDefault="000C5780" w:rsidP="000C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5780" w:rsidRDefault="000C5780" w:rsidP="000C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</w:t>
            </w:r>
          </w:p>
          <w:p w:rsidR="000C5780" w:rsidRDefault="000C5780" w:rsidP="000C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  <w:p w:rsidR="000C5780" w:rsidRDefault="000C5780" w:rsidP="000C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/4 доли)</w:t>
            </w:r>
          </w:p>
          <w:p w:rsidR="000C5780" w:rsidRDefault="000C5780" w:rsidP="000C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80" w:rsidRDefault="000C5780" w:rsidP="000C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</w:t>
            </w:r>
          </w:p>
          <w:p w:rsidR="000C5780" w:rsidRDefault="000C5780" w:rsidP="000C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5780" w:rsidRDefault="000C5780" w:rsidP="000C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5780" w:rsidRDefault="000C5780" w:rsidP="000C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5780" w:rsidRDefault="000C5780" w:rsidP="000C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7F78" w:rsidRDefault="004B7F78" w:rsidP="000C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7F78" w:rsidRDefault="004B7F78" w:rsidP="000C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7F78" w:rsidRDefault="004B7F78" w:rsidP="000C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7F78" w:rsidRDefault="004B7F78" w:rsidP="000C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5780" w:rsidRDefault="000C5780" w:rsidP="000C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4</w:t>
            </w:r>
          </w:p>
          <w:p w:rsidR="000C5780" w:rsidRDefault="000C5780" w:rsidP="000C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80" w:rsidRDefault="000C5780" w:rsidP="000C5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5780" w:rsidRDefault="000C5780" w:rsidP="000C5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780" w:rsidRDefault="000C5780" w:rsidP="000C5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780" w:rsidRDefault="000C5780" w:rsidP="000C5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780" w:rsidRDefault="000C5780" w:rsidP="000C5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F78" w:rsidRDefault="004B7F78" w:rsidP="000C5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F78" w:rsidRDefault="004B7F78" w:rsidP="000C5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F78" w:rsidRDefault="004B7F78" w:rsidP="000C5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F78" w:rsidRDefault="004B7F78" w:rsidP="000C5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780" w:rsidRDefault="000C5780" w:rsidP="000C5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80" w:rsidRDefault="000C5780" w:rsidP="00AC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80" w:rsidRDefault="000C5780" w:rsidP="0063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80" w:rsidRDefault="000C5780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80" w:rsidRDefault="000C5780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02DD2" w:rsidTr="00475FE1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D2" w:rsidRDefault="000C5780" w:rsidP="00C4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478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D2" w:rsidRPr="00B27798" w:rsidRDefault="000C5780" w:rsidP="009377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77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хоменко Сергей</w:t>
            </w:r>
          </w:p>
          <w:p w:rsidR="000C5780" w:rsidRDefault="000C5780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7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ьевич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D2" w:rsidRDefault="000C5780" w:rsidP="00266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итель</w:t>
            </w:r>
            <w:r w:rsidR="00602DD2">
              <w:rPr>
                <w:rFonts w:ascii="Times New Roman" w:hAnsi="Times New Roman"/>
                <w:sz w:val="24"/>
                <w:szCs w:val="24"/>
              </w:rPr>
              <w:t>, Депутат Совета Ванновского сельского поселения Тбилисского района</w:t>
            </w:r>
          </w:p>
          <w:p w:rsidR="00602DD2" w:rsidRDefault="00602DD2" w:rsidP="00266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D2" w:rsidRDefault="000C5780" w:rsidP="000E3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3D67">
              <w:rPr>
                <w:rFonts w:ascii="Times New Roman" w:hAnsi="Times New Roman"/>
                <w:sz w:val="24"/>
                <w:szCs w:val="24"/>
              </w:rPr>
              <w:t>336 785,8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99" w:rsidRDefault="00662B99" w:rsidP="0066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62B99" w:rsidRDefault="004B7F78" w:rsidP="0066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ведения личного подсобного хозяйства</w:t>
            </w:r>
          </w:p>
          <w:p w:rsidR="00662B99" w:rsidRDefault="00662B99" w:rsidP="0066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1/2)</w:t>
            </w:r>
          </w:p>
          <w:p w:rsidR="00662B99" w:rsidRDefault="00662B99" w:rsidP="0066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7798" w:rsidRDefault="00B27798" w:rsidP="0066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B99" w:rsidRDefault="00662B99" w:rsidP="0066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</w:t>
            </w:r>
          </w:p>
          <w:p w:rsidR="00662B99" w:rsidRDefault="00662B99" w:rsidP="0066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  <w:p w:rsidR="00662B99" w:rsidRDefault="00662B99" w:rsidP="0066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общая долевая 1/2 доли)</w:t>
            </w:r>
          </w:p>
          <w:p w:rsidR="00602DD2" w:rsidRDefault="00602DD2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D2" w:rsidRDefault="00662B99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79,0</w:t>
            </w:r>
          </w:p>
          <w:p w:rsidR="00602DD2" w:rsidRDefault="00662B99" w:rsidP="00602D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2B99" w:rsidRDefault="00662B99" w:rsidP="00602D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7F78" w:rsidRDefault="004B7F78" w:rsidP="00602D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7F78" w:rsidRDefault="004B7F78" w:rsidP="00602D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7F78" w:rsidRDefault="004B7F78" w:rsidP="00602D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2B99" w:rsidRPr="00602DD2" w:rsidRDefault="00E744E4" w:rsidP="00602D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D2" w:rsidRDefault="00662B99" w:rsidP="00AC1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62B99" w:rsidRDefault="00662B99" w:rsidP="00AC1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B99" w:rsidRDefault="00662B99" w:rsidP="00AC1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B99" w:rsidRDefault="00662B99" w:rsidP="00AC1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B99" w:rsidRDefault="00662B99" w:rsidP="00AC1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B99" w:rsidRDefault="00662B99" w:rsidP="00662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F78" w:rsidRDefault="004B7F78" w:rsidP="00662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F78" w:rsidRDefault="004B7F78" w:rsidP="00662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F78" w:rsidRDefault="004B7F78" w:rsidP="00662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F78" w:rsidRDefault="004B7F78" w:rsidP="00662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B99" w:rsidRDefault="00662B99" w:rsidP="00662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99" w:rsidRDefault="00662B99" w:rsidP="00662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</w:t>
            </w:r>
          </w:p>
          <w:p w:rsidR="00662B99" w:rsidRDefault="00662B99" w:rsidP="00662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:</w:t>
            </w:r>
          </w:p>
          <w:p w:rsidR="00602DD2" w:rsidRDefault="00662B99" w:rsidP="00662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</w:p>
          <w:p w:rsidR="00662B99" w:rsidRDefault="00662B99" w:rsidP="00662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MADA</w:t>
            </w:r>
            <w:r w:rsidRPr="00662B99">
              <w:rPr>
                <w:rFonts w:ascii="Times New Roman" w:hAnsi="Times New Roman" w:cs="Times New Roman"/>
                <w:sz w:val="24"/>
                <w:szCs w:val="24"/>
              </w:rPr>
              <w:t xml:space="preserve"> 19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62B99" w:rsidRDefault="00662B99" w:rsidP="00662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B99" w:rsidRDefault="00662B99" w:rsidP="00662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FAN SOLANO</w:t>
            </w:r>
          </w:p>
          <w:p w:rsidR="00662B99" w:rsidRPr="00662B99" w:rsidRDefault="00662B99" w:rsidP="00662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D2" w:rsidRDefault="00662B99" w:rsidP="00602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ет</w:t>
            </w:r>
          </w:p>
          <w:p w:rsidR="00602DD2" w:rsidRDefault="00602DD2" w:rsidP="00602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D2" w:rsidRPr="00602DD2" w:rsidRDefault="00662B99" w:rsidP="00602D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D2" w:rsidRDefault="00662B99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</w:tr>
      <w:tr w:rsidR="00662B99" w:rsidTr="00475FE1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99" w:rsidRDefault="00662B99" w:rsidP="00475F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99" w:rsidRPr="00B27798" w:rsidRDefault="00662B99" w:rsidP="009377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77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99" w:rsidRDefault="00662B99" w:rsidP="00266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99" w:rsidRDefault="005E4AA3" w:rsidP="00600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 848,4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99" w:rsidRDefault="00662B99" w:rsidP="0066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91EDE" w:rsidRDefault="00091EDE" w:rsidP="00091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ведения личного подсобного хозяйства</w:t>
            </w:r>
          </w:p>
          <w:p w:rsidR="00662B99" w:rsidRDefault="00091EDE" w:rsidP="00091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2B99">
              <w:rPr>
                <w:rFonts w:ascii="Times New Roman" w:hAnsi="Times New Roman"/>
                <w:sz w:val="24"/>
                <w:szCs w:val="24"/>
              </w:rPr>
              <w:t>(Общая долевая 1/2)</w:t>
            </w:r>
          </w:p>
          <w:p w:rsidR="00662B99" w:rsidRDefault="00662B99" w:rsidP="0066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B99" w:rsidRDefault="00662B99" w:rsidP="0066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</w:t>
            </w:r>
          </w:p>
          <w:p w:rsidR="00662B99" w:rsidRDefault="00662B99" w:rsidP="0066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  <w:p w:rsidR="00662B99" w:rsidRDefault="00662B99" w:rsidP="0066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общая долевая 1/2 доли)</w:t>
            </w:r>
          </w:p>
          <w:p w:rsidR="00662B99" w:rsidRDefault="00662B99" w:rsidP="0066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A3" w:rsidRDefault="005E4AA3" w:rsidP="005E4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79,0</w:t>
            </w:r>
          </w:p>
          <w:p w:rsidR="005E4AA3" w:rsidRDefault="005E4AA3" w:rsidP="005E4A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4AA3" w:rsidRDefault="005E4AA3" w:rsidP="005E4A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44E4" w:rsidRDefault="00E744E4" w:rsidP="005E4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1EDE" w:rsidRDefault="00091EDE" w:rsidP="005E4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1EDE" w:rsidRDefault="00091EDE" w:rsidP="005E4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1EDE" w:rsidRDefault="00091EDE" w:rsidP="005E4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B99" w:rsidRDefault="00E744E4" w:rsidP="005E4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A3" w:rsidRDefault="005E4AA3" w:rsidP="005E4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E4AA3" w:rsidRDefault="005E4AA3" w:rsidP="005E4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AA3" w:rsidRDefault="005E4AA3" w:rsidP="005E4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AA3" w:rsidRDefault="005E4AA3" w:rsidP="005E4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AA3" w:rsidRDefault="005E4AA3" w:rsidP="005E4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AA3" w:rsidRDefault="005E4AA3" w:rsidP="005E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EDE" w:rsidRDefault="00091EDE" w:rsidP="005E4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EDE" w:rsidRDefault="00091EDE" w:rsidP="005E4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EDE" w:rsidRDefault="00091EDE" w:rsidP="005E4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B99" w:rsidRDefault="005E4AA3" w:rsidP="005E4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99" w:rsidRDefault="005E4AA3" w:rsidP="00662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99" w:rsidRDefault="005E4AA3" w:rsidP="00602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99" w:rsidRDefault="005E4AA3" w:rsidP="00602D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99" w:rsidRDefault="005E4AA3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E4AA3" w:rsidTr="00475FE1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A3" w:rsidRDefault="005E4AA3" w:rsidP="00475F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A3" w:rsidRPr="005E4AA3" w:rsidRDefault="005E4AA3" w:rsidP="009377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4A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вершеннолетний сын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A3" w:rsidRDefault="005E4AA3" w:rsidP="00266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A3" w:rsidRDefault="005E4AA3" w:rsidP="00600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A3" w:rsidRDefault="005E4AA3" w:rsidP="0066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A3" w:rsidRDefault="005E4AA3" w:rsidP="005E4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A3" w:rsidRDefault="005E4AA3" w:rsidP="005E4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A3" w:rsidRDefault="005E4AA3" w:rsidP="00662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A3" w:rsidRDefault="005E4AA3" w:rsidP="005E4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91EDE" w:rsidRDefault="00091EDE" w:rsidP="00091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ведения личного подсобного хозяйства</w:t>
            </w:r>
          </w:p>
          <w:p w:rsidR="005E4AA3" w:rsidRDefault="00091EDE" w:rsidP="00091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4AA3">
              <w:rPr>
                <w:rFonts w:ascii="Times New Roman" w:hAnsi="Times New Roman"/>
                <w:sz w:val="24"/>
                <w:szCs w:val="24"/>
              </w:rPr>
              <w:t>(</w:t>
            </w:r>
            <w:r w:rsidR="0016698B">
              <w:rPr>
                <w:rFonts w:ascii="Times New Roman" w:hAnsi="Times New Roman"/>
                <w:sz w:val="24"/>
                <w:szCs w:val="24"/>
              </w:rPr>
              <w:t xml:space="preserve"> ½ доли</w:t>
            </w:r>
            <w:r w:rsidR="005E4AA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E4AA3" w:rsidRDefault="005E4AA3" w:rsidP="005E4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4AA3" w:rsidRDefault="005E4AA3" w:rsidP="005E4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</w:t>
            </w:r>
          </w:p>
          <w:p w:rsidR="005E4AA3" w:rsidRDefault="005E4AA3" w:rsidP="005E4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  <w:p w:rsidR="0016698B" w:rsidRDefault="005E4AA3" w:rsidP="0016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698B">
              <w:rPr>
                <w:rFonts w:ascii="Times New Roman" w:hAnsi="Times New Roman"/>
                <w:sz w:val="24"/>
                <w:szCs w:val="24"/>
              </w:rPr>
              <w:t>( ½ доли)</w:t>
            </w:r>
          </w:p>
          <w:p w:rsidR="005E4AA3" w:rsidRDefault="005E4AA3" w:rsidP="005E4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4AA3" w:rsidRDefault="005E4AA3" w:rsidP="005E4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E4AA3" w:rsidRDefault="0016698B" w:rsidP="005E4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1EDE">
              <w:rPr>
                <w:rFonts w:ascii="Times New Roman" w:hAnsi="Times New Roman"/>
                <w:sz w:val="24"/>
                <w:szCs w:val="24"/>
              </w:rPr>
              <w:t>для ведения личного подсобного хозяйства</w:t>
            </w:r>
          </w:p>
          <w:p w:rsidR="0016698B" w:rsidRDefault="005E4AA3" w:rsidP="0016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16698B">
              <w:rPr>
                <w:rFonts w:ascii="Times New Roman" w:hAnsi="Times New Roman"/>
                <w:sz w:val="24"/>
                <w:szCs w:val="24"/>
              </w:rPr>
              <w:t>½ доли)</w:t>
            </w:r>
          </w:p>
          <w:p w:rsidR="005E4AA3" w:rsidRDefault="005E4AA3" w:rsidP="005E4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4AA3" w:rsidRDefault="005E4AA3" w:rsidP="005E4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</w:t>
            </w:r>
          </w:p>
          <w:p w:rsidR="005E4AA3" w:rsidRDefault="005E4AA3" w:rsidP="005E4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  <w:p w:rsidR="005E4AA3" w:rsidRDefault="005E4AA3" w:rsidP="005E4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общая долевая 1/2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ли)</w:t>
            </w:r>
          </w:p>
          <w:p w:rsidR="005E4AA3" w:rsidRDefault="005E4AA3" w:rsidP="005E4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4AA3" w:rsidRDefault="005E4AA3" w:rsidP="00602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A3" w:rsidRDefault="005E4AA3" w:rsidP="005E4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79,0</w:t>
            </w:r>
          </w:p>
          <w:p w:rsidR="005E4AA3" w:rsidRDefault="005E4AA3" w:rsidP="005E4A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4AA3" w:rsidRDefault="005E4AA3" w:rsidP="005E4A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1EDE" w:rsidRDefault="00091EDE" w:rsidP="005E4A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1EDE" w:rsidRDefault="00091EDE" w:rsidP="005E4A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4AA3" w:rsidRDefault="00E744E4" w:rsidP="005E4A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9</w:t>
            </w:r>
          </w:p>
          <w:p w:rsidR="00AB433B" w:rsidRDefault="00AB433B" w:rsidP="005E4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1EDE" w:rsidRDefault="00091EDE" w:rsidP="005E4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4AA3" w:rsidRDefault="005E4AA3" w:rsidP="005E4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79,0</w:t>
            </w:r>
          </w:p>
          <w:p w:rsidR="005E4AA3" w:rsidRDefault="005E4AA3" w:rsidP="005E4A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4AA3" w:rsidRDefault="005E4AA3" w:rsidP="005E4A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1EDE" w:rsidRDefault="00091EDE" w:rsidP="005E4A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1EDE" w:rsidRDefault="00091EDE" w:rsidP="005E4A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4AA3" w:rsidRDefault="00E744E4" w:rsidP="005E4A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A3" w:rsidRDefault="005E4AA3" w:rsidP="005E4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E4AA3" w:rsidRDefault="005E4AA3" w:rsidP="005E4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AA3" w:rsidRDefault="005E4AA3" w:rsidP="005E4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AA3" w:rsidRDefault="005E4AA3" w:rsidP="005E4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AA3" w:rsidRDefault="005E4AA3" w:rsidP="005E4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EDE" w:rsidRDefault="00091EDE" w:rsidP="005E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EDE" w:rsidRDefault="00091EDE" w:rsidP="005E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EDE" w:rsidRDefault="00091EDE" w:rsidP="005E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AA3" w:rsidRDefault="005E4AA3" w:rsidP="005E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E4AA3" w:rsidRDefault="005E4AA3" w:rsidP="005E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AA3" w:rsidRDefault="005E4AA3" w:rsidP="005E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AA3" w:rsidRDefault="005E4AA3" w:rsidP="005E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AA3" w:rsidRDefault="005E4AA3" w:rsidP="00AB4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E4AA3" w:rsidRDefault="005E4AA3" w:rsidP="005E4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AA3" w:rsidRDefault="005E4AA3" w:rsidP="005E4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AA3" w:rsidRDefault="005E4AA3" w:rsidP="005E4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AA3" w:rsidRDefault="005E4AA3" w:rsidP="005E4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EDE" w:rsidRDefault="00091EDE" w:rsidP="005E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EDE" w:rsidRDefault="00091EDE" w:rsidP="005E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EDE" w:rsidRDefault="00091EDE" w:rsidP="005E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EDE" w:rsidRDefault="00091EDE" w:rsidP="005E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AA3" w:rsidRDefault="005E4AA3" w:rsidP="005E4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925B5" w:rsidTr="00475FE1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B5" w:rsidRDefault="00E925B5" w:rsidP="00C4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C478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5" w:rsidRDefault="005E4AA3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ирнов Виталий </w:t>
            </w:r>
          </w:p>
          <w:p w:rsidR="005E4AA3" w:rsidRDefault="005E4AA3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CB" w:rsidRDefault="005E4AA3" w:rsidP="005E4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AA3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  <w:r w:rsidR="00E925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925B5" w:rsidRDefault="00E925B5" w:rsidP="005E4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епутат Совета Ванновского сельского поселения Тбилисского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5" w:rsidRDefault="005E4AA3" w:rsidP="00600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 115,4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5" w:rsidRDefault="00E925B5" w:rsidP="00E9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91EDE" w:rsidRDefault="00091EDE" w:rsidP="00091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ведения личного подсобного хозяйства</w:t>
            </w:r>
          </w:p>
          <w:p w:rsidR="0016698B" w:rsidRDefault="0016698B" w:rsidP="00E9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</w:p>
          <w:p w:rsidR="0016698B" w:rsidRDefault="0016698B" w:rsidP="00E9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¼ доли</w:t>
            </w:r>
          </w:p>
          <w:p w:rsidR="00E925B5" w:rsidRDefault="00E925B5" w:rsidP="00E9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698B" w:rsidRDefault="0016698B" w:rsidP="00E9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,</w:t>
            </w:r>
          </w:p>
          <w:p w:rsidR="0016698B" w:rsidRDefault="0016698B" w:rsidP="00E9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</w:t>
            </w:r>
          </w:p>
          <w:p w:rsidR="00E925B5" w:rsidRDefault="0016698B" w:rsidP="00E9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¼ доли</w:t>
            </w:r>
          </w:p>
          <w:p w:rsidR="00E925B5" w:rsidRDefault="00E925B5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5" w:rsidRDefault="0016698B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0,0</w:t>
            </w:r>
          </w:p>
          <w:p w:rsidR="00E925B5" w:rsidRDefault="00E925B5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25B5" w:rsidRDefault="00E925B5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25B5" w:rsidRDefault="00E925B5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25B5" w:rsidRDefault="0016698B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925B5" w:rsidRDefault="00E925B5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25B5" w:rsidRDefault="00E925B5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25B5" w:rsidRDefault="0016698B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0</w:t>
            </w:r>
          </w:p>
          <w:p w:rsidR="00E925B5" w:rsidRDefault="00E925B5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2990" w:rsidRDefault="0016698B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90" w:rsidRDefault="000F2990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F2990" w:rsidRDefault="000F2990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2990" w:rsidRDefault="000F2990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2990" w:rsidRDefault="000F2990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2990" w:rsidRDefault="0016698B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2990" w:rsidRDefault="000F2990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2990" w:rsidRDefault="000F2990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2990" w:rsidRDefault="000F2990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F2990" w:rsidRDefault="000F2990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2990" w:rsidRDefault="000F2990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25B5" w:rsidRPr="0016698B" w:rsidRDefault="00E925B5" w:rsidP="0016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5" w:rsidRDefault="0016698B" w:rsidP="000F2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5" w:rsidRDefault="0016698B" w:rsidP="00E9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5" w:rsidRDefault="000F2990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5" w:rsidRDefault="000F2990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F2990" w:rsidTr="00475FE1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90" w:rsidRDefault="000F2990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90" w:rsidRDefault="000F2990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90" w:rsidRDefault="0016698B" w:rsidP="00266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ка</w:t>
            </w:r>
          </w:p>
          <w:p w:rsidR="0016698B" w:rsidRDefault="0016698B" w:rsidP="00266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колледж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90" w:rsidRDefault="00091EDE" w:rsidP="00600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90" w:rsidRDefault="0016698B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1ED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90" w:rsidRDefault="0016698B" w:rsidP="00475F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1E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90" w:rsidRDefault="0016698B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1E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90" w:rsidRPr="00475FE1" w:rsidRDefault="0016698B" w:rsidP="0047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8B" w:rsidRDefault="0016698B" w:rsidP="0016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91EDE" w:rsidRDefault="00091EDE" w:rsidP="00091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ведения личного подсобного хозяйства</w:t>
            </w:r>
          </w:p>
          <w:p w:rsidR="0016698B" w:rsidRDefault="0016698B" w:rsidP="0016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698B" w:rsidRDefault="0016698B" w:rsidP="0016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</w:t>
            </w:r>
          </w:p>
          <w:p w:rsidR="0016698B" w:rsidRDefault="0016698B" w:rsidP="0016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  <w:p w:rsidR="000F2990" w:rsidRPr="00475FE1" w:rsidRDefault="0016698B" w:rsidP="00AB4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90" w:rsidRDefault="00AB433B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0,0</w:t>
            </w:r>
          </w:p>
          <w:p w:rsidR="00AB433B" w:rsidRDefault="00AB433B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433B" w:rsidRDefault="00AB433B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433B" w:rsidRDefault="00AB433B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1EDE" w:rsidRDefault="00091EDE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1EDE" w:rsidRDefault="00091EDE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1EDE" w:rsidRDefault="00091EDE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433B" w:rsidRDefault="00AB433B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90" w:rsidRDefault="00AB433B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B433B" w:rsidRDefault="00AB433B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433B" w:rsidRDefault="00AB433B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433B" w:rsidRDefault="00AB433B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1EDE" w:rsidRDefault="00091EDE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1EDE" w:rsidRDefault="00091EDE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1EDE" w:rsidRDefault="00091EDE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433B" w:rsidRDefault="00AB433B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F2990" w:rsidTr="00475FE1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90" w:rsidRDefault="000F2990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90" w:rsidRDefault="000F2990" w:rsidP="00AB4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</w:t>
            </w:r>
            <w:r w:rsidR="00AB433B">
              <w:rPr>
                <w:rFonts w:ascii="Times New Roman" w:hAnsi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433B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90" w:rsidRDefault="00AB433B" w:rsidP="00266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3B">
              <w:rPr>
                <w:rFonts w:ascii="Times New Roman" w:hAnsi="Times New Roman"/>
                <w:sz w:val="24"/>
                <w:szCs w:val="24"/>
              </w:rPr>
              <w:t>Воспитанник МБДОУ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90" w:rsidRDefault="00091EDE" w:rsidP="00600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3B" w:rsidRDefault="00AB433B" w:rsidP="00AB4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91EDE" w:rsidRDefault="00091EDE" w:rsidP="00091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ведения личного подсобного хозяйства</w:t>
            </w:r>
          </w:p>
          <w:p w:rsidR="00AB433B" w:rsidRDefault="00AB433B" w:rsidP="00AB4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</w:p>
          <w:p w:rsidR="00AB433B" w:rsidRDefault="00AB433B" w:rsidP="00AB4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¼ доли</w:t>
            </w:r>
          </w:p>
          <w:p w:rsidR="00AB433B" w:rsidRDefault="00AB433B" w:rsidP="00AB4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1EDE" w:rsidRDefault="00091EDE" w:rsidP="00AB4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433B" w:rsidRDefault="00AB433B" w:rsidP="00AB4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лой дом,</w:t>
            </w:r>
          </w:p>
          <w:p w:rsidR="00AB433B" w:rsidRDefault="00AB433B" w:rsidP="00AB4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</w:t>
            </w:r>
          </w:p>
          <w:p w:rsidR="00AB433B" w:rsidRDefault="00AB433B" w:rsidP="00AB4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¼ доли</w:t>
            </w:r>
          </w:p>
          <w:p w:rsidR="00475FE1" w:rsidRDefault="00475FE1" w:rsidP="00475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990" w:rsidRDefault="000F2990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3B" w:rsidRDefault="00AB433B" w:rsidP="00AB4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200,0</w:t>
            </w:r>
          </w:p>
          <w:p w:rsidR="00AB433B" w:rsidRDefault="00AB433B" w:rsidP="00AB4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433B" w:rsidRDefault="00AB433B" w:rsidP="00AB4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433B" w:rsidRDefault="00AB433B" w:rsidP="00AB4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433B" w:rsidRDefault="00AB433B" w:rsidP="00AB4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B433B" w:rsidRDefault="00AB433B" w:rsidP="00AB4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433B" w:rsidRDefault="00AB433B" w:rsidP="00AB4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1EDE" w:rsidRDefault="00091EDE" w:rsidP="00AB4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1EDE" w:rsidRDefault="00091EDE" w:rsidP="00AB4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1EDE" w:rsidRDefault="00091EDE" w:rsidP="00AB4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1EDE" w:rsidRDefault="00091EDE" w:rsidP="00AB4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433B" w:rsidRDefault="00AB433B" w:rsidP="00AB4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3,0</w:t>
            </w:r>
          </w:p>
          <w:p w:rsidR="000F2990" w:rsidRDefault="000F2990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90" w:rsidRDefault="00475FE1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475FE1" w:rsidRDefault="00475FE1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FE1" w:rsidRDefault="00475FE1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FE1" w:rsidRDefault="00475FE1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FE1" w:rsidRDefault="00475FE1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1EDE" w:rsidRDefault="00091EDE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1EDE" w:rsidRDefault="00091EDE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1EDE" w:rsidRDefault="00091EDE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1EDE" w:rsidRDefault="00091EDE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1EDE" w:rsidRDefault="00091EDE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1EDE" w:rsidRDefault="00091EDE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FE1" w:rsidRDefault="00475FE1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90" w:rsidRDefault="00AB433B" w:rsidP="000F2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90" w:rsidRPr="00475FE1" w:rsidRDefault="00AB433B" w:rsidP="00AB43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Нет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90" w:rsidRDefault="00475FE1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90" w:rsidRPr="003270C4" w:rsidRDefault="00475FE1" w:rsidP="00475F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75FE1" w:rsidTr="003A4D87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E1" w:rsidRDefault="00475FE1" w:rsidP="00C4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C478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E1" w:rsidRDefault="00475FE1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м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E1" w:rsidRDefault="00475FE1" w:rsidP="00266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Председатель Совета Ванновского сельского поселения Тбилисского района</w:t>
            </w:r>
          </w:p>
          <w:p w:rsidR="00475FE1" w:rsidRDefault="00475FE1" w:rsidP="00266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5FE1" w:rsidRDefault="00475FE1" w:rsidP="00266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E1" w:rsidRDefault="00475FE1" w:rsidP="00600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9142,9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E1" w:rsidRDefault="00091EDE" w:rsidP="00475F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E1" w:rsidRDefault="00475FE1" w:rsidP="00475F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E1" w:rsidRDefault="00475FE1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E1" w:rsidRDefault="00475FE1" w:rsidP="000F2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475FE1" w:rsidRPr="00401B2F" w:rsidRDefault="003A4D87" w:rsidP="000F2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</w:p>
          <w:p w:rsidR="003A4D87" w:rsidRDefault="003A4D87" w:rsidP="000F2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D87">
              <w:rPr>
                <w:rFonts w:ascii="Times New Roman" w:hAnsi="Times New Roman" w:cs="Times New Roman"/>
                <w:sz w:val="24"/>
                <w:szCs w:val="24"/>
              </w:rPr>
              <w:t>RIO</w:t>
            </w:r>
          </w:p>
          <w:p w:rsidR="00EB7FA8" w:rsidRPr="003A4D87" w:rsidRDefault="00EB7FA8" w:rsidP="000F2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D87" w:rsidRDefault="003A4D87" w:rsidP="003A4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A4D87" w:rsidRDefault="007A21A3" w:rsidP="003A4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</w:p>
          <w:p w:rsidR="003A4D87" w:rsidRDefault="003A4D87" w:rsidP="003A4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редоставление</w:t>
            </w:r>
          </w:p>
          <w:p w:rsidR="003A4D87" w:rsidRDefault="003A4D87" w:rsidP="003A4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D87" w:rsidRDefault="003A4D87" w:rsidP="003A4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A4D87" w:rsidRDefault="003A4D87" w:rsidP="003A4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редоставление</w:t>
            </w:r>
          </w:p>
          <w:p w:rsidR="00475FE1" w:rsidRDefault="00475FE1" w:rsidP="00E9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E1" w:rsidRDefault="003A4D8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0,0</w:t>
            </w:r>
          </w:p>
          <w:p w:rsidR="003A4D87" w:rsidRDefault="003A4D8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D87" w:rsidRDefault="003A4D8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D87" w:rsidRDefault="003A4D8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D87" w:rsidRDefault="003A4D8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D87" w:rsidRDefault="003A4D8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D87" w:rsidRDefault="003A4D8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D87" w:rsidRDefault="003A4D8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E1" w:rsidRPr="003270C4" w:rsidRDefault="003A4D87" w:rsidP="00C461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3A4D87" w:rsidRPr="003270C4" w:rsidRDefault="003A4D87" w:rsidP="00C461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A4D87" w:rsidRPr="003270C4" w:rsidRDefault="003A4D87" w:rsidP="00C461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A4D87" w:rsidRPr="003270C4" w:rsidRDefault="003A4D87" w:rsidP="00C461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A4D87" w:rsidRPr="003270C4" w:rsidRDefault="003A4D87" w:rsidP="00C461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A4D87" w:rsidRPr="003270C4" w:rsidRDefault="003A4D87" w:rsidP="00C461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A4D87" w:rsidRPr="003270C4" w:rsidRDefault="003A4D87" w:rsidP="00C461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A4D87" w:rsidRPr="003270C4" w:rsidRDefault="003A4D87" w:rsidP="00C461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3A4D87" w:rsidTr="003A4D87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87" w:rsidRDefault="003A4D8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D87" w:rsidRDefault="003A4D87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87" w:rsidRDefault="003A4D87" w:rsidP="00266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D87" w:rsidRDefault="003A4D87" w:rsidP="00600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009,9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D87" w:rsidRDefault="003A4D87" w:rsidP="003A4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A4D87" w:rsidRDefault="003A4D87" w:rsidP="003A4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 ИЖС)</w:t>
            </w:r>
          </w:p>
          <w:p w:rsidR="003A4D87" w:rsidRDefault="003A4D87" w:rsidP="003A4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4D87" w:rsidRDefault="003A4D87" w:rsidP="003A4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D87" w:rsidRDefault="003A4D87" w:rsidP="003A4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A4D87" w:rsidRDefault="003A4D87" w:rsidP="003A4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4D87" w:rsidRDefault="003A4D87" w:rsidP="00475F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D87" w:rsidRDefault="003A4D87" w:rsidP="00475F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0,0</w:t>
            </w:r>
          </w:p>
          <w:p w:rsidR="003A4D87" w:rsidRDefault="003A4D87" w:rsidP="00475F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D87" w:rsidRDefault="003A4D87" w:rsidP="00475F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D87" w:rsidRDefault="003A4D87" w:rsidP="00475F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D87" w:rsidRDefault="003A4D87" w:rsidP="00475F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D87" w:rsidRDefault="003A4D87" w:rsidP="00475F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87" w:rsidRDefault="003A4D87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A4D87" w:rsidRDefault="003A4D87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D87" w:rsidRDefault="003A4D87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D87" w:rsidRDefault="003A4D87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D87" w:rsidRDefault="003A4D87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D87" w:rsidRDefault="003A4D87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D87" w:rsidRDefault="003A4D87" w:rsidP="000F2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ЮМЗ</w:t>
            </w:r>
          </w:p>
          <w:p w:rsidR="00EB7FA8" w:rsidRDefault="00EB7FA8" w:rsidP="000F2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 год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D87" w:rsidRDefault="00EB7FA8" w:rsidP="003A4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D87" w:rsidRDefault="003A4D8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D87" w:rsidRPr="003270C4" w:rsidRDefault="003A4D87" w:rsidP="00C461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A4D87" w:rsidTr="003A4D87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87" w:rsidRDefault="003A4D87" w:rsidP="00C4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4781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D87" w:rsidRDefault="003A4D87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ченко Павел Витальевич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4F" w:rsidRDefault="003A4D87" w:rsidP="00266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итель, Депутат Совета Ванновского сельского поселения Тбилисского района</w:t>
            </w:r>
          </w:p>
          <w:p w:rsidR="003A4D87" w:rsidRDefault="003A4D87" w:rsidP="00A75E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5E4F" w:rsidRDefault="00A75E4F" w:rsidP="00A75E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5E4F" w:rsidRPr="00A75E4F" w:rsidRDefault="00A75E4F" w:rsidP="00A75E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D87" w:rsidRDefault="003A4D87" w:rsidP="00600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73461,3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D87" w:rsidRDefault="00EB7FA8" w:rsidP="003A4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D87" w:rsidRDefault="003A4D87" w:rsidP="00475F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87" w:rsidRDefault="003A4D87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D87" w:rsidRDefault="003A4D87" w:rsidP="000F2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3A4D87" w:rsidRDefault="003A4D87" w:rsidP="000F2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3110</w:t>
            </w:r>
          </w:p>
          <w:p w:rsidR="00EB7FA8" w:rsidRDefault="00EB7FA8" w:rsidP="000F2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 год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D87" w:rsidRDefault="003A4D87" w:rsidP="003A4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A4D87" w:rsidRDefault="003A4D87" w:rsidP="003A4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 ИЖС)</w:t>
            </w:r>
          </w:p>
          <w:p w:rsidR="003A4D87" w:rsidRDefault="003A4D87" w:rsidP="003A4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редоставление</w:t>
            </w:r>
          </w:p>
          <w:p w:rsidR="003A4D87" w:rsidRDefault="003A4D87" w:rsidP="003A4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D87" w:rsidRDefault="003A4D87" w:rsidP="003A4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A4D87" w:rsidRDefault="003A4D87" w:rsidP="003A4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редоставление</w:t>
            </w:r>
          </w:p>
          <w:p w:rsidR="003A4D87" w:rsidRDefault="003A4D87" w:rsidP="003A4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D87" w:rsidRDefault="003A4D87" w:rsidP="003A4D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0,0</w:t>
            </w:r>
          </w:p>
          <w:p w:rsidR="003A4D87" w:rsidRDefault="003A4D87" w:rsidP="003A4D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4D87" w:rsidRDefault="003A4D87" w:rsidP="003A4D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4D87" w:rsidRDefault="003A4D87" w:rsidP="003A4D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4D87" w:rsidRPr="003A4D87" w:rsidRDefault="004F5287" w:rsidP="004F52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9,5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D87" w:rsidRPr="003270C4" w:rsidRDefault="003A4D87" w:rsidP="00C461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3A4D87" w:rsidRPr="003270C4" w:rsidRDefault="003A4D87" w:rsidP="00C461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A4D87" w:rsidRPr="003270C4" w:rsidRDefault="003A4D87" w:rsidP="00C461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A4D87" w:rsidRPr="003270C4" w:rsidRDefault="003A4D87" w:rsidP="00C461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A4D87" w:rsidRPr="003270C4" w:rsidRDefault="003A4D87" w:rsidP="00C461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A4D87" w:rsidRPr="003270C4" w:rsidRDefault="003A4D87" w:rsidP="00C461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A4D87" w:rsidRPr="003270C4" w:rsidRDefault="003A4D87" w:rsidP="00C461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A4D87" w:rsidRPr="003270C4" w:rsidRDefault="003A4D87" w:rsidP="00C461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3A4D87" w:rsidTr="003A4D87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87" w:rsidRDefault="003A4D8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D87" w:rsidRDefault="003A4D87" w:rsidP="003A4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87" w:rsidRDefault="003A4D87" w:rsidP="00266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D87" w:rsidRDefault="003A4D87" w:rsidP="00600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 652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D87" w:rsidRDefault="003A4D87" w:rsidP="003A4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A21A3" w:rsidRDefault="007A21A3" w:rsidP="007A2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 ИЖС)</w:t>
            </w:r>
          </w:p>
          <w:p w:rsidR="003A4D87" w:rsidRDefault="003A4D87" w:rsidP="003A4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D87" w:rsidRPr="00016F38" w:rsidRDefault="003A4D87" w:rsidP="003A4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A4D87" w:rsidRPr="00016F38" w:rsidRDefault="003A4D87" w:rsidP="003A4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D87" w:rsidRDefault="003A4D87" w:rsidP="003A4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</w:t>
            </w:r>
          </w:p>
          <w:p w:rsidR="003A4D87" w:rsidRDefault="003A4D87" w:rsidP="003A4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  <w:p w:rsidR="003A4D87" w:rsidRDefault="003A4D87" w:rsidP="003A4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D87" w:rsidRDefault="003A4D87" w:rsidP="003A4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пай</w:t>
            </w:r>
          </w:p>
          <w:p w:rsidR="003A4D87" w:rsidRDefault="003A4D87" w:rsidP="003A4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23/19567)</w:t>
            </w:r>
          </w:p>
          <w:p w:rsidR="003A4D87" w:rsidRDefault="003A4D87" w:rsidP="003A4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D87" w:rsidRDefault="003A4D87" w:rsidP="003A4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пай</w:t>
            </w:r>
          </w:p>
          <w:p w:rsidR="003A4D87" w:rsidRDefault="003A4D87" w:rsidP="003A4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23/23728)</w:t>
            </w:r>
          </w:p>
          <w:p w:rsidR="003A4D87" w:rsidRDefault="003A4D87" w:rsidP="003A4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D87" w:rsidRPr="00B5491E" w:rsidRDefault="003A4D87" w:rsidP="003A4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0,0</w:t>
            </w:r>
          </w:p>
          <w:p w:rsidR="003A4D87" w:rsidRDefault="003A4D87" w:rsidP="003A4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D87" w:rsidRDefault="003A4D87" w:rsidP="003A4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D87" w:rsidRDefault="003A4D87" w:rsidP="003A4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D87" w:rsidRDefault="003A4D87" w:rsidP="003A4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D87" w:rsidRDefault="003A4D87" w:rsidP="003A4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D87" w:rsidRDefault="004F5287" w:rsidP="003A4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9,5 </w:t>
            </w:r>
          </w:p>
          <w:p w:rsidR="003A4D87" w:rsidRDefault="003A4D87" w:rsidP="003A4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A4D87" w:rsidRDefault="003A4D87" w:rsidP="003A4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D87" w:rsidRDefault="003A4D87" w:rsidP="003A4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0098,0</w:t>
            </w:r>
          </w:p>
          <w:p w:rsidR="003A4D87" w:rsidRDefault="003A4D87" w:rsidP="003A4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D87" w:rsidRDefault="003A4D87" w:rsidP="003A4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D87" w:rsidRDefault="003A4D87" w:rsidP="003A4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2858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87" w:rsidRDefault="003A4D87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A4D87" w:rsidRDefault="003A4D87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D87" w:rsidRDefault="003A4D87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D87" w:rsidRDefault="003A4D87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D87" w:rsidRDefault="003A4D87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D87" w:rsidRDefault="003A4D87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D87" w:rsidRDefault="003A4D87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A4D87" w:rsidRDefault="003A4D87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D87" w:rsidRDefault="003A4D87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D87" w:rsidRDefault="003A4D87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A4D87" w:rsidRDefault="003A4D87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D87" w:rsidRDefault="003A4D87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D87" w:rsidRDefault="003A4D87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D87" w:rsidRDefault="003A4D87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D87" w:rsidRDefault="00EB7FA8" w:rsidP="000F2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D87" w:rsidRDefault="00EB7FA8" w:rsidP="003A4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D87" w:rsidRDefault="00370094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D87" w:rsidRPr="003270C4" w:rsidRDefault="00370094" w:rsidP="00C461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A4D87" w:rsidTr="00370094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87" w:rsidRDefault="003A4D8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D87" w:rsidRDefault="00370094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87" w:rsidRDefault="00370094" w:rsidP="00794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аяся </w:t>
            </w:r>
            <w:r w:rsidR="00794AE5">
              <w:rPr>
                <w:rFonts w:ascii="Times New Roman" w:hAnsi="Times New Roman"/>
                <w:sz w:val="24"/>
                <w:szCs w:val="24"/>
              </w:rPr>
              <w:t>МБОУ СОШ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D87" w:rsidRDefault="00EB7FA8" w:rsidP="00600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D87" w:rsidRDefault="00EB7FA8" w:rsidP="003A4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D87" w:rsidRDefault="00370094" w:rsidP="00475F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87" w:rsidRDefault="00370094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D87" w:rsidRDefault="00EB7FA8" w:rsidP="000F2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94" w:rsidRDefault="00370094" w:rsidP="00370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70094" w:rsidRDefault="00370094" w:rsidP="00370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 ИЖС)</w:t>
            </w:r>
          </w:p>
          <w:p w:rsidR="00370094" w:rsidRDefault="00370094" w:rsidP="00370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редоставление</w:t>
            </w:r>
          </w:p>
          <w:p w:rsidR="00370094" w:rsidRDefault="00370094" w:rsidP="00370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094" w:rsidRDefault="00370094" w:rsidP="00370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70094" w:rsidRDefault="00370094" w:rsidP="00370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редоставление</w:t>
            </w:r>
          </w:p>
          <w:p w:rsidR="003A4D87" w:rsidRDefault="003A4D87" w:rsidP="003A4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94" w:rsidRDefault="00370094" w:rsidP="003700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0,0</w:t>
            </w:r>
          </w:p>
          <w:p w:rsidR="00370094" w:rsidRDefault="00370094" w:rsidP="003700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0094" w:rsidRDefault="00370094" w:rsidP="003700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0094" w:rsidRDefault="00370094" w:rsidP="003700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4D87" w:rsidRDefault="004F5287" w:rsidP="00370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D87" w:rsidRPr="003270C4" w:rsidRDefault="00370094" w:rsidP="00C461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370094" w:rsidRPr="003270C4" w:rsidRDefault="00370094" w:rsidP="00C461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70094" w:rsidRPr="003270C4" w:rsidRDefault="00370094" w:rsidP="00C461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70094" w:rsidRPr="003270C4" w:rsidRDefault="00370094" w:rsidP="00C461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70094" w:rsidRPr="003270C4" w:rsidRDefault="00370094" w:rsidP="00C461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70094" w:rsidRPr="003270C4" w:rsidRDefault="00370094" w:rsidP="00C461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70094" w:rsidRPr="003270C4" w:rsidRDefault="00370094" w:rsidP="00C461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70094" w:rsidRPr="003270C4" w:rsidRDefault="00370094" w:rsidP="00C461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370094" w:rsidRPr="003270C4" w:rsidRDefault="00370094" w:rsidP="00C461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70094" w:rsidRPr="003270C4" w:rsidRDefault="00370094" w:rsidP="00C461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70094" w:rsidTr="00370094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94" w:rsidRDefault="00370094" w:rsidP="00C4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4781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94" w:rsidRDefault="00AB433B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чкова Ольга</w:t>
            </w:r>
          </w:p>
          <w:p w:rsidR="00AB433B" w:rsidRDefault="00AB433B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94" w:rsidRDefault="00AB433B" w:rsidP="00266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МБДОУ</w:t>
            </w:r>
            <w:r w:rsidR="007A21A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A21A3" w:rsidRDefault="007A21A3" w:rsidP="00266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утат Совета Ванновского сельского поселения Тбилис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94" w:rsidRDefault="00AB433B" w:rsidP="00600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1 327,1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94" w:rsidRDefault="00370094" w:rsidP="00370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370094" w:rsidRDefault="00AB433B" w:rsidP="00AB4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0094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7A21A3">
              <w:rPr>
                <w:rFonts w:ascii="Times New Roman" w:hAnsi="Times New Roman"/>
                <w:sz w:val="24"/>
                <w:szCs w:val="24"/>
              </w:rPr>
              <w:t>ведения личного подсобного хозяйства</w:t>
            </w:r>
            <w:r w:rsidR="00021D1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70094" w:rsidRDefault="00370094" w:rsidP="00370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094" w:rsidRDefault="00370094" w:rsidP="00370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</w:t>
            </w:r>
          </w:p>
          <w:p w:rsidR="00370094" w:rsidRDefault="00370094" w:rsidP="00370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ок </w:t>
            </w:r>
          </w:p>
          <w:p w:rsidR="00370094" w:rsidRDefault="007A21A3" w:rsidP="00370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ведения личного подсобного хозяйства</w:t>
            </w:r>
            <w:r w:rsidR="00021D1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70094" w:rsidRDefault="00021D18" w:rsidP="00370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совместная </w:t>
            </w:r>
          </w:p>
          <w:p w:rsidR="00370094" w:rsidRDefault="00370094" w:rsidP="00370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094" w:rsidRDefault="00370094" w:rsidP="00370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  <w:r w:rsidR="00021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70094" w:rsidRDefault="00370094" w:rsidP="00370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094" w:rsidRDefault="00021D18" w:rsidP="00370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</w:t>
            </w:r>
          </w:p>
          <w:p w:rsidR="00370094" w:rsidRDefault="00370094" w:rsidP="003A4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94" w:rsidRDefault="00021D18" w:rsidP="00370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16,0</w:t>
            </w:r>
          </w:p>
          <w:p w:rsidR="00370094" w:rsidRDefault="00370094" w:rsidP="00370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094" w:rsidRDefault="00370094" w:rsidP="00370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094" w:rsidRDefault="00370094" w:rsidP="00370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21A3" w:rsidRDefault="007A21A3" w:rsidP="00370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21A3" w:rsidRDefault="007A21A3" w:rsidP="00370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21A3" w:rsidRDefault="007A21A3" w:rsidP="00370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094" w:rsidRDefault="00021D18" w:rsidP="00370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8,0</w:t>
            </w:r>
          </w:p>
          <w:p w:rsidR="00370094" w:rsidRDefault="00370094" w:rsidP="00370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094" w:rsidRDefault="00021D18" w:rsidP="00370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70094" w:rsidRDefault="00370094" w:rsidP="00370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094" w:rsidRDefault="00370094" w:rsidP="00370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094" w:rsidRDefault="00370094" w:rsidP="00370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21A3" w:rsidRDefault="007A21A3" w:rsidP="00370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21A3" w:rsidRDefault="007A21A3" w:rsidP="00370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21A3" w:rsidRDefault="007A21A3" w:rsidP="00370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094" w:rsidRDefault="00021D18" w:rsidP="00370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5</w:t>
            </w:r>
          </w:p>
          <w:p w:rsidR="00370094" w:rsidRDefault="00370094" w:rsidP="00370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094" w:rsidRDefault="00370094" w:rsidP="00370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094" w:rsidRDefault="00021D18" w:rsidP="00370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94" w:rsidRDefault="00370094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370094" w:rsidRDefault="00370094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094" w:rsidRDefault="00370094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094" w:rsidRDefault="00370094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21A3" w:rsidRDefault="007A21A3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21A3" w:rsidRDefault="007A21A3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21A3" w:rsidRDefault="007A21A3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094" w:rsidRDefault="00370094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70094" w:rsidRDefault="00370094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094" w:rsidRDefault="00370094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094" w:rsidRDefault="00370094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094" w:rsidRDefault="00370094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1D18" w:rsidRDefault="00021D18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21A3" w:rsidRDefault="007A21A3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21A3" w:rsidRDefault="007A21A3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21A3" w:rsidRDefault="007A21A3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094" w:rsidRDefault="00370094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70094" w:rsidRDefault="00370094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094" w:rsidRDefault="00370094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094" w:rsidRDefault="00370094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94" w:rsidRDefault="00021D18" w:rsidP="00370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ет</w:t>
            </w:r>
          </w:p>
          <w:p w:rsidR="00370094" w:rsidRDefault="00370094" w:rsidP="000F2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94" w:rsidRDefault="00021D18" w:rsidP="00370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94" w:rsidRDefault="00370094" w:rsidP="003700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94" w:rsidRPr="003270C4" w:rsidRDefault="00370094" w:rsidP="00C461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70094" w:rsidTr="00BC2DDB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94" w:rsidRDefault="00370094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94" w:rsidRDefault="00370094" w:rsidP="0002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  <w:r w:rsidR="00021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94" w:rsidRDefault="00021D18" w:rsidP="00266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чальник сервис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94" w:rsidRDefault="00021D18" w:rsidP="00600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4 447,3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D18" w:rsidRDefault="00021D18" w:rsidP="0002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</w:t>
            </w:r>
          </w:p>
          <w:p w:rsidR="00021D18" w:rsidRDefault="00021D18" w:rsidP="0002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  <w:p w:rsidR="00021D18" w:rsidRDefault="00021D18" w:rsidP="0002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21A3">
              <w:rPr>
                <w:rFonts w:ascii="Times New Roman" w:hAnsi="Times New Roman"/>
                <w:sz w:val="24"/>
                <w:szCs w:val="24"/>
              </w:rPr>
              <w:t>для ведения личного подсобного хозяйст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21D18" w:rsidRDefault="00021D18" w:rsidP="0002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совместная </w:t>
            </w:r>
          </w:p>
          <w:p w:rsidR="00BC2DDB" w:rsidRDefault="00BC2DDB" w:rsidP="00BC2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1D18" w:rsidRDefault="00021D18" w:rsidP="0002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</w:t>
            </w:r>
          </w:p>
          <w:p w:rsidR="00BC2DDB" w:rsidRDefault="00BC2DDB" w:rsidP="00BC2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2DDB" w:rsidRDefault="00021D18" w:rsidP="00BC2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70094" w:rsidRDefault="00370094" w:rsidP="00370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DB" w:rsidRDefault="00021D18" w:rsidP="00BC2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8,0</w:t>
            </w:r>
          </w:p>
          <w:p w:rsidR="00BC2DDB" w:rsidRDefault="00BC2DDB" w:rsidP="00BC2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2DDB" w:rsidRDefault="00BC2DDB" w:rsidP="00BC2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2DDB" w:rsidRDefault="00BC2DDB" w:rsidP="00BC2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2DDB" w:rsidRDefault="00021D18" w:rsidP="00BC2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2DDB" w:rsidRDefault="00BC2DDB" w:rsidP="00BC2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2DDB" w:rsidRDefault="00BC2DDB" w:rsidP="00BC2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094" w:rsidRDefault="00021D18" w:rsidP="00BC2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21A3" w:rsidRDefault="007A21A3" w:rsidP="00BC2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1D18" w:rsidRDefault="00021D18" w:rsidP="00BC2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94" w:rsidRDefault="00BC2DDB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2DDB" w:rsidRDefault="00BC2DDB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2DDB" w:rsidRDefault="00BC2DDB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2DDB" w:rsidRDefault="00BC2DDB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1D18" w:rsidRDefault="00021D18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1D18" w:rsidRDefault="00021D18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1D18" w:rsidRDefault="00021D18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1D18" w:rsidRDefault="00021D18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21A3" w:rsidRDefault="007A21A3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2DDB" w:rsidRDefault="00BC2DDB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2DDB" w:rsidRDefault="00BC2DDB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2DDB" w:rsidRDefault="00BC2DDB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2DDB" w:rsidRDefault="00BC2DDB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2DDB" w:rsidRDefault="00BC2DDB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2DDB" w:rsidRDefault="00021D18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DB" w:rsidRDefault="00BC2DDB" w:rsidP="00BC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</w:t>
            </w:r>
            <w:r w:rsidR="00021D18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</w:t>
            </w:r>
            <w:r w:rsidR="00021D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C2DDB" w:rsidRDefault="00BC2DDB" w:rsidP="00BC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2DDB" w:rsidRPr="000521E7" w:rsidRDefault="00BC2DDB" w:rsidP="00BC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ЛЬ </w:t>
            </w:r>
          </w:p>
          <w:p w:rsidR="00021D18" w:rsidRPr="000521E7" w:rsidRDefault="00021D18" w:rsidP="00BC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FIRA</w:t>
            </w:r>
          </w:p>
          <w:p w:rsidR="00021D18" w:rsidRPr="000521E7" w:rsidRDefault="00021D18" w:rsidP="00BC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1E7">
              <w:rPr>
                <w:rFonts w:ascii="Times New Roman" w:hAnsi="Times New Roman" w:cs="Times New Roman"/>
                <w:sz w:val="24"/>
                <w:szCs w:val="24"/>
              </w:rPr>
              <w:t xml:space="preserve">200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521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2DDB" w:rsidRPr="000521E7" w:rsidRDefault="00BC2DDB" w:rsidP="00BC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2DDB" w:rsidRPr="000521E7" w:rsidRDefault="00BC2DDB" w:rsidP="00BC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094" w:rsidRPr="00021D18" w:rsidRDefault="00021D18" w:rsidP="00BC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</w:p>
          <w:p w:rsidR="00021D18" w:rsidRDefault="00021D18" w:rsidP="00BC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AMTRA</w:t>
            </w:r>
          </w:p>
          <w:p w:rsidR="00021D18" w:rsidRPr="00021D18" w:rsidRDefault="00021D18" w:rsidP="00BC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0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21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94" w:rsidRDefault="00021D18" w:rsidP="00370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94" w:rsidRDefault="00BC2DDB" w:rsidP="003700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94" w:rsidRPr="003270C4" w:rsidRDefault="00BC2DDB" w:rsidP="00C461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BC2DDB" w:rsidTr="00BC2DDB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DB" w:rsidRDefault="00BC2DDB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DB" w:rsidRDefault="00BC2DDB" w:rsidP="0002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</w:t>
            </w:r>
            <w:r w:rsidR="00021D18">
              <w:rPr>
                <w:rFonts w:ascii="Times New Roman" w:hAnsi="Times New Roman"/>
                <w:sz w:val="24"/>
                <w:szCs w:val="24"/>
              </w:rPr>
              <w:t xml:space="preserve">ий  сын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DB" w:rsidRDefault="00BC2DDB" w:rsidP="00021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аяся </w:t>
            </w:r>
            <w:r w:rsidR="00021D18">
              <w:rPr>
                <w:rFonts w:ascii="Times New Roman" w:hAnsi="Times New Roman"/>
                <w:sz w:val="24"/>
                <w:szCs w:val="24"/>
              </w:rPr>
              <w:t>МБОУ СОШ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DB" w:rsidRDefault="00BC2DDB" w:rsidP="00BC2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DB" w:rsidRDefault="00021D18" w:rsidP="00BC2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BC2DDB" w:rsidRDefault="00BC2DDB" w:rsidP="00BC2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DB" w:rsidRDefault="00021D18" w:rsidP="00BC2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DB" w:rsidRDefault="00021D18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DB" w:rsidRDefault="00021D18" w:rsidP="00BC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14" w:rsidRDefault="00C47814" w:rsidP="00C4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</w:t>
            </w:r>
          </w:p>
          <w:p w:rsidR="00C47814" w:rsidRDefault="00C47814" w:rsidP="00C4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  <w:p w:rsidR="00C47814" w:rsidRDefault="00C47814" w:rsidP="00C4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21A3">
              <w:rPr>
                <w:rFonts w:ascii="Times New Roman" w:hAnsi="Times New Roman"/>
                <w:sz w:val="24"/>
                <w:szCs w:val="24"/>
              </w:rPr>
              <w:t>для ведения личного подсобного хозяйст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47814" w:rsidRDefault="00C47814" w:rsidP="00C4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47814" w:rsidRDefault="00C47814" w:rsidP="00C4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C2DDB" w:rsidRDefault="00BC2DDB" w:rsidP="00370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14" w:rsidRDefault="00C47814" w:rsidP="00C4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8,0</w:t>
            </w:r>
          </w:p>
          <w:p w:rsidR="00C47814" w:rsidRDefault="00C47814" w:rsidP="00C4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7814" w:rsidRDefault="00C47814" w:rsidP="00C4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7814" w:rsidRDefault="00C47814" w:rsidP="00C4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21A3" w:rsidRDefault="007A21A3" w:rsidP="00C478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21A3" w:rsidRDefault="007A21A3" w:rsidP="00C478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2DDB" w:rsidRDefault="00C47814" w:rsidP="00C478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DB" w:rsidRPr="003270C4" w:rsidRDefault="00C47814" w:rsidP="00C461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C47814" w:rsidRPr="003270C4" w:rsidRDefault="00C47814" w:rsidP="00C461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47814" w:rsidRPr="003270C4" w:rsidRDefault="00C47814" w:rsidP="00C461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47814" w:rsidRPr="003270C4" w:rsidRDefault="00C47814" w:rsidP="00C461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A21A3" w:rsidRPr="003270C4" w:rsidRDefault="007A21A3" w:rsidP="00C461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A21A3" w:rsidRPr="003270C4" w:rsidRDefault="007A21A3" w:rsidP="00C461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A21A3" w:rsidRPr="003270C4" w:rsidRDefault="007A21A3" w:rsidP="00C461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47814" w:rsidRPr="003270C4" w:rsidRDefault="00C47814" w:rsidP="00C461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C47814" w:rsidTr="00BC2DDB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14" w:rsidRPr="003270C4" w:rsidRDefault="00C47814" w:rsidP="00C4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14" w:rsidRPr="003270C4" w:rsidRDefault="00C47814" w:rsidP="0002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Хлебников Василий Викторович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Индивидуальный предприниматель,</w:t>
            </w:r>
          </w:p>
          <w:p w:rsidR="00C47814" w:rsidRPr="003270C4" w:rsidRDefault="008E6E3A" w:rsidP="008E6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депутат Совета Ванновского сельского поселения Тбилисского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14" w:rsidRPr="003270C4" w:rsidRDefault="008E6E3A" w:rsidP="00BC2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54876,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14" w:rsidRPr="003270C4" w:rsidRDefault="008E6E3A" w:rsidP="00BC2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14" w:rsidRPr="003270C4" w:rsidRDefault="008E6E3A" w:rsidP="00BC2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14" w:rsidRPr="003270C4" w:rsidRDefault="008E6E3A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14" w:rsidRPr="003270C4" w:rsidRDefault="008E6E3A" w:rsidP="00BC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0C4">
              <w:rPr>
                <w:rFonts w:ascii="Times New Roman" w:hAnsi="Times New Roman" w:cs="Times New Roman"/>
                <w:sz w:val="24"/>
                <w:szCs w:val="24"/>
              </w:rPr>
              <w:t>Грузовой</w:t>
            </w:r>
          </w:p>
          <w:p w:rsidR="008E6E3A" w:rsidRPr="003270C4" w:rsidRDefault="008E6E3A" w:rsidP="00BC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0C4">
              <w:rPr>
                <w:rFonts w:ascii="Times New Roman" w:hAnsi="Times New Roman" w:cs="Times New Roman"/>
                <w:sz w:val="24"/>
                <w:szCs w:val="24"/>
              </w:rPr>
              <w:t>ФУРГОН</w:t>
            </w:r>
          </w:p>
          <w:p w:rsidR="008E6E3A" w:rsidRPr="003270C4" w:rsidRDefault="008E6E3A" w:rsidP="00BC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0C4">
              <w:rPr>
                <w:rFonts w:ascii="Times New Roman" w:hAnsi="Times New Roman" w:cs="Times New Roman"/>
                <w:sz w:val="24"/>
                <w:szCs w:val="24"/>
              </w:rPr>
              <w:t>ГАЗ А31</w:t>
            </w:r>
            <w:r w:rsidRPr="00327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3270C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E6E3A" w:rsidRPr="003270C4" w:rsidRDefault="008E6E3A" w:rsidP="00BC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0C4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(под ИЖС)</w:t>
            </w:r>
          </w:p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Фактическое предоставление</w:t>
            </w:r>
          </w:p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Фактическое предоставление</w:t>
            </w:r>
          </w:p>
          <w:p w:rsidR="00C47814" w:rsidRPr="003270C4" w:rsidRDefault="00C47814" w:rsidP="00C4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14" w:rsidRPr="003270C4" w:rsidRDefault="008E6E3A" w:rsidP="00C4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1600,0</w:t>
            </w:r>
          </w:p>
          <w:p w:rsidR="008E6E3A" w:rsidRPr="003270C4" w:rsidRDefault="008E6E3A" w:rsidP="00C4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6E3A" w:rsidRPr="003270C4" w:rsidRDefault="008E6E3A" w:rsidP="00C4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6E3A" w:rsidRPr="003270C4" w:rsidRDefault="008E6E3A" w:rsidP="00C4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6E3A" w:rsidRPr="003270C4" w:rsidRDefault="008E6E3A" w:rsidP="00C4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6E3A" w:rsidRPr="003270C4" w:rsidRDefault="008E6E3A" w:rsidP="00C4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22350,0</w:t>
            </w:r>
          </w:p>
          <w:p w:rsidR="008E6E3A" w:rsidRPr="003270C4" w:rsidRDefault="008E6E3A" w:rsidP="00C4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14" w:rsidRPr="003270C4" w:rsidRDefault="008E6E3A" w:rsidP="00C461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8E6E3A" w:rsidRPr="003270C4" w:rsidRDefault="008E6E3A" w:rsidP="00C461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E6E3A" w:rsidRPr="003270C4" w:rsidRDefault="008E6E3A" w:rsidP="00C461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E6E3A" w:rsidRPr="003270C4" w:rsidRDefault="008E6E3A" w:rsidP="00C461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E6E3A" w:rsidRPr="003270C4" w:rsidRDefault="008E6E3A" w:rsidP="00C461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E6E3A" w:rsidRPr="003270C4" w:rsidRDefault="008E6E3A" w:rsidP="00C461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E6E3A" w:rsidRPr="003270C4" w:rsidRDefault="008E6E3A" w:rsidP="00C461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717C3F" w:rsidTr="00BC2DDB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3F" w:rsidRPr="003270C4" w:rsidRDefault="00717C3F" w:rsidP="00C4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3F" w:rsidRPr="003270C4" w:rsidRDefault="00717C3F" w:rsidP="0002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3F" w:rsidRPr="003270C4" w:rsidRDefault="008E6E3A" w:rsidP="00021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Временно неработающа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3F" w:rsidRPr="003270C4" w:rsidRDefault="008E6E3A" w:rsidP="00BC2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3F" w:rsidRPr="003270C4" w:rsidRDefault="008E6E3A" w:rsidP="00BC2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E6E3A" w:rsidRPr="003270C4" w:rsidRDefault="008E6E3A" w:rsidP="00BC2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3F" w:rsidRPr="003270C4" w:rsidRDefault="008E6E3A" w:rsidP="00BC2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37,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3F" w:rsidRPr="003270C4" w:rsidRDefault="008E6E3A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3F" w:rsidRPr="003270C4" w:rsidRDefault="008E6E3A" w:rsidP="00BC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0C4">
              <w:rPr>
                <w:rFonts w:ascii="Times New Roman" w:hAnsi="Times New Roman" w:cs="Times New Roman"/>
                <w:sz w:val="24"/>
                <w:szCs w:val="24"/>
              </w:rPr>
              <w:t>Легков</w:t>
            </w:r>
            <w:r w:rsidR="003270C4" w:rsidRPr="003270C4">
              <w:rPr>
                <w:rFonts w:ascii="Times New Roman" w:hAnsi="Times New Roman" w:cs="Times New Roman"/>
                <w:sz w:val="24"/>
                <w:szCs w:val="24"/>
              </w:rPr>
              <w:t>ые автомобили:</w:t>
            </w:r>
          </w:p>
          <w:p w:rsidR="008E6E3A" w:rsidRPr="003270C4" w:rsidRDefault="008E6E3A" w:rsidP="00BC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</w:p>
          <w:p w:rsidR="008E6E3A" w:rsidRPr="003270C4" w:rsidRDefault="008E6E3A" w:rsidP="00BC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F</w:t>
            </w:r>
            <w:r w:rsidRPr="003270C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27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IMA</w:t>
            </w:r>
            <w:r w:rsidRPr="003270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E6E3A" w:rsidRPr="003270C4" w:rsidRDefault="008E6E3A" w:rsidP="00BC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3 </w:t>
            </w:r>
            <w:r w:rsidRPr="003270C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3270C4" w:rsidRPr="003270C4" w:rsidRDefault="003270C4" w:rsidP="00BC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0C4" w:rsidRPr="003270C4" w:rsidRDefault="003270C4" w:rsidP="00BC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70C4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gramEnd"/>
          </w:p>
          <w:p w:rsidR="003270C4" w:rsidRPr="003270C4" w:rsidRDefault="003270C4" w:rsidP="00BC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0C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B7F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270C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3270C4" w:rsidRPr="003270C4" w:rsidRDefault="003270C4" w:rsidP="00BC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(под ИЖС)</w:t>
            </w:r>
          </w:p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Фактическое предоставление</w:t>
            </w:r>
          </w:p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Фактическое предоставление</w:t>
            </w:r>
          </w:p>
          <w:p w:rsidR="00717C3F" w:rsidRPr="003270C4" w:rsidRDefault="00717C3F" w:rsidP="00C4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1600,0</w:t>
            </w:r>
          </w:p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22350,0</w:t>
            </w:r>
          </w:p>
          <w:p w:rsidR="00717C3F" w:rsidRPr="003270C4" w:rsidRDefault="00717C3F" w:rsidP="00C4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17C3F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717C3F" w:rsidTr="00BC2DDB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3F" w:rsidRPr="003270C4" w:rsidRDefault="00717C3F" w:rsidP="00C4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3F" w:rsidRPr="003270C4" w:rsidRDefault="00717C3F" w:rsidP="0002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3F" w:rsidRPr="003270C4" w:rsidRDefault="008E6E3A" w:rsidP="00021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Учащийся</w:t>
            </w:r>
          </w:p>
          <w:p w:rsidR="008E6E3A" w:rsidRPr="003270C4" w:rsidRDefault="008E6E3A" w:rsidP="00021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МБОУ СОШ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3F" w:rsidRPr="003270C4" w:rsidRDefault="008E6E3A" w:rsidP="00BC2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3F" w:rsidRPr="003270C4" w:rsidRDefault="003270C4" w:rsidP="00BC2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3F" w:rsidRPr="003270C4" w:rsidRDefault="008E6E3A" w:rsidP="00BC2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3F" w:rsidRPr="003270C4" w:rsidRDefault="008E6E3A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3F" w:rsidRPr="003270C4" w:rsidRDefault="003270C4" w:rsidP="00BC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0C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(под ИЖС)</w:t>
            </w:r>
          </w:p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Фактическое предоставление</w:t>
            </w:r>
          </w:p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Фактическое предоставление</w:t>
            </w:r>
          </w:p>
          <w:p w:rsidR="00717C3F" w:rsidRPr="003270C4" w:rsidRDefault="00717C3F" w:rsidP="00C4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1600,0</w:t>
            </w:r>
          </w:p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22350,0</w:t>
            </w:r>
          </w:p>
          <w:p w:rsidR="00717C3F" w:rsidRPr="003270C4" w:rsidRDefault="00717C3F" w:rsidP="00C4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17C3F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717C3F" w:rsidTr="00BC2DDB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3F" w:rsidRPr="003270C4" w:rsidRDefault="00717C3F" w:rsidP="00C4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3F" w:rsidRPr="003270C4" w:rsidRDefault="00717C3F" w:rsidP="00717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3A" w:rsidRPr="003270C4" w:rsidRDefault="008E6E3A" w:rsidP="008E6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Учащ</w:t>
            </w:r>
            <w:r w:rsidR="00794AE5" w:rsidRPr="003270C4">
              <w:rPr>
                <w:rFonts w:ascii="Times New Roman" w:hAnsi="Times New Roman"/>
                <w:sz w:val="24"/>
                <w:szCs w:val="24"/>
              </w:rPr>
              <w:t>аяся</w:t>
            </w:r>
          </w:p>
          <w:p w:rsidR="00717C3F" w:rsidRPr="003270C4" w:rsidRDefault="008E6E3A" w:rsidP="008E6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МБОУ СОШ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3F" w:rsidRPr="003270C4" w:rsidRDefault="008E6E3A" w:rsidP="00BC2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3F" w:rsidRPr="003270C4" w:rsidRDefault="003270C4" w:rsidP="00BC2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3F" w:rsidRPr="003270C4" w:rsidRDefault="008E6E3A" w:rsidP="00BC2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3F" w:rsidRPr="003270C4" w:rsidRDefault="008E6E3A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3F" w:rsidRPr="003270C4" w:rsidRDefault="003270C4" w:rsidP="00BC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0C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(под ИЖС)</w:t>
            </w:r>
          </w:p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lastRenderedPageBreak/>
              <w:t>Фактическое предоставление</w:t>
            </w:r>
          </w:p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Фактическое предоставление</w:t>
            </w:r>
          </w:p>
          <w:p w:rsidR="00717C3F" w:rsidRPr="003270C4" w:rsidRDefault="00717C3F" w:rsidP="00C4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lastRenderedPageBreak/>
              <w:t>1600,0</w:t>
            </w:r>
          </w:p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22350,0</w:t>
            </w:r>
          </w:p>
          <w:p w:rsidR="00717C3F" w:rsidRPr="003270C4" w:rsidRDefault="00717C3F" w:rsidP="00C4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E6E3A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17C3F" w:rsidRPr="003270C4" w:rsidRDefault="008E6E3A" w:rsidP="008E6E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C47814" w:rsidTr="00BC2DDB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14" w:rsidRPr="003270C4" w:rsidRDefault="00C47814" w:rsidP="00C4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14" w:rsidRPr="003270C4" w:rsidRDefault="00C47814" w:rsidP="0002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Шмелева Светлана</w:t>
            </w:r>
          </w:p>
          <w:p w:rsidR="00C47814" w:rsidRPr="003270C4" w:rsidRDefault="00C47814" w:rsidP="0002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Федоровн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A3" w:rsidRPr="003270C4" w:rsidRDefault="007A21A3" w:rsidP="00021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Учитель,</w:t>
            </w:r>
          </w:p>
          <w:p w:rsidR="00C47814" w:rsidRPr="003270C4" w:rsidRDefault="007A21A3" w:rsidP="00021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Депутат Совета Ванновского сельского поселения Тбилисского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14" w:rsidRPr="003270C4" w:rsidRDefault="007A21A3" w:rsidP="00BC2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454 941,5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14" w:rsidRPr="003270C4" w:rsidRDefault="007A21A3" w:rsidP="00BC2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Земельный пай,</w:t>
            </w:r>
          </w:p>
          <w:p w:rsidR="007A21A3" w:rsidRPr="003270C4" w:rsidRDefault="007A21A3" w:rsidP="00BC2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7A21A3" w:rsidRPr="003270C4" w:rsidRDefault="007A21A3" w:rsidP="00BC2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(1/6 доли)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14" w:rsidRPr="003270C4" w:rsidRDefault="007A21A3" w:rsidP="00BC2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125998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14" w:rsidRPr="003270C4" w:rsidRDefault="007A21A3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14" w:rsidRPr="003270C4" w:rsidRDefault="007A21A3" w:rsidP="00BC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0C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3" w:rsidRPr="003270C4" w:rsidRDefault="007A21A3" w:rsidP="007A2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Земельный</w:t>
            </w:r>
          </w:p>
          <w:p w:rsidR="007A21A3" w:rsidRPr="003270C4" w:rsidRDefault="007A21A3" w:rsidP="007A2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  <w:p w:rsidR="007A21A3" w:rsidRPr="003270C4" w:rsidRDefault="007A21A3" w:rsidP="007A2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 xml:space="preserve"> для ведения личного подсобного хозяйства</w:t>
            </w:r>
          </w:p>
          <w:p w:rsidR="007A21A3" w:rsidRPr="003270C4" w:rsidRDefault="007A21A3" w:rsidP="007A2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21A3" w:rsidRPr="003270C4" w:rsidRDefault="009D5F09" w:rsidP="007A2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47814" w:rsidRPr="003270C4" w:rsidRDefault="00C47814" w:rsidP="00C4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14" w:rsidRPr="003270C4" w:rsidRDefault="007A21A3" w:rsidP="00C4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768,0</w:t>
            </w:r>
          </w:p>
          <w:p w:rsidR="007A21A3" w:rsidRPr="003270C4" w:rsidRDefault="007A21A3" w:rsidP="00C4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21A3" w:rsidRPr="003270C4" w:rsidRDefault="007A21A3" w:rsidP="00C4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21A3" w:rsidRPr="003270C4" w:rsidRDefault="007A21A3" w:rsidP="00C4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21A3" w:rsidRPr="003270C4" w:rsidRDefault="007A21A3" w:rsidP="00C4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21A3" w:rsidRPr="003270C4" w:rsidRDefault="007A21A3" w:rsidP="00C4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21A3" w:rsidRPr="003270C4" w:rsidRDefault="007A21A3" w:rsidP="00C4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21A3" w:rsidRPr="003270C4" w:rsidRDefault="007A21A3" w:rsidP="00C4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77,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14" w:rsidRDefault="007A21A3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A21A3" w:rsidRDefault="007A21A3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21A3" w:rsidRDefault="007A21A3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21A3" w:rsidRDefault="007A21A3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21A3" w:rsidRDefault="007A21A3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21A3" w:rsidRDefault="007A21A3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21A3" w:rsidRDefault="007A21A3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21A3" w:rsidRDefault="007A21A3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7A21A3" w:rsidTr="00BC2DDB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A3" w:rsidRPr="003270C4" w:rsidRDefault="007A21A3" w:rsidP="00C4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3" w:rsidRPr="003270C4" w:rsidRDefault="007A21A3" w:rsidP="0002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A3" w:rsidRPr="003270C4" w:rsidRDefault="007A21A3" w:rsidP="00021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Пенсионер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3" w:rsidRPr="003270C4" w:rsidRDefault="007A21A3" w:rsidP="00BC2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193 597,4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09" w:rsidRPr="003270C4" w:rsidRDefault="009D5F09" w:rsidP="009D5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Земельный пай,</w:t>
            </w:r>
          </w:p>
          <w:p w:rsidR="009D5F09" w:rsidRPr="003270C4" w:rsidRDefault="009D5F09" w:rsidP="009D5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7A21A3" w:rsidRPr="003270C4" w:rsidRDefault="009D5F09" w:rsidP="009D5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(1/6 доли)</w:t>
            </w:r>
          </w:p>
          <w:p w:rsidR="009D5F09" w:rsidRPr="003270C4" w:rsidRDefault="009D5F09" w:rsidP="009D5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5F09" w:rsidRPr="003270C4" w:rsidRDefault="009D5F09" w:rsidP="009D5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Земельный</w:t>
            </w:r>
          </w:p>
          <w:p w:rsidR="009D5F09" w:rsidRPr="003270C4" w:rsidRDefault="009D5F09" w:rsidP="009D5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  <w:p w:rsidR="009D5F09" w:rsidRPr="003270C4" w:rsidRDefault="009D5F09" w:rsidP="009D5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 xml:space="preserve"> для ведения личного подсобного хозяйства</w:t>
            </w:r>
          </w:p>
          <w:p w:rsidR="009D5F09" w:rsidRPr="003270C4" w:rsidRDefault="009D5F09" w:rsidP="009D5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5F09" w:rsidRPr="003270C4" w:rsidRDefault="009D5F09" w:rsidP="009D5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D5F09" w:rsidRPr="003270C4" w:rsidRDefault="009D5F09" w:rsidP="009D5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5F09" w:rsidRPr="003270C4" w:rsidRDefault="009D5F09" w:rsidP="009D5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3" w:rsidRPr="003270C4" w:rsidRDefault="009D5F09" w:rsidP="00BC2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125998,0</w:t>
            </w:r>
          </w:p>
          <w:p w:rsidR="009D5F09" w:rsidRPr="003270C4" w:rsidRDefault="009D5F09" w:rsidP="00BC2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5F09" w:rsidRPr="003270C4" w:rsidRDefault="009D5F09" w:rsidP="00BC2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5F09" w:rsidRPr="003270C4" w:rsidRDefault="009D5F09" w:rsidP="00BC2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5F09" w:rsidRPr="003270C4" w:rsidRDefault="009D5F09" w:rsidP="00BC2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5F09" w:rsidRPr="003270C4" w:rsidRDefault="009D5F09" w:rsidP="009D5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768,0</w:t>
            </w:r>
          </w:p>
          <w:p w:rsidR="009D5F09" w:rsidRPr="003270C4" w:rsidRDefault="009D5F09" w:rsidP="009D5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5F09" w:rsidRPr="003270C4" w:rsidRDefault="009D5F09" w:rsidP="009D5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5F09" w:rsidRPr="003270C4" w:rsidRDefault="009D5F09" w:rsidP="009D5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5F09" w:rsidRPr="003270C4" w:rsidRDefault="009D5F09" w:rsidP="009D5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5F09" w:rsidRPr="003270C4" w:rsidRDefault="009D5F09" w:rsidP="009D5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5F09" w:rsidRPr="003270C4" w:rsidRDefault="009D5F09" w:rsidP="009D5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5F09" w:rsidRPr="003270C4" w:rsidRDefault="009D5F09" w:rsidP="009D5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77,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09" w:rsidRPr="003270C4" w:rsidRDefault="009D5F09" w:rsidP="009D5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D5F09" w:rsidRPr="003270C4" w:rsidRDefault="009D5F09" w:rsidP="009D5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5F09" w:rsidRPr="003270C4" w:rsidRDefault="009D5F09" w:rsidP="009D5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5F09" w:rsidRPr="003270C4" w:rsidRDefault="009D5F09" w:rsidP="009D5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5F09" w:rsidRPr="003270C4" w:rsidRDefault="009D5F09" w:rsidP="009D5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5F09" w:rsidRPr="003270C4" w:rsidRDefault="009D5F09" w:rsidP="009D5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5F09" w:rsidRPr="003270C4" w:rsidRDefault="009D5F09" w:rsidP="009D5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D5F09" w:rsidRPr="003270C4" w:rsidRDefault="009D5F09" w:rsidP="009D5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5F09" w:rsidRPr="003270C4" w:rsidRDefault="009D5F09" w:rsidP="009D5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5F09" w:rsidRPr="003270C4" w:rsidRDefault="009D5F09" w:rsidP="009D5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5F09" w:rsidRPr="003270C4" w:rsidRDefault="009D5F09" w:rsidP="009D5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5F09" w:rsidRPr="003270C4" w:rsidRDefault="009D5F09" w:rsidP="009D5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5F09" w:rsidRPr="003270C4" w:rsidRDefault="009D5F09" w:rsidP="009D5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21A3" w:rsidRPr="003270C4" w:rsidRDefault="009D5F09" w:rsidP="009D5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3" w:rsidRPr="003270C4" w:rsidRDefault="009D5F09" w:rsidP="00BC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0C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9D5F09" w:rsidRPr="003270C4" w:rsidRDefault="009D5F09" w:rsidP="00BC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0C4">
              <w:rPr>
                <w:rFonts w:ascii="Times New Roman" w:hAnsi="Times New Roman" w:cs="Times New Roman"/>
                <w:sz w:val="24"/>
                <w:szCs w:val="24"/>
              </w:rPr>
              <w:t xml:space="preserve">ШЕВРОЛЕ </w:t>
            </w:r>
          </w:p>
          <w:p w:rsidR="009D5F09" w:rsidRPr="003270C4" w:rsidRDefault="009D5F09" w:rsidP="009D5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OS</w:t>
            </w:r>
            <w:r w:rsidRPr="003270C4">
              <w:rPr>
                <w:rFonts w:ascii="Times New Roman" w:hAnsi="Times New Roman" w:cs="Times New Roman"/>
                <w:sz w:val="24"/>
                <w:szCs w:val="24"/>
              </w:rPr>
              <w:t>, 2007 г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3" w:rsidRPr="003270C4" w:rsidRDefault="00F82EFC" w:rsidP="007A2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3" w:rsidRPr="003270C4" w:rsidRDefault="00F82EFC" w:rsidP="00C4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3" w:rsidRDefault="00F82EFC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47814" w:rsidTr="00BC2DDB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14" w:rsidRPr="003270C4" w:rsidRDefault="00C47814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14" w:rsidRPr="003270C4" w:rsidRDefault="00C47814" w:rsidP="0002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Щербинин Андрей Владимирович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FC" w:rsidRPr="003270C4" w:rsidRDefault="00F82EFC" w:rsidP="00F82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Учитель,</w:t>
            </w:r>
          </w:p>
          <w:p w:rsidR="00C47814" w:rsidRPr="003270C4" w:rsidRDefault="00F82EFC" w:rsidP="00F82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 xml:space="preserve">Депутат Совета Ванновского сельского </w:t>
            </w:r>
            <w:r w:rsidRPr="003270C4">
              <w:rPr>
                <w:rFonts w:ascii="Times New Roman" w:hAnsi="Times New Roman"/>
                <w:sz w:val="24"/>
                <w:szCs w:val="24"/>
              </w:rPr>
              <w:lastRenderedPageBreak/>
              <w:t>поселения Тбилисского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14" w:rsidRPr="003270C4" w:rsidRDefault="00F82EFC" w:rsidP="00BC2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363 949,3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FC" w:rsidRPr="003270C4" w:rsidRDefault="00F82EFC" w:rsidP="00F82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Земельный</w:t>
            </w:r>
          </w:p>
          <w:p w:rsidR="00F82EFC" w:rsidRPr="003270C4" w:rsidRDefault="00F82EFC" w:rsidP="00F82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  <w:p w:rsidR="00F82EFC" w:rsidRPr="003270C4" w:rsidRDefault="00F82EFC" w:rsidP="00F82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 xml:space="preserve"> для ведения личного подсобного </w:t>
            </w:r>
            <w:r w:rsidRPr="003270C4">
              <w:rPr>
                <w:rFonts w:ascii="Times New Roman" w:hAnsi="Times New Roman"/>
                <w:sz w:val="24"/>
                <w:szCs w:val="24"/>
              </w:rPr>
              <w:lastRenderedPageBreak/>
              <w:t>хозяйства</w:t>
            </w:r>
          </w:p>
          <w:p w:rsidR="00F82EFC" w:rsidRPr="003270C4" w:rsidRDefault="00F82EFC" w:rsidP="00F82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2EFC" w:rsidRPr="003270C4" w:rsidRDefault="00F82EFC" w:rsidP="00F82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Земельный</w:t>
            </w:r>
          </w:p>
          <w:p w:rsidR="00F82EFC" w:rsidRPr="003270C4" w:rsidRDefault="00F82EFC" w:rsidP="00F82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  <w:p w:rsidR="00F82EFC" w:rsidRPr="003270C4" w:rsidRDefault="00F82EFC" w:rsidP="00F82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 xml:space="preserve"> для ведения личного подсобного хозяйства</w:t>
            </w:r>
          </w:p>
          <w:p w:rsidR="00F82EFC" w:rsidRPr="003270C4" w:rsidRDefault="00F82EFC" w:rsidP="00F82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2EFC" w:rsidRPr="003270C4" w:rsidRDefault="00F82EFC" w:rsidP="00F82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82EFC" w:rsidRPr="003270C4" w:rsidRDefault="00F82EFC" w:rsidP="00F82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2EFC" w:rsidRPr="003270C4" w:rsidRDefault="00F82EFC" w:rsidP="00F82EFC">
            <w:pPr>
              <w:pStyle w:val="a3"/>
            </w:pPr>
          </w:p>
          <w:p w:rsidR="00C47814" w:rsidRPr="003270C4" w:rsidRDefault="00C47814" w:rsidP="00BC2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14" w:rsidRPr="003270C4" w:rsidRDefault="00F82EFC" w:rsidP="00BC2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lastRenderedPageBreak/>
              <w:t>3300,0</w:t>
            </w:r>
          </w:p>
          <w:p w:rsidR="00F82EFC" w:rsidRPr="003270C4" w:rsidRDefault="00F82EFC" w:rsidP="00BC2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2EFC" w:rsidRPr="003270C4" w:rsidRDefault="00F82EFC" w:rsidP="00BC2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2EFC" w:rsidRPr="003270C4" w:rsidRDefault="00F82EFC" w:rsidP="00BC2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2EFC" w:rsidRPr="003270C4" w:rsidRDefault="00F82EFC" w:rsidP="00BC2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2EFC" w:rsidRPr="003270C4" w:rsidRDefault="00F82EFC" w:rsidP="00BC2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2EFC" w:rsidRPr="003270C4" w:rsidRDefault="00F82EFC" w:rsidP="00BC2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2EFC" w:rsidRPr="003270C4" w:rsidRDefault="00F82EFC" w:rsidP="00BC2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F82EFC" w:rsidRPr="003270C4" w:rsidRDefault="00F82EFC" w:rsidP="00BC2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2EFC" w:rsidRPr="003270C4" w:rsidRDefault="00F82EFC" w:rsidP="00BC2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2EFC" w:rsidRPr="003270C4" w:rsidRDefault="00F82EFC" w:rsidP="00BC2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2EFC" w:rsidRPr="003270C4" w:rsidRDefault="00F82EFC" w:rsidP="00BC2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2EFC" w:rsidRPr="003270C4" w:rsidRDefault="00F82EFC" w:rsidP="00BC2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2EFC" w:rsidRPr="003270C4" w:rsidRDefault="00F82EFC" w:rsidP="00BC2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2EFC" w:rsidRPr="003270C4" w:rsidRDefault="00F82EFC" w:rsidP="00BC2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103,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14" w:rsidRPr="003270C4" w:rsidRDefault="00F82EFC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F82EFC" w:rsidRPr="003270C4" w:rsidRDefault="00F82EFC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2EFC" w:rsidRPr="003270C4" w:rsidRDefault="00F82EFC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2EFC" w:rsidRPr="003270C4" w:rsidRDefault="00F82EFC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2EFC" w:rsidRPr="003270C4" w:rsidRDefault="00F82EFC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2EFC" w:rsidRPr="003270C4" w:rsidRDefault="00F82EFC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2EFC" w:rsidRPr="003270C4" w:rsidRDefault="00F82EFC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2EFC" w:rsidRPr="003270C4" w:rsidRDefault="00F82EFC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82EFC" w:rsidRPr="003270C4" w:rsidRDefault="00F82EFC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2EFC" w:rsidRPr="003270C4" w:rsidRDefault="00F82EFC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2EFC" w:rsidRPr="003270C4" w:rsidRDefault="00F82EFC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2EFC" w:rsidRPr="003270C4" w:rsidRDefault="00F82EFC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2EFC" w:rsidRPr="003270C4" w:rsidRDefault="00F82EFC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2EFC" w:rsidRPr="003270C4" w:rsidRDefault="00F82EFC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2EFC" w:rsidRPr="003270C4" w:rsidRDefault="00F82EFC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14" w:rsidRPr="003270C4" w:rsidRDefault="00F82EFC" w:rsidP="00BC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0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</w:t>
            </w:r>
          </w:p>
          <w:p w:rsidR="00F82EFC" w:rsidRPr="003270C4" w:rsidRDefault="00F82EFC" w:rsidP="00BC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0C4">
              <w:rPr>
                <w:rFonts w:ascii="Times New Roman" w:hAnsi="Times New Roman" w:cs="Times New Roman"/>
                <w:sz w:val="24"/>
                <w:szCs w:val="24"/>
              </w:rPr>
              <w:t>ФОРД</w:t>
            </w:r>
          </w:p>
          <w:p w:rsidR="00F82EFC" w:rsidRPr="003270C4" w:rsidRDefault="00F82EFC" w:rsidP="00BC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0C4">
              <w:rPr>
                <w:rFonts w:ascii="Times New Roman" w:hAnsi="Times New Roman" w:cs="Times New Roman"/>
                <w:sz w:val="24"/>
                <w:szCs w:val="24"/>
              </w:rPr>
              <w:t>МОНДЕО</w:t>
            </w:r>
          </w:p>
          <w:p w:rsidR="00F82EFC" w:rsidRPr="003270C4" w:rsidRDefault="00F82EFC" w:rsidP="00BC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0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9 г.</w:t>
            </w:r>
          </w:p>
          <w:p w:rsidR="00F82EFC" w:rsidRPr="003270C4" w:rsidRDefault="00F82EFC" w:rsidP="00BC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EFC" w:rsidRPr="003270C4" w:rsidRDefault="00F82EFC" w:rsidP="003B6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0C4">
              <w:rPr>
                <w:rFonts w:ascii="Times New Roman" w:hAnsi="Times New Roman" w:cs="Times New Roman"/>
                <w:sz w:val="24"/>
                <w:szCs w:val="24"/>
              </w:rPr>
              <w:t>ВАЗ 2106</w:t>
            </w:r>
          </w:p>
          <w:p w:rsidR="00F82EFC" w:rsidRPr="003270C4" w:rsidRDefault="00F82EFC" w:rsidP="00BC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0C4">
              <w:rPr>
                <w:rFonts w:ascii="Times New Roman" w:hAnsi="Times New Roman" w:cs="Times New Roman"/>
                <w:sz w:val="24"/>
                <w:szCs w:val="24"/>
              </w:rPr>
              <w:t>1976 г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14" w:rsidRPr="003270C4" w:rsidRDefault="00F82EFC" w:rsidP="00C4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14" w:rsidRPr="003270C4" w:rsidRDefault="00F82EFC" w:rsidP="00C4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14" w:rsidRDefault="00F82EFC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17C3F" w:rsidTr="00BC2DDB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3F" w:rsidRDefault="00717C3F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3F" w:rsidRDefault="00717C3F" w:rsidP="0002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3F" w:rsidRDefault="00F82EFC" w:rsidP="00021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хгалтер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3F" w:rsidRDefault="00F82EFC" w:rsidP="00BC2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571,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99" w:rsidRDefault="00273199" w:rsidP="0027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7798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717C3F" w:rsidRDefault="00717C3F" w:rsidP="00BC2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3F" w:rsidRDefault="00273199" w:rsidP="0027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77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3F" w:rsidRDefault="00273199" w:rsidP="0027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77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3F" w:rsidRDefault="00BF107D" w:rsidP="00BC2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FC" w:rsidRDefault="00F82EFC" w:rsidP="00F82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</w:t>
            </w:r>
          </w:p>
          <w:p w:rsidR="00F82EFC" w:rsidRDefault="00F82EFC" w:rsidP="00F82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  <w:p w:rsidR="00F82EFC" w:rsidRDefault="00F82EFC" w:rsidP="00F82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ля ведения личного подсобного хозяйства</w:t>
            </w:r>
          </w:p>
          <w:p w:rsidR="00F82EFC" w:rsidRDefault="00F82EFC" w:rsidP="00F82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2EFC" w:rsidRDefault="00F82EFC" w:rsidP="00F82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17C3F" w:rsidRDefault="00717C3F" w:rsidP="00C4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D" w:rsidRDefault="00BF107D" w:rsidP="00BF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BF107D" w:rsidRDefault="00BF107D" w:rsidP="00BF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07D" w:rsidRDefault="00BF107D" w:rsidP="00BF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07D" w:rsidRDefault="00BF107D" w:rsidP="00BF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07D" w:rsidRDefault="00BF107D" w:rsidP="00BF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07D" w:rsidRDefault="00BF107D" w:rsidP="00BF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07D" w:rsidRDefault="00BF107D" w:rsidP="00BF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7C3F" w:rsidRDefault="00BF107D" w:rsidP="00BF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3F" w:rsidRDefault="00BF107D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F107D" w:rsidRDefault="00BF107D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07D" w:rsidRDefault="00BF107D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07D" w:rsidRDefault="00BF107D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07D" w:rsidRDefault="00BF107D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07D" w:rsidRDefault="00BF107D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07D" w:rsidRDefault="00BF107D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07D" w:rsidRDefault="00BF107D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370094" w:rsidRPr="003A3F2E" w:rsidRDefault="00370094" w:rsidP="00370094"/>
    <w:sectPr w:rsidR="00370094" w:rsidRPr="003A3F2E" w:rsidSect="00DB575E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AC3"/>
    <w:rsid w:val="00012CD2"/>
    <w:rsid w:val="00021D18"/>
    <w:rsid w:val="000231C8"/>
    <w:rsid w:val="000521E7"/>
    <w:rsid w:val="000774ED"/>
    <w:rsid w:val="00091EDE"/>
    <w:rsid w:val="0009348C"/>
    <w:rsid w:val="000A1AA7"/>
    <w:rsid w:val="000B05CF"/>
    <w:rsid w:val="000C5780"/>
    <w:rsid w:val="000D7293"/>
    <w:rsid w:val="000E3D67"/>
    <w:rsid w:val="000F2990"/>
    <w:rsid w:val="0016698B"/>
    <w:rsid w:val="00173606"/>
    <w:rsid w:val="001E6BB1"/>
    <w:rsid w:val="001E788F"/>
    <w:rsid w:val="00200E88"/>
    <w:rsid w:val="00205477"/>
    <w:rsid w:val="00222679"/>
    <w:rsid w:val="0022532E"/>
    <w:rsid w:val="00252EFD"/>
    <w:rsid w:val="002664FC"/>
    <w:rsid w:val="00273199"/>
    <w:rsid w:val="002873C6"/>
    <w:rsid w:val="002963FE"/>
    <w:rsid w:val="002E7E31"/>
    <w:rsid w:val="003270C4"/>
    <w:rsid w:val="00331013"/>
    <w:rsid w:val="00340F32"/>
    <w:rsid w:val="00370094"/>
    <w:rsid w:val="0037310E"/>
    <w:rsid w:val="003A3F2E"/>
    <w:rsid w:val="003A4D87"/>
    <w:rsid w:val="003B679F"/>
    <w:rsid w:val="003F2406"/>
    <w:rsid w:val="00401B2F"/>
    <w:rsid w:val="00444422"/>
    <w:rsid w:val="00445ED2"/>
    <w:rsid w:val="0047115B"/>
    <w:rsid w:val="00475FE1"/>
    <w:rsid w:val="004A6860"/>
    <w:rsid w:val="004B7F78"/>
    <w:rsid w:val="004F5287"/>
    <w:rsid w:val="005073A2"/>
    <w:rsid w:val="00524751"/>
    <w:rsid w:val="0053635B"/>
    <w:rsid w:val="005448B3"/>
    <w:rsid w:val="00570EC0"/>
    <w:rsid w:val="005757B0"/>
    <w:rsid w:val="005843D9"/>
    <w:rsid w:val="005B6859"/>
    <w:rsid w:val="005E34D0"/>
    <w:rsid w:val="005E4AA3"/>
    <w:rsid w:val="006001C6"/>
    <w:rsid w:val="00600363"/>
    <w:rsid w:val="006012F2"/>
    <w:rsid w:val="00602DD2"/>
    <w:rsid w:val="00604DFB"/>
    <w:rsid w:val="0063198B"/>
    <w:rsid w:val="006578EA"/>
    <w:rsid w:val="00662B99"/>
    <w:rsid w:val="00696678"/>
    <w:rsid w:val="006A0505"/>
    <w:rsid w:val="006C29B5"/>
    <w:rsid w:val="00700BA7"/>
    <w:rsid w:val="00717C3F"/>
    <w:rsid w:val="00747586"/>
    <w:rsid w:val="00750824"/>
    <w:rsid w:val="007655EE"/>
    <w:rsid w:val="00766A7E"/>
    <w:rsid w:val="00794AE5"/>
    <w:rsid w:val="007A21A3"/>
    <w:rsid w:val="007B5929"/>
    <w:rsid w:val="007D1ECC"/>
    <w:rsid w:val="00807517"/>
    <w:rsid w:val="00837D1E"/>
    <w:rsid w:val="00892046"/>
    <w:rsid w:val="00896489"/>
    <w:rsid w:val="008C7EEB"/>
    <w:rsid w:val="008E4DF9"/>
    <w:rsid w:val="008E6E3A"/>
    <w:rsid w:val="00913D7D"/>
    <w:rsid w:val="009377D8"/>
    <w:rsid w:val="0096786A"/>
    <w:rsid w:val="009D5F09"/>
    <w:rsid w:val="00A45ADB"/>
    <w:rsid w:val="00A52341"/>
    <w:rsid w:val="00A52BB3"/>
    <w:rsid w:val="00A72F50"/>
    <w:rsid w:val="00A75E4F"/>
    <w:rsid w:val="00AB433B"/>
    <w:rsid w:val="00AC1E71"/>
    <w:rsid w:val="00AE4F08"/>
    <w:rsid w:val="00B27798"/>
    <w:rsid w:val="00B36074"/>
    <w:rsid w:val="00B55943"/>
    <w:rsid w:val="00B8696B"/>
    <w:rsid w:val="00BB0958"/>
    <w:rsid w:val="00BC2DDB"/>
    <w:rsid w:val="00BD67B8"/>
    <w:rsid w:val="00BF107D"/>
    <w:rsid w:val="00C24615"/>
    <w:rsid w:val="00C461F4"/>
    <w:rsid w:val="00C47814"/>
    <w:rsid w:val="00C51389"/>
    <w:rsid w:val="00C6517E"/>
    <w:rsid w:val="00C744CC"/>
    <w:rsid w:val="00CA1FD5"/>
    <w:rsid w:val="00CF45C2"/>
    <w:rsid w:val="00D12A58"/>
    <w:rsid w:val="00D15F0C"/>
    <w:rsid w:val="00D26017"/>
    <w:rsid w:val="00D375BD"/>
    <w:rsid w:val="00D46D6A"/>
    <w:rsid w:val="00DB575E"/>
    <w:rsid w:val="00E1468F"/>
    <w:rsid w:val="00E24CFA"/>
    <w:rsid w:val="00E744E4"/>
    <w:rsid w:val="00E82492"/>
    <w:rsid w:val="00E925B5"/>
    <w:rsid w:val="00EB7FA8"/>
    <w:rsid w:val="00EC6DE1"/>
    <w:rsid w:val="00ED6659"/>
    <w:rsid w:val="00EE7AC3"/>
    <w:rsid w:val="00F0058F"/>
    <w:rsid w:val="00F466A8"/>
    <w:rsid w:val="00F82EFC"/>
    <w:rsid w:val="00FA7B23"/>
    <w:rsid w:val="00FD395A"/>
    <w:rsid w:val="00FD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2EF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2E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1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1242962-0C2D-4C42-AA10-0BBB65F2B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2343</Words>
  <Characters>1335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</dc:creator>
  <cp:lastModifiedBy>ванновское</cp:lastModifiedBy>
  <cp:revision>2</cp:revision>
  <dcterms:created xsi:type="dcterms:W3CDTF">2020-01-10T08:40:00Z</dcterms:created>
  <dcterms:modified xsi:type="dcterms:W3CDTF">2020-01-10T08:40:00Z</dcterms:modified>
</cp:coreProperties>
</file>